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06" w:rsidRPr="004759DA" w:rsidRDefault="00E66161" w:rsidP="00DE016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4759DA">
        <w:rPr>
          <w:rFonts w:ascii="Times New Roman" w:hAnsi="Times New Roman" w:cs="Times New Roman"/>
          <w:sz w:val="32"/>
          <w:szCs w:val="32"/>
        </w:rPr>
        <w:t xml:space="preserve">МБУК </w:t>
      </w:r>
      <w:proofErr w:type="spellStart"/>
      <w:r w:rsidRPr="004759DA">
        <w:rPr>
          <w:rFonts w:ascii="Times New Roman" w:hAnsi="Times New Roman" w:cs="Times New Roman"/>
          <w:sz w:val="32"/>
          <w:szCs w:val="32"/>
        </w:rPr>
        <w:t>Верховажская</w:t>
      </w:r>
      <w:proofErr w:type="spellEnd"/>
      <w:r w:rsidRPr="004759DA">
        <w:rPr>
          <w:rFonts w:ascii="Times New Roman" w:hAnsi="Times New Roman" w:cs="Times New Roman"/>
          <w:sz w:val="32"/>
          <w:szCs w:val="32"/>
        </w:rPr>
        <w:t xml:space="preserve"> МЦБС</w:t>
      </w:r>
    </w:p>
    <w:p w:rsidR="00E66161" w:rsidRPr="004759DA" w:rsidRDefault="00E66161" w:rsidP="00DE016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E66161" w:rsidRPr="004759DA" w:rsidRDefault="00E66161" w:rsidP="00DE016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E66161" w:rsidRPr="004759DA" w:rsidRDefault="00E66161" w:rsidP="00DE016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</w:rPr>
      </w:pPr>
    </w:p>
    <w:p w:rsidR="002B5906" w:rsidRPr="004759DA" w:rsidRDefault="002B5906" w:rsidP="00DE01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66161" w:rsidRPr="004759DA" w:rsidRDefault="00E66161" w:rsidP="00DE01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E66161" w:rsidRPr="004759DA" w:rsidRDefault="00E66161" w:rsidP="00DE01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2B5906" w:rsidRPr="004759DA" w:rsidRDefault="008E10CB" w:rsidP="00DE016F">
      <w:pPr>
        <w:pStyle w:val="a3"/>
        <w:tabs>
          <w:tab w:val="left" w:pos="284"/>
        </w:tabs>
        <w:ind w:firstLine="284"/>
        <w:jc w:val="center"/>
        <w:rPr>
          <w:sz w:val="72"/>
          <w:szCs w:val="72"/>
        </w:rPr>
      </w:pPr>
      <w:r>
        <w:rPr>
          <w:b/>
          <w:sz w:val="72"/>
          <w:szCs w:val="72"/>
        </w:rPr>
        <w:t>Знаменательные и п</w:t>
      </w:r>
      <w:r w:rsidR="002B5906" w:rsidRPr="004759DA">
        <w:rPr>
          <w:b/>
          <w:sz w:val="72"/>
          <w:szCs w:val="72"/>
        </w:rPr>
        <w:t>амятные даты 2017 года</w:t>
      </w:r>
    </w:p>
    <w:p w:rsidR="002B5906" w:rsidRPr="00FD6697" w:rsidRDefault="002B5906" w:rsidP="00DE016F">
      <w:pPr>
        <w:pStyle w:val="a3"/>
        <w:tabs>
          <w:tab w:val="left" w:pos="284"/>
        </w:tabs>
        <w:ind w:firstLine="284"/>
        <w:jc w:val="center"/>
        <w:rPr>
          <w:i/>
          <w:color w:val="000099"/>
          <w:sz w:val="44"/>
          <w:szCs w:val="44"/>
        </w:rPr>
      </w:pPr>
    </w:p>
    <w:p w:rsidR="002B5906" w:rsidRDefault="002B5906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900438" w:rsidRDefault="00900438" w:rsidP="00DE016F">
      <w:pPr>
        <w:pStyle w:val="a3"/>
        <w:tabs>
          <w:tab w:val="left" w:pos="284"/>
        </w:tabs>
        <w:ind w:firstLine="284"/>
        <w:jc w:val="center"/>
        <w:rPr>
          <w:i/>
          <w:color w:val="000000" w:themeColor="text1"/>
          <w:sz w:val="32"/>
          <w:szCs w:val="32"/>
        </w:rPr>
      </w:pPr>
    </w:p>
    <w:p w:rsidR="002B5906" w:rsidRPr="00E66161" w:rsidRDefault="001B2958" w:rsidP="00E66161">
      <w:pPr>
        <w:pStyle w:val="a3"/>
        <w:tabs>
          <w:tab w:val="left" w:pos="284"/>
        </w:tabs>
        <w:jc w:val="center"/>
        <w:rPr>
          <w:color w:val="000000" w:themeColor="text1"/>
          <w:sz w:val="32"/>
          <w:szCs w:val="32"/>
        </w:rPr>
      </w:pPr>
      <w:r w:rsidRPr="001B295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438.3pt;margin-top:10.95pt;width:77.4pt;height:66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">
            <v:textbox style="mso-next-textbox:#Text Box 4">
              <w:txbxContent>
                <w:p w:rsidR="0047748B" w:rsidRPr="00900438" w:rsidRDefault="0047748B" w:rsidP="002B5906">
                  <w:pPr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900438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t>12+</w:t>
                  </w:r>
                </w:p>
                <w:p w:rsidR="0047748B" w:rsidRPr="00D22CF6" w:rsidRDefault="0047748B" w:rsidP="002B5906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66161">
        <w:rPr>
          <w:i/>
          <w:color w:val="000000" w:themeColor="text1"/>
          <w:sz w:val="32"/>
          <w:szCs w:val="32"/>
        </w:rPr>
        <w:t>с. Верховажье 2016</w:t>
      </w:r>
    </w:p>
    <w:p w:rsidR="002B5906" w:rsidRDefault="002B5906" w:rsidP="00DE016F">
      <w:pPr>
        <w:pStyle w:val="a3"/>
        <w:tabs>
          <w:tab w:val="left" w:pos="284"/>
        </w:tabs>
        <w:ind w:firstLine="284"/>
        <w:jc w:val="both"/>
        <w:rPr>
          <w:noProof/>
          <w:sz w:val="32"/>
          <w:szCs w:val="32"/>
        </w:rPr>
      </w:pPr>
    </w:p>
    <w:p w:rsidR="006B27D7" w:rsidRDefault="006B27D7" w:rsidP="00DE016F">
      <w:pPr>
        <w:pStyle w:val="a3"/>
        <w:tabs>
          <w:tab w:val="left" w:pos="284"/>
        </w:tabs>
        <w:ind w:firstLine="284"/>
        <w:jc w:val="both"/>
        <w:rPr>
          <w:noProof/>
          <w:sz w:val="32"/>
          <w:szCs w:val="32"/>
        </w:rPr>
      </w:pPr>
    </w:p>
    <w:p w:rsidR="00E66161" w:rsidRDefault="00E66161" w:rsidP="00E66161">
      <w:pPr>
        <w:pStyle w:val="a3"/>
        <w:tabs>
          <w:tab w:val="left" w:pos="284"/>
        </w:tabs>
        <w:jc w:val="both"/>
        <w:rPr>
          <w:sz w:val="32"/>
          <w:szCs w:val="32"/>
        </w:rPr>
      </w:pPr>
    </w:p>
    <w:p w:rsidR="002E70AC" w:rsidRPr="00E66161" w:rsidRDefault="002B5906" w:rsidP="00854880">
      <w:pPr>
        <w:pStyle w:val="a3"/>
        <w:numPr>
          <w:ilvl w:val="0"/>
          <w:numId w:val="3"/>
        </w:numPr>
        <w:tabs>
          <w:tab w:val="left" w:pos="284"/>
        </w:tabs>
        <w:ind w:left="284" w:firstLine="0"/>
        <w:jc w:val="both"/>
        <w:rPr>
          <w:sz w:val="32"/>
          <w:szCs w:val="32"/>
        </w:rPr>
      </w:pPr>
      <w:r w:rsidRPr="00E66161">
        <w:rPr>
          <w:color w:val="000000" w:themeColor="text1"/>
          <w:sz w:val="24"/>
          <w:szCs w:val="24"/>
        </w:rPr>
        <w:lastRenderedPageBreak/>
        <w:t>2017 год</w:t>
      </w:r>
      <w:r w:rsidR="00423794" w:rsidRPr="00E66161">
        <w:rPr>
          <w:color w:val="000000" w:themeColor="text1"/>
          <w:sz w:val="24"/>
          <w:szCs w:val="24"/>
        </w:rPr>
        <w:t xml:space="preserve"> в России </w:t>
      </w:r>
      <w:r w:rsidRPr="00E66161">
        <w:rPr>
          <w:color w:val="000000" w:themeColor="text1"/>
          <w:sz w:val="24"/>
          <w:szCs w:val="24"/>
        </w:rPr>
        <w:t>объяв</w:t>
      </w:r>
      <w:r w:rsidR="00AF5132" w:rsidRPr="00E66161">
        <w:rPr>
          <w:color w:val="000000" w:themeColor="text1"/>
          <w:sz w:val="24"/>
          <w:szCs w:val="24"/>
        </w:rPr>
        <w:t>лен</w:t>
      </w:r>
      <w:r w:rsidR="00423794" w:rsidRPr="00E66161">
        <w:rPr>
          <w:color w:val="000000" w:themeColor="text1"/>
          <w:sz w:val="24"/>
          <w:szCs w:val="24"/>
        </w:rPr>
        <w:t xml:space="preserve"> Годом экологии и Годом особо охраняемых природных территорий.</w:t>
      </w:r>
    </w:p>
    <w:p w:rsidR="002B5906" w:rsidRPr="00E66161" w:rsidRDefault="001B2958" w:rsidP="00854880">
      <w:pPr>
        <w:tabs>
          <w:tab w:val="left" w:pos="284"/>
        </w:tabs>
        <w:spacing w:after="0" w:line="240" w:lineRule="auto"/>
        <w:ind w:left="284"/>
        <w:jc w:val="both"/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AF5132" w:rsidRPr="00E66161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http://www.kremlin.ru/events/president/news/51142</w:t>
        </w:r>
      </w:hyperlink>
    </w:p>
    <w:p w:rsidR="00E66161" w:rsidRPr="00854880" w:rsidRDefault="00E71E87" w:rsidP="00854880">
      <w:pPr>
        <w:pStyle w:val="ae"/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548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ОН объявила 2017 год Международным годом устойчивого развития туризма</w:t>
      </w:r>
    </w:p>
    <w:p w:rsidR="00E71E87" w:rsidRDefault="001B2958" w:rsidP="00854880">
      <w:pPr>
        <w:tabs>
          <w:tab w:val="left" w:pos="284"/>
        </w:tabs>
        <w:spacing w:after="0" w:line="240" w:lineRule="auto"/>
        <w:ind w:left="284"/>
        <w:jc w:val="both"/>
        <w:outlineLvl w:val="1"/>
      </w:pPr>
      <w:hyperlink r:id="rId9" w:history="1">
        <w:r w:rsidR="00E71E87" w:rsidRPr="00E66161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lang w:eastAsia="ru-RU"/>
          </w:rPr>
          <w:t>http://travel.vesti.ru/article_15993</w:t>
        </w:r>
      </w:hyperlink>
    </w:p>
    <w:p w:rsidR="00854880" w:rsidRPr="002121CE" w:rsidRDefault="001B2958" w:rsidP="00854880">
      <w:pPr>
        <w:pStyle w:val="ae"/>
        <w:numPr>
          <w:ilvl w:val="0"/>
          <w:numId w:val="3"/>
        </w:numPr>
        <w:tabs>
          <w:tab w:val="left" w:pos="284"/>
        </w:tabs>
        <w:spacing w:after="0" w:line="240" w:lineRule="auto"/>
        <w:ind w:left="284" w:firstLine="0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hyperlink r:id="rId10" w:history="1">
        <w:r w:rsidR="00854880" w:rsidRPr="00755C9B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205 лет назад</w:t>
        </w:r>
        <w:r w:rsidR="00854880" w:rsidRPr="002121CE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 </w:t>
        </w:r>
        <w:r w:rsidR="00854880" w:rsidRPr="002121CE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чалась Отечественная война 1812 года.</w:t>
        </w:r>
      </w:hyperlink>
    </w:p>
    <w:p w:rsidR="002121CE" w:rsidRDefault="00622753" w:rsidP="00622753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121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2121CE"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знай героя: викторина, посвящённая теме «Бородинское сражение» и русской литературе для старшекласс</w:t>
      </w:r>
      <w:r w:rsid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ков//ЧУИ.</w:t>
      </w:r>
      <w:r w:rsidR="002121CE"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2012. - № 6. – С. 43-45.</w:t>
      </w:r>
    </w:p>
    <w:p w:rsidR="002121CE" w:rsidRDefault="002121CE" w:rsidP="00622753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авные вехи войны 1812 года: материал к уроку истории или внеклассному мероп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тию для учащихся 7-11 классов//ЧУИ.-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012. - № 6. – С. 38-42.</w:t>
      </w:r>
    </w:p>
    <w:p w:rsidR="002121CE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Вы были дети и герои, вы всё могли…»: рассказ о жизни и подвиге генерала А.А. Тучкова и его жены М.М. Тучковой для учащихся 6-10 классо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12. - № 5. – С. 26-31.</w:t>
      </w:r>
    </w:p>
    <w:p w:rsidR="002121CE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 мечом и лирой: историко-поэтический вечер, посвящённый герою войны 1812 года гусару и поэту Д.В. Да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дову, для учащих 6-10 классов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12. - № 5. – С. 18-25.</w:t>
      </w:r>
    </w:p>
    <w:p w:rsidR="00794269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верно служили Отчизне! Устный журнал, рассказывающий о жизни, судьбе и подвиге братьев Тучковых – героев войны 1812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да, для учащихся 6-11 классов//ЧУИ.-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2. 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№3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. 4-10.</w:t>
      </w:r>
    </w:p>
    <w:p w:rsidR="00794269" w:rsidRDefault="00794269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рои былых времён: Познавательная игра, посвящённая войне 1812 года для учащихся 5-8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12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№3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. 11-13.</w:t>
      </w:r>
    </w:p>
    <w:p w:rsidR="00794269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 </w:t>
      </w:r>
      <w:r w:rsidR="00622753" w:rsidRPr="002121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Женские образы 1812 года//ЧУИ.-2012.-№1.-С.69-73.</w:t>
      </w:r>
    </w:p>
    <w:p w:rsidR="00794269" w:rsidRDefault="00794269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валерист-девица: Литературно-историческое </w:t>
      </w:r>
    </w:p>
    <w:p w:rsidR="00755C9B" w:rsidRDefault="00794269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ледование жизни и творчества участницы войны 1812 года Н.А. Дуровой, для учащихся 8-11 классо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11. – № 11. – С. 56-51.</w:t>
      </w:r>
    </w:p>
    <w:p w:rsidR="00755C9B" w:rsidRDefault="00755C9B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сарская баллада: [исторический вечер, посвященный жизни кавалер </w:t>
      </w:r>
      <w:proofErr w:type="gramStart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д</w:t>
      </w:r>
      <w:proofErr w:type="gramEnd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ицы Н.А. Дуровой]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09. - №6. – С.92-96.</w:t>
      </w:r>
      <w:r w:rsidRPr="002121C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794269" w:rsidRDefault="00794269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 здравствуют гусары бравые!: </w:t>
      </w:r>
      <w:r w:rsidRPr="004759DA">
        <w:rPr>
          <w:rFonts w:ascii="Times New Roman" w:hAnsi="Times New Roman" w:cs="Times New Roman"/>
          <w:sz w:val="24"/>
          <w:szCs w:val="24"/>
          <w:shd w:val="clear" w:color="auto" w:fill="FFFFFF"/>
        </w:rPr>
        <w:t>Познавательная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а-викторина с элементами театральной инсценировки, рассказывающая о гусарах, для учащихся 9-11 классов //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2011. – № 1. – С. 74-79.</w:t>
      </w:r>
    </w:p>
    <w:p w:rsidR="00794269" w:rsidRDefault="00794269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Кавалергарды, Вы стяжали славу!»: Вечер мужества, славы и ч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 для учащихся 7-11 классов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09. – № 9. – С. 49-55.</w:t>
      </w:r>
    </w:p>
    <w:p w:rsidR="00794269" w:rsidRDefault="00794269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сарская баллада: [исторический вечер, посвященный жизни кавалер </w:t>
      </w:r>
      <w:proofErr w:type="gramStart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д</w:t>
      </w:r>
      <w:proofErr w:type="gramEnd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вицы Н.А. Дуровой]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09. - №6. – С.92-96.</w:t>
      </w:r>
      <w:r w:rsidRPr="002121C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2121CE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ководец и герой войны 1812г.</w:t>
      </w:r>
      <w:proofErr w:type="gramStart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[ур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к истории о П.И. Багратионе]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07. - №10. – С.75-78.</w:t>
      </w:r>
      <w:r w:rsidRPr="002121C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794269" w:rsidRDefault="00794269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равые ребята - гусары-усачи: </w:t>
      </w:r>
      <w:proofErr w:type="spellStart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знават</w:t>
      </w:r>
      <w:proofErr w:type="spellEnd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игра- 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кторина для взрослой аудитории//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ценарии и репертуар. - 2007. - № 9. -С. 14-27.</w:t>
      </w:r>
    </w:p>
    <w:p w:rsidR="002121CE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="003A30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лятву верности сдержали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[литературно-музыкальный вечер, посвященный Отечественной войне 1812г.]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07. - №6. – С.17-26.</w:t>
      </w:r>
    </w:p>
    <w:p w:rsidR="002121CE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Герой двенадцатого года, неукротимый партизан...»: лит</w:t>
      </w:r>
      <w:proofErr w:type="gramStart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proofErr w:type="gramEnd"/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чер, посвященный Д. В. Давыдов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2004. - № 4. - С. 51 -55.</w:t>
      </w:r>
    </w:p>
    <w:p w:rsidR="002121CE" w:rsidRPr="002121CE" w:rsidRDefault="002121CE" w:rsidP="002121CE">
      <w:pPr>
        <w:tabs>
          <w:tab w:val="left" w:pos="284"/>
        </w:tabs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- 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Гусары-рыцари лихие…»: [вечер чести, посвященный оф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рам России, героям 1812года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]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//ЧУИ.</w:t>
      </w:r>
      <w:r w:rsidRPr="002121C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00. - №7. – С.40-51.</w:t>
      </w:r>
      <w:r w:rsidRPr="002121C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8D6FAE" w:rsidRPr="006F4EBD" w:rsidRDefault="00854880" w:rsidP="006F4EBD">
      <w:pPr>
        <w:pStyle w:val="ae"/>
        <w:numPr>
          <w:ilvl w:val="0"/>
          <w:numId w:val="3"/>
        </w:numPr>
        <w:tabs>
          <w:tab w:val="left" w:pos="28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5C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75 лет</w:t>
      </w:r>
      <w:r w:rsidRPr="00854880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Pr="00854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1942) со дня начала (17 июля) Сталинградской </w:t>
      </w:r>
      <w:r w:rsidRPr="00E26AE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итвы.</w:t>
      </w:r>
    </w:p>
    <w:p w:rsidR="00854880" w:rsidRPr="006F4EBD" w:rsidRDefault="001B2958" w:rsidP="006F4EBD">
      <w:pPr>
        <w:pStyle w:val="ae"/>
        <w:numPr>
          <w:ilvl w:val="0"/>
          <w:numId w:val="3"/>
        </w:numPr>
        <w:tabs>
          <w:tab w:val="left" w:pos="11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1" w:history="1">
        <w:r w:rsidR="00854880" w:rsidRPr="00755C9B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75 лет</w:t>
        </w:r>
        <w:r w:rsidR="00854880" w:rsidRPr="006F4EBD">
          <w:rPr>
            <w:rStyle w:val="a7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назад</w:t>
        </w:r>
        <w:r w:rsidR="00854880" w:rsidRPr="006F4EBD">
          <w:rPr>
            <w:rStyle w:val="apple-converted-spac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 </w:t>
        </w:r>
        <w:r w:rsidR="00854880" w:rsidRPr="006F4EBD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(1942) началась публикация поэмы А.Т.Твардовского «Василий Теркин», считающейся и по сей день лучшей поэмой о солдате Великой Отечественной войны.</w:t>
        </w:r>
      </w:hyperlink>
    </w:p>
    <w:p w:rsidR="00854880" w:rsidRDefault="00854880" w:rsidP="002877F3">
      <w:pPr>
        <w:pStyle w:val="ae"/>
        <w:numPr>
          <w:ilvl w:val="0"/>
          <w:numId w:val="3"/>
        </w:numPr>
        <w:tabs>
          <w:tab w:val="left" w:pos="285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 октября - </w:t>
      </w:r>
      <w:r w:rsidRPr="00755C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60 лет назад</w:t>
      </w:r>
      <w:r w:rsidRPr="008548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1957) в нашей стране был произведен запуск первого в мире искусственного спутника Земли.</w:t>
      </w:r>
      <w:r w:rsidRPr="0085488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history="1">
        <w:r w:rsidRPr="00854880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Начало космической эры.</w:t>
        </w:r>
      </w:hyperlink>
      <w:r w:rsidRPr="008548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877F3" w:rsidRDefault="002877F3" w:rsidP="002877F3">
      <w:pPr>
        <w:pStyle w:val="ae"/>
        <w:tabs>
          <w:tab w:val="left" w:pos="28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877F3" w:rsidRPr="002877F3" w:rsidRDefault="002877F3" w:rsidP="002877F3">
      <w:pPr>
        <w:pStyle w:val="ae"/>
        <w:tabs>
          <w:tab w:val="left" w:pos="285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379" w:rsidRPr="00B45E56" w:rsidRDefault="000B1379" w:rsidP="00854880">
      <w:pPr>
        <w:tabs>
          <w:tab w:val="left" w:pos="284"/>
          <w:tab w:val="center" w:pos="3501"/>
        </w:tabs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45E56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0B1379" w:rsidRPr="000F7C01" w:rsidRDefault="000B1379" w:rsidP="000F7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3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25 лет со дня рождения англий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Джона Рональд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Руэла</w:t>
      </w:r>
      <w:proofErr w:type="spellEnd"/>
      <w:r w:rsidR="006B791C" w:rsidRPr="000F7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Толкин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892-1973)</w:t>
      </w:r>
    </w:p>
    <w:p w:rsidR="000B1379" w:rsidRPr="000F7C01" w:rsidRDefault="000B1379" w:rsidP="000F7C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6</w:t>
      </w:r>
      <w:r w:rsidRPr="000F7C01">
        <w:rPr>
          <w:rFonts w:ascii="Times New Roman" w:hAnsi="Times New Roman" w:cs="Times New Roman"/>
          <w:sz w:val="24"/>
          <w:szCs w:val="24"/>
        </w:rPr>
        <w:t xml:space="preserve">-145 лет со дня рождения русского композитора, пианиста </w:t>
      </w:r>
      <w:r w:rsidRPr="000F7C01">
        <w:rPr>
          <w:rFonts w:ascii="Times New Roman" w:hAnsi="Times New Roman" w:cs="Times New Roman"/>
          <w:b/>
          <w:sz w:val="24"/>
          <w:szCs w:val="24"/>
        </w:rPr>
        <w:t>Александра Николаевича Скрябина (1872-1915)</w:t>
      </w:r>
    </w:p>
    <w:p w:rsidR="00D26346" w:rsidRDefault="000B1379" w:rsidP="00D2634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5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395 лет со дня рождения французского драматурга </w:t>
      </w:r>
      <w:r w:rsidRPr="000F7C01">
        <w:rPr>
          <w:rFonts w:ascii="Times New Roman" w:hAnsi="Times New Roman" w:cs="Times New Roman"/>
          <w:b/>
          <w:sz w:val="24"/>
          <w:szCs w:val="24"/>
        </w:rPr>
        <w:t>Жана Батиста</w:t>
      </w:r>
      <w:r w:rsidR="006B791C" w:rsidRPr="000F7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Мольера (Ж.Б.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Поклен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>) (1622-1673)</w:t>
      </w:r>
    </w:p>
    <w:p w:rsidR="00D26346" w:rsidRPr="00D26346" w:rsidRDefault="00D26346" w:rsidP="00D263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D2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сокая комедия Моль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2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лит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турно – музыкальная композиция//ЧУИ.– 2011.–№ 12. – С. 30–37.</w:t>
      </w:r>
    </w:p>
    <w:p w:rsidR="003542B0" w:rsidRDefault="003542B0" w:rsidP="00354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D2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26346" w:rsidRPr="00D2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льер, который обидел всех:</w:t>
      </w:r>
      <w:r w:rsidR="00D2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блиографическая инсценировка//ЧУИ. – 2001. – № 8. – С.83–88.</w:t>
      </w:r>
    </w:p>
    <w:p w:rsidR="003542B0" w:rsidRDefault="003542B0" w:rsidP="003542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 Разить и исцелять</w:t>
      </w:r>
      <w:r w:rsidRPr="00D2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ьеса о жизни и творчестве Батиста М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ера: для старшеклассников//ЧУИ</w:t>
      </w:r>
      <w:r w:rsidRPr="00D263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999. – № 2. – С. 61–67.</w:t>
      </w:r>
    </w:p>
    <w:p w:rsidR="000B1379" w:rsidRPr="000F7C01" w:rsidRDefault="006B791C" w:rsidP="003542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sz w:val="24"/>
          <w:szCs w:val="24"/>
        </w:rPr>
        <w:t xml:space="preserve">    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18</w:t>
      </w:r>
      <w:r w:rsidR="000B1379" w:rsidRPr="000F7C01">
        <w:rPr>
          <w:rFonts w:ascii="Times New Roman" w:hAnsi="Times New Roman" w:cs="Times New Roman"/>
          <w:sz w:val="24"/>
          <w:szCs w:val="24"/>
        </w:rPr>
        <w:t xml:space="preserve"> – 135 лет со дня рождения английского писателя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Алана Александра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1379" w:rsidRPr="000F7C01">
        <w:rPr>
          <w:rFonts w:ascii="Times New Roman" w:hAnsi="Times New Roman" w:cs="Times New Roman"/>
          <w:b/>
          <w:sz w:val="24"/>
          <w:szCs w:val="24"/>
        </w:rPr>
        <w:t>Милна</w:t>
      </w:r>
      <w:proofErr w:type="spellEnd"/>
      <w:r w:rsidR="000B1379" w:rsidRPr="000F7C01">
        <w:rPr>
          <w:rFonts w:ascii="Times New Roman" w:hAnsi="Times New Roman" w:cs="Times New Roman"/>
          <w:b/>
          <w:sz w:val="24"/>
          <w:szCs w:val="24"/>
        </w:rPr>
        <w:t xml:space="preserve"> (1882-1956)</w:t>
      </w:r>
    </w:p>
    <w:p w:rsidR="00BB27B7" w:rsidRPr="00F904EB" w:rsidRDefault="00BB27B7" w:rsidP="000F7C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251AE2" w:rsidRPr="00251AE2" w:rsidRDefault="000F7C01" w:rsidP="00251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C01">
        <w:rPr>
          <w:rFonts w:ascii="Times New Roman" w:hAnsi="Times New Roman" w:cs="Times New Roman"/>
          <w:sz w:val="24"/>
          <w:szCs w:val="24"/>
        </w:rPr>
        <w:t>1.</w:t>
      </w:r>
      <w:r w:rsidR="00251AE2" w:rsidRPr="00251AE2"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 xml:space="preserve"> </w:t>
      </w:r>
      <w:r w:rsidR="00287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н </w:t>
      </w:r>
      <w:proofErr w:type="spellStart"/>
      <w:r w:rsidR="00287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лн</w:t>
      </w:r>
      <w:proofErr w:type="spellEnd"/>
      <w:r w:rsidR="00287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се – все – все!</w:t>
      </w:r>
      <w:r w:rsidR="00251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87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251AE2" w:rsidRPr="00251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ки, нотки и игрушки</w:t>
      </w:r>
      <w:r w:rsidR="002877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r w:rsidR="00251AE2" w:rsidRPr="00251A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2011. – № 12. – С. 5–6.</w:t>
      </w:r>
    </w:p>
    <w:p w:rsidR="00251AE2" w:rsidRPr="000F7C01" w:rsidRDefault="00251AE2" w:rsidP="000F7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27B7" w:rsidRPr="000F7C01">
        <w:rPr>
          <w:rFonts w:ascii="Times New Roman" w:hAnsi="Times New Roman" w:cs="Times New Roman"/>
          <w:sz w:val="24"/>
          <w:szCs w:val="24"/>
        </w:rPr>
        <w:t>День рождения, или мальчик, медвежонок и сказка//ЧУИ.-2001.-№8.-С.108-115.</w:t>
      </w:r>
    </w:p>
    <w:p w:rsidR="000B1379" w:rsidRPr="000F7C01" w:rsidRDefault="000B1379" w:rsidP="000F7C01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4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285 лет со дня рождения французского драматурга </w:t>
      </w:r>
      <w:r w:rsidRPr="000F7C01">
        <w:rPr>
          <w:rFonts w:ascii="Times New Roman" w:hAnsi="Times New Roman" w:cs="Times New Roman"/>
          <w:b/>
          <w:sz w:val="24"/>
          <w:szCs w:val="24"/>
        </w:rPr>
        <w:t>Пьера Огюст</w:t>
      </w:r>
      <w:r w:rsidR="007E1B8F" w:rsidRPr="000F7C01">
        <w:rPr>
          <w:rFonts w:ascii="Times New Roman" w:hAnsi="Times New Roman" w:cs="Times New Roman"/>
          <w:b/>
          <w:sz w:val="24"/>
          <w:szCs w:val="24"/>
        </w:rPr>
        <w:t xml:space="preserve">ен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Карон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де Бомарше (1732-1799)</w:t>
      </w:r>
      <w:r w:rsidR="006B27D7" w:rsidRPr="000F7C0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B27B7" w:rsidRPr="000F7C01" w:rsidRDefault="000B1379" w:rsidP="000F7C01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5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85 лет со дня рождения живописца </w:t>
      </w:r>
      <w:r w:rsidRPr="000F7C01">
        <w:rPr>
          <w:rFonts w:ascii="Times New Roman" w:hAnsi="Times New Roman" w:cs="Times New Roman"/>
          <w:b/>
          <w:sz w:val="24"/>
          <w:szCs w:val="24"/>
        </w:rPr>
        <w:t>Ивана Ивановича Шишкина (1832-1898)</w:t>
      </w:r>
    </w:p>
    <w:p w:rsidR="00BB27B7" w:rsidRPr="00F904EB" w:rsidRDefault="00BB27B7" w:rsidP="000F7C01">
      <w:pPr>
        <w:tabs>
          <w:tab w:val="left" w:pos="284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BB27B7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sz w:val="24"/>
          <w:szCs w:val="24"/>
        </w:rPr>
        <w:t>1.</w:t>
      </w:r>
      <w:r w:rsidR="00BB27B7" w:rsidRPr="000F7C01">
        <w:rPr>
          <w:rFonts w:ascii="Times New Roman" w:hAnsi="Times New Roman" w:cs="Times New Roman"/>
          <w:sz w:val="24"/>
          <w:szCs w:val="24"/>
        </w:rPr>
        <w:t>Пейзажист, график, экспериментатор//Библиополе.-2008.-№1.-С.77.</w:t>
      </w:r>
    </w:p>
    <w:p w:rsidR="00BB27B7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sz w:val="24"/>
          <w:szCs w:val="24"/>
        </w:rPr>
        <w:t>2.</w:t>
      </w:r>
      <w:r w:rsidR="00BB27B7" w:rsidRPr="000F7C01">
        <w:rPr>
          <w:rFonts w:ascii="Times New Roman" w:hAnsi="Times New Roman" w:cs="Times New Roman"/>
          <w:sz w:val="24"/>
          <w:szCs w:val="24"/>
        </w:rPr>
        <w:t>Лесной богатырь//ЧУИ.-2006.-№11.-С.28-38.</w:t>
      </w:r>
    </w:p>
    <w:p w:rsidR="000B1379" w:rsidRPr="000F7C01" w:rsidRDefault="000B1379" w:rsidP="000F7C01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7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85 лет со дня рождения поэтессы </w:t>
      </w:r>
      <w:r w:rsidRPr="000F7C01">
        <w:rPr>
          <w:rFonts w:ascii="Times New Roman" w:hAnsi="Times New Roman" w:cs="Times New Roman"/>
          <w:b/>
          <w:sz w:val="24"/>
          <w:szCs w:val="24"/>
        </w:rPr>
        <w:t>Риммы Федоровны Казаковой (1932-2008)</w:t>
      </w:r>
    </w:p>
    <w:p w:rsidR="000B1379" w:rsidRPr="000F7C01" w:rsidRDefault="000B1379" w:rsidP="000F7C01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7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85 лет со дня рождения англий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Льюиса Кэрролла (1832-1898)</w:t>
      </w:r>
    </w:p>
    <w:p w:rsidR="003A306B" w:rsidRDefault="003A306B" w:rsidP="003A306B">
      <w:pPr>
        <w:tabs>
          <w:tab w:val="left" w:pos="284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06B" w:rsidRDefault="003A306B" w:rsidP="003A306B">
      <w:pPr>
        <w:tabs>
          <w:tab w:val="left" w:pos="284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06B" w:rsidRDefault="003A306B" w:rsidP="003A306B">
      <w:pPr>
        <w:tabs>
          <w:tab w:val="left" w:pos="284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A306B" w:rsidRDefault="00895899" w:rsidP="003A306B">
      <w:pPr>
        <w:tabs>
          <w:tab w:val="left" w:pos="284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ские материалы:</w:t>
      </w:r>
    </w:p>
    <w:p w:rsidR="00895899" w:rsidRPr="003A306B" w:rsidRDefault="000F7C01" w:rsidP="003A306B">
      <w:pPr>
        <w:tabs>
          <w:tab w:val="left" w:pos="284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5899" w:rsidRPr="000F7C01">
        <w:rPr>
          <w:rFonts w:ascii="Times New Roman" w:hAnsi="Times New Roman" w:cs="Times New Roman"/>
          <w:sz w:val="24"/>
          <w:szCs w:val="24"/>
        </w:rPr>
        <w:t xml:space="preserve">Три часа в окружении кривых зеркал//Библиополе.-2014.-№6.-С.64-67. </w:t>
      </w:r>
      <w:proofErr w:type="spellStart"/>
      <w:r w:rsidR="00895899" w:rsidRPr="000F7C01">
        <w:rPr>
          <w:rFonts w:ascii="Times New Roman" w:hAnsi="Times New Roman" w:cs="Times New Roman"/>
          <w:sz w:val="24"/>
          <w:szCs w:val="24"/>
        </w:rPr>
        <w:t>Библионочь</w:t>
      </w:r>
      <w:proofErr w:type="spellEnd"/>
      <w:r w:rsidR="00895899" w:rsidRPr="000F7C01">
        <w:rPr>
          <w:rFonts w:ascii="Times New Roman" w:hAnsi="Times New Roman" w:cs="Times New Roman"/>
          <w:sz w:val="24"/>
          <w:szCs w:val="24"/>
        </w:rPr>
        <w:t>, посвящённая книге «Алиса в стране чудес».</w:t>
      </w:r>
    </w:p>
    <w:p w:rsidR="00895899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95899" w:rsidRPr="000F7C01">
        <w:rPr>
          <w:rFonts w:ascii="Times New Roman" w:hAnsi="Times New Roman" w:cs="Times New Roman"/>
          <w:sz w:val="24"/>
          <w:szCs w:val="24"/>
        </w:rPr>
        <w:t>Алиса во сне или наяву?//Книжки, нотки и игрушки…-2012.-№6.-С.14-18.</w:t>
      </w:r>
    </w:p>
    <w:p w:rsidR="00895899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95899" w:rsidRPr="000F7C01">
        <w:rPr>
          <w:rFonts w:ascii="Times New Roman" w:hAnsi="Times New Roman" w:cs="Times New Roman"/>
          <w:sz w:val="24"/>
          <w:szCs w:val="24"/>
        </w:rPr>
        <w:t>Алиса в стране чудес//Педслвет.-2010.-№10.-С.5-6.</w:t>
      </w:r>
    </w:p>
    <w:p w:rsidR="00895899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95899" w:rsidRPr="000F7C01">
        <w:rPr>
          <w:rFonts w:ascii="Times New Roman" w:hAnsi="Times New Roman" w:cs="Times New Roman"/>
          <w:sz w:val="24"/>
          <w:szCs w:val="24"/>
        </w:rPr>
        <w:t>Алиса в стране чудес//Педсовет+шик.-2007.-№1.-С.20-22.</w:t>
      </w:r>
    </w:p>
    <w:p w:rsidR="007E1B8F" w:rsidRPr="000F7C01" w:rsidRDefault="000B1379" w:rsidP="006B27D7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20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Валентина Петровича Катаева (1897-1986)</w:t>
      </w:r>
    </w:p>
    <w:p w:rsidR="003D4F47" w:rsidRPr="00F904EB" w:rsidRDefault="003D4F47" w:rsidP="000F7C0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895899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5899" w:rsidRPr="000F7C01">
        <w:rPr>
          <w:rFonts w:ascii="Times New Roman" w:hAnsi="Times New Roman" w:cs="Times New Roman"/>
          <w:sz w:val="24"/>
          <w:szCs w:val="24"/>
        </w:rPr>
        <w:t>Цветик-семицветик//Книжки, нотки и игрушки…-2012.-№5.-С.6-7.</w:t>
      </w:r>
    </w:p>
    <w:p w:rsidR="003D4F47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D4F47" w:rsidRPr="000F7C01">
        <w:rPr>
          <w:rFonts w:ascii="Times New Roman" w:hAnsi="Times New Roman" w:cs="Times New Roman"/>
          <w:sz w:val="24"/>
          <w:szCs w:val="24"/>
        </w:rPr>
        <w:t xml:space="preserve">Девятилова И.С. «Сын полка» В. Катаева: сценарий для детей 9-10 лет / И.С. </w:t>
      </w:r>
      <w:proofErr w:type="spellStart"/>
      <w:r w:rsidR="003D4F47" w:rsidRPr="000F7C01">
        <w:rPr>
          <w:rFonts w:ascii="Times New Roman" w:hAnsi="Times New Roman" w:cs="Times New Roman"/>
          <w:sz w:val="24"/>
          <w:szCs w:val="24"/>
        </w:rPr>
        <w:t>Девятилова</w:t>
      </w:r>
      <w:proofErr w:type="spellEnd"/>
      <w:r w:rsidR="003D4F47" w:rsidRPr="000F7C01">
        <w:rPr>
          <w:rFonts w:ascii="Times New Roman" w:hAnsi="Times New Roman" w:cs="Times New Roman"/>
          <w:sz w:val="24"/>
          <w:szCs w:val="24"/>
        </w:rPr>
        <w:t xml:space="preserve"> // Книжки, нотки и игрушки для Катюшки и Андрюшки. – 2014. - № 7. – С. 3-6.</w:t>
      </w:r>
    </w:p>
    <w:p w:rsidR="003D4F47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D4F47" w:rsidRPr="000F7C01">
        <w:rPr>
          <w:rFonts w:ascii="Times New Roman" w:hAnsi="Times New Roman" w:cs="Times New Roman"/>
          <w:sz w:val="24"/>
          <w:szCs w:val="24"/>
        </w:rPr>
        <w:t xml:space="preserve">Лугай А.Г. Наука фронтовая: викторина по книге В. Катаева «Сын полка»  для детей 8-10 лет / А.Г. </w:t>
      </w:r>
      <w:proofErr w:type="spellStart"/>
      <w:r w:rsidR="003D4F47" w:rsidRPr="000F7C01">
        <w:rPr>
          <w:rFonts w:ascii="Times New Roman" w:hAnsi="Times New Roman" w:cs="Times New Roman"/>
          <w:sz w:val="24"/>
          <w:szCs w:val="24"/>
        </w:rPr>
        <w:t>Лугай</w:t>
      </w:r>
      <w:proofErr w:type="spellEnd"/>
      <w:r w:rsidR="003D4F47" w:rsidRPr="000F7C01">
        <w:rPr>
          <w:rFonts w:ascii="Times New Roman" w:hAnsi="Times New Roman" w:cs="Times New Roman"/>
          <w:sz w:val="24"/>
          <w:szCs w:val="24"/>
        </w:rPr>
        <w:t xml:space="preserve"> // Книжки, нотки и игрушки для Катюшки и Андрюшки. – 2014. - № 12. – С. 3-5.</w:t>
      </w:r>
    </w:p>
    <w:p w:rsidR="007E1B8F" w:rsidRPr="000F7C01" w:rsidRDefault="007E1B8F" w:rsidP="006B27D7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31</w:t>
      </w:r>
      <w:r w:rsidRPr="000F7C01">
        <w:rPr>
          <w:rFonts w:ascii="Times New Roman" w:hAnsi="Times New Roman" w:cs="Times New Roman"/>
          <w:sz w:val="24"/>
          <w:szCs w:val="24"/>
        </w:rPr>
        <w:t xml:space="preserve">– 220 лет со дня рождения австралийского композитора </w:t>
      </w:r>
      <w:r w:rsidRPr="000F7C01">
        <w:rPr>
          <w:rFonts w:ascii="Times New Roman" w:hAnsi="Times New Roman" w:cs="Times New Roman"/>
          <w:b/>
          <w:sz w:val="24"/>
          <w:szCs w:val="24"/>
        </w:rPr>
        <w:t>Франца Шуберта (1797-1828)</w:t>
      </w:r>
    </w:p>
    <w:p w:rsidR="007E1B8F" w:rsidRPr="00F904EB" w:rsidRDefault="006F02A1" w:rsidP="000F7C01">
      <w:pPr>
        <w:tabs>
          <w:tab w:val="left" w:pos="284"/>
        </w:tabs>
        <w:spacing w:after="0" w:line="240" w:lineRule="auto"/>
        <w:ind w:firstLine="3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7E1B8F" w:rsidRPr="000F7C01" w:rsidRDefault="000F7C01" w:rsidP="00B45E5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861C0" w:rsidRPr="000F7C01">
        <w:rPr>
          <w:rFonts w:ascii="Times New Roman" w:hAnsi="Times New Roman" w:cs="Times New Roman"/>
          <w:sz w:val="24"/>
          <w:szCs w:val="24"/>
        </w:rPr>
        <w:t>О радостях и скорбях жизни//ЧУИ.-2006.-№11.-С.39-45.</w:t>
      </w:r>
    </w:p>
    <w:p w:rsidR="00B861C0" w:rsidRPr="000F7C01" w:rsidRDefault="00B861C0" w:rsidP="006B27D7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854880" w:rsidRPr="00F904EB" w:rsidRDefault="000F7C01" w:rsidP="00854880">
      <w:pPr>
        <w:tabs>
          <w:tab w:val="left" w:pos="284"/>
          <w:tab w:val="center" w:pos="3529"/>
        </w:tabs>
        <w:spacing w:after="0" w:line="240" w:lineRule="auto"/>
        <w:ind w:firstLine="3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B1379" w:rsidRPr="00F904EB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0B1379" w:rsidRPr="000F7C01" w:rsidRDefault="007E1B8F" w:rsidP="00F64FF1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5</w:t>
      </w:r>
      <w:r w:rsidRPr="000F7C01">
        <w:rPr>
          <w:rFonts w:ascii="Times New Roman" w:hAnsi="Times New Roman" w:cs="Times New Roman"/>
          <w:sz w:val="24"/>
          <w:szCs w:val="24"/>
        </w:rPr>
        <w:t xml:space="preserve">– 85 лет со дня рождения американского писателя-фантаста </w:t>
      </w:r>
      <w:r w:rsidR="00BF174C" w:rsidRPr="000F7C01">
        <w:rPr>
          <w:rFonts w:ascii="Times New Roman" w:hAnsi="Times New Roman" w:cs="Times New Roman"/>
          <w:b/>
          <w:sz w:val="24"/>
          <w:szCs w:val="24"/>
        </w:rPr>
        <w:t xml:space="preserve">Джозефа </w:t>
      </w:r>
      <w:proofErr w:type="spellStart"/>
      <w:r w:rsidR="00BF174C" w:rsidRPr="000F7C01">
        <w:rPr>
          <w:rFonts w:ascii="Times New Roman" w:hAnsi="Times New Roman" w:cs="Times New Roman"/>
          <w:b/>
          <w:sz w:val="24"/>
          <w:szCs w:val="24"/>
        </w:rPr>
        <w:t>Хенри</w:t>
      </w:r>
      <w:proofErr w:type="spellEnd"/>
      <w:r w:rsidR="00BF174C" w:rsidRPr="000F7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174C" w:rsidRPr="000F7C01">
        <w:rPr>
          <w:rFonts w:ascii="Times New Roman" w:hAnsi="Times New Roman" w:cs="Times New Roman"/>
          <w:b/>
          <w:sz w:val="24"/>
          <w:szCs w:val="24"/>
        </w:rPr>
        <w:t>Дилэйни</w:t>
      </w:r>
      <w:proofErr w:type="spellEnd"/>
      <w:r w:rsidR="00BF174C" w:rsidRPr="000F7C01">
        <w:rPr>
          <w:rFonts w:ascii="Times New Roman" w:hAnsi="Times New Roman" w:cs="Times New Roman"/>
          <w:b/>
          <w:sz w:val="24"/>
          <w:szCs w:val="24"/>
        </w:rPr>
        <w:t xml:space="preserve"> (1932-1999).</w:t>
      </w:r>
      <w:r w:rsidR="00BF174C" w:rsidRPr="000F7C01">
        <w:rPr>
          <w:rFonts w:ascii="Times New Roman" w:hAnsi="Times New Roman" w:cs="Times New Roman"/>
          <w:sz w:val="24"/>
          <w:szCs w:val="24"/>
        </w:rPr>
        <w:t xml:space="preserve"> «Серия книг о Ведьмаке».</w:t>
      </w:r>
    </w:p>
    <w:p w:rsidR="00BF174C" w:rsidRPr="000F7C01" w:rsidRDefault="000B1379" w:rsidP="00F64FF1">
      <w:pPr>
        <w:tabs>
          <w:tab w:val="left" w:pos="284"/>
        </w:tabs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7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205 лет со дня рождения англий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Чарльза Диккенса(1812-1870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7</w:t>
      </w:r>
      <w:r w:rsidRPr="000F7C01">
        <w:rPr>
          <w:rFonts w:ascii="Times New Roman" w:hAnsi="Times New Roman" w:cs="Times New Roman"/>
          <w:sz w:val="24"/>
          <w:szCs w:val="24"/>
        </w:rPr>
        <w:t xml:space="preserve">-105 лет со дня рождения американской писательницы, автора фантастических романов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Андре Нортон (н. и.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Элис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Мэри Нортон) (1912-2005)</w:t>
      </w:r>
    </w:p>
    <w:p w:rsidR="003D4F47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0</w:t>
      </w:r>
      <w:r w:rsidR="00C749BC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165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Николая Георгиевича Гарина–Михайловского (1852-1906)</w:t>
      </w:r>
    </w:p>
    <w:p w:rsidR="003D4F47" w:rsidRPr="00F904EB" w:rsidRDefault="003D4F47" w:rsidP="000F7C0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одические материалы:</w:t>
      </w:r>
    </w:p>
    <w:p w:rsidR="003D4F47" w:rsidRPr="000F7C01" w:rsidRDefault="000F7C01" w:rsidP="000F7C01">
      <w:pPr>
        <w:pStyle w:val="ae"/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F7C01">
        <w:rPr>
          <w:rFonts w:ascii="Times New Roman" w:hAnsi="Times New Roman" w:cs="Times New Roman"/>
          <w:sz w:val="24"/>
          <w:szCs w:val="24"/>
        </w:rPr>
        <w:t xml:space="preserve"> чем мечтают мальчишки?</w:t>
      </w:r>
      <w:r w:rsidR="003D4F47" w:rsidRPr="000F7C01">
        <w:rPr>
          <w:rFonts w:ascii="Times New Roman" w:hAnsi="Times New Roman" w:cs="Times New Roman"/>
          <w:sz w:val="24"/>
          <w:szCs w:val="24"/>
        </w:rPr>
        <w:t xml:space="preserve">: литературная экскурсия в мир юных героев произведений Н. Гарина-Михайловского, Д. </w:t>
      </w:r>
      <w:proofErr w:type="spellStart"/>
      <w:proofErr w:type="gramStart"/>
      <w:r w:rsidR="003D4F47" w:rsidRPr="000F7C01">
        <w:rPr>
          <w:rFonts w:ascii="Times New Roman" w:hAnsi="Times New Roman" w:cs="Times New Roman"/>
          <w:sz w:val="24"/>
          <w:szCs w:val="24"/>
        </w:rPr>
        <w:t>Мамина-Сибиряка</w:t>
      </w:r>
      <w:proofErr w:type="spellEnd"/>
      <w:proofErr w:type="gramEnd"/>
      <w:r w:rsidR="003D4F47" w:rsidRPr="000F7C01">
        <w:rPr>
          <w:rFonts w:ascii="Times New Roman" w:hAnsi="Times New Roman" w:cs="Times New Roman"/>
          <w:sz w:val="24"/>
          <w:szCs w:val="24"/>
        </w:rPr>
        <w:t xml:space="preserve">, К. Станюковича для уч-ся 4-6 </w:t>
      </w:r>
      <w:proofErr w:type="spellStart"/>
      <w:r w:rsidR="003D4F47" w:rsidRPr="000F7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D4F47" w:rsidRPr="000F7C01">
        <w:rPr>
          <w:rFonts w:ascii="Times New Roman" w:hAnsi="Times New Roman" w:cs="Times New Roman"/>
          <w:sz w:val="24"/>
          <w:szCs w:val="24"/>
        </w:rPr>
        <w:t xml:space="preserve">./ Л.В. </w:t>
      </w:r>
      <w:proofErr w:type="spellStart"/>
      <w:r w:rsidR="003D4F47" w:rsidRPr="000F7C01">
        <w:rPr>
          <w:rFonts w:ascii="Times New Roman" w:hAnsi="Times New Roman" w:cs="Times New Roman"/>
          <w:sz w:val="24"/>
          <w:szCs w:val="24"/>
        </w:rPr>
        <w:t>Коковенкова</w:t>
      </w:r>
      <w:proofErr w:type="spellEnd"/>
      <w:r w:rsidR="003D4F47" w:rsidRPr="000F7C01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ЧУИ.</w:t>
      </w:r>
      <w:r w:rsidR="003D4F47" w:rsidRPr="000F7C01">
        <w:rPr>
          <w:rFonts w:ascii="Times New Roman" w:hAnsi="Times New Roman" w:cs="Times New Roman"/>
          <w:sz w:val="24"/>
          <w:szCs w:val="24"/>
        </w:rPr>
        <w:t>– 2013. - № 3. – С. 6-10.</w:t>
      </w:r>
    </w:p>
    <w:p w:rsidR="000B137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6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215 лет со дня рождения француз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Виктора </w:t>
      </w:r>
      <w:r w:rsidR="00BF174C" w:rsidRPr="000F7C01">
        <w:rPr>
          <w:rFonts w:ascii="Times New Roman" w:hAnsi="Times New Roman" w:cs="Times New Roman"/>
          <w:b/>
          <w:sz w:val="24"/>
          <w:szCs w:val="24"/>
        </w:rPr>
        <w:t xml:space="preserve">Мари </w:t>
      </w:r>
      <w:r w:rsidRPr="000F7C01">
        <w:rPr>
          <w:rFonts w:ascii="Times New Roman" w:hAnsi="Times New Roman" w:cs="Times New Roman"/>
          <w:b/>
          <w:sz w:val="24"/>
          <w:szCs w:val="24"/>
        </w:rPr>
        <w:t>Гюго(1802-1885)</w:t>
      </w:r>
    </w:p>
    <w:p w:rsidR="00F904EB" w:rsidRPr="00F904EB" w:rsidRDefault="00F904EB" w:rsidP="00F904E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F904EB" w:rsidRPr="00F904EB" w:rsidRDefault="003542B0" w:rsidP="003542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04EB">
        <w:rPr>
          <w:rFonts w:ascii="Times New Roman" w:hAnsi="Times New Roman" w:cs="Times New Roman"/>
          <w:sz w:val="24"/>
          <w:szCs w:val="24"/>
        </w:rPr>
        <w:t>Труженик пера//ЧУИ.-2010.-№5.-С.14-22.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7</w:t>
      </w:r>
      <w:r w:rsidRPr="000F7C01">
        <w:rPr>
          <w:rFonts w:ascii="Times New Roman" w:hAnsi="Times New Roman" w:cs="Times New Roman"/>
          <w:sz w:val="24"/>
          <w:szCs w:val="24"/>
        </w:rPr>
        <w:t xml:space="preserve">– 210 лет со дня рождения американ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Генри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Уодсворт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Лонгфелло (1807-1882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55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Екатерины Вадимовны Мурашовой</w:t>
      </w:r>
      <w:r w:rsidR="002B5906" w:rsidRPr="000F7C01">
        <w:rPr>
          <w:rFonts w:ascii="Times New Roman" w:hAnsi="Times New Roman" w:cs="Times New Roman"/>
          <w:b/>
          <w:sz w:val="24"/>
          <w:szCs w:val="24"/>
        </w:rPr>
        <w:t xml:space="preserve"> (р. 1962)</w:t>
      </w:r>
    </w:p>
    <w:p w:rsidR="000B1379" w:rsidRPr="006B791C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-80 лет со дня рождения русского художн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Виталия Ивановича Тюленева (1937-1997</w:t>
      </w:r>
      <w:r w:rsidRPr="006B791C">
        <w:rPr>
          <w:rFonts w:ascii="Times New Roman" w:hAnsi="Times New Roman" w:cs="Times New Roman"/>
          <w:b/>
          <w:sz w:val="24"/>
          <w:szCs w:val="24"/>
        </w:rPr>
        <w:t>)</w:t>
      </w:r>
    </w:p>
    <w:p w:rsidR="000B1379" w:rsidRPr="006B791C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B1379" w:rsidRPr="00F904EB" w:rsidRDefault="000B1379" w:rsidP="000F7C0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EB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25 лет со дня рождения японского писателя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Рюноскэ</w:t>
      </w:r>
      <w:proofErr w:type="spellEnd"/>
      <w:r w:rsidR="00F64FF1" w:rsidRPr="000F7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Акутагавы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892-1927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7</w:t>
      </w:r>
      <w:r w:rsidRPr="000F7C01">
        <w:rPr>
          <w:rFonts w:ascii="Times New Roman" w:hAnsi="Times New Roman" w:cs="Times New Roman"/>
          <w:sz w:val="24"/>
          <w:szCs w:val="24"/>
        </w:rPr>
        <w:t xml:space="preserve"> -95 лет со дня рождения рус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Дмитрия Гавриловича Сергеева (1922-2000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1</w:t>
      </w:r>
      <w:r w:rsidR="00952767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65 лет со дня рождени</w:t>
      </w:r>
      <w:r w:rsidR="004C05F3" w:rsidRPr="000F7C01">
        <w:rPr>
          <w:rFonts w:ascii="Times New Roman" w:hAnsi="Times New Roman" w:cs="Times New Roman"/>
          <w:sz w:val="24"/>
          <w:szCs w:val="24"/>
        </w:rPr>
        <w:t>я английского писателя–фантаста</w:t>
      </w:r>
      <w:r w:rsidR="00F64FF1" w:rsidRPr="000F7C01">
        <w:rPr>
          <w:rFonts w:ascii="Times New Roman" w:hAnsi="Times New Roman" w:cs="Times New Roman"/>
          <w:sz w:val="24"/>
          <w:szCs w:val="24"/>
        </w:rPr>
        <w:t xml:space="preserve">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Дуглас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Ноэля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Адамса (1952-2001)</w:t>
      </w:r>
      <w:r w:rsidR="00F64FF1" w:rsidRPr="000F7C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931F57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5</w:t>
      </w:r>
      <w:r w:rsidR="00952767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80 лет со дня рождения </w:t>
      </w:r>
      <w:r w:rsidR="00057F0B" w:rsidRPr="000F7C01">
        <w:rPr>
          <w:rFonts w:ascii="Times New Roman" w:hAnsi="Times New Roman" w:cs="Times New Roman"/>
          <w:sz w:val="24"/>
          <w:szCs w:val="24"/>
        </w:rPr>
        <w:t xml:space="preserve"> русского </w:t>
      </w:r>
      <w:r w:rsidRPr="000F7C01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Валентина Григорьевича Распутина (1937</w:t>
      </w:r>
      <w:r w:rsidR="00057F0B" w:rsidRPr="000F7C01">
        <w:rPr>
          <w:rFonts w:ascii="Times New Roman" w:hAnsi="Times New Roman" w:cs="Times New Roman"/>
          <w:b/>
          <w:sz w:val="24"/>
          <w:szCs w:val="24"/>
        </w:rPr>
        <w:t>-2015</w:t>
      </w:r>
      <w:r w:rsidRPr="000F7C01">
        <w:rPr>
          <w:rFonts w:ascii="Times New Roman" w:hAnsi="Times New Roman" w:cs="Times New Roman"/>
          <w:b/>
          <w:sz w:val="24"/>
          <w:szCs w:val="24"/>
        </w:rPr>
        <w:t>)</w:t>
      </w:r>
    </w:p>
    <w:p w:rsidR="00931F57" w:rsidRPr="00F904EB" w:rsidRDefault="00931F57" w:rsidP="00EA472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931F57" w:rsidRDefault="00EA4723" w:rsidP="00BF18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F57" w:rsidRPr="000F7C01">
        <w:rPr>
          <w:rFonts w:ascii="Times New Roman" w:hAnsi="Times New Roman" w:cs="Times New Roman"/>
          <w:sz w:val="24"/>
          <w:szCs w:val="24"/>
        </w:rPr>
        <w:t xml:space="preserve">Куличенко Н.В. Чтобы жить и помнить: анализ произведения В. Распутина «Живи и помни» для уч-ся 9-11 </w:t>
      </w:r>
      <w:proofErr w:type="spellStart"/>
      <w:r w:rsidR="00931F57" w:rsidRPr="000F7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. / Н.В. </w:t>
      </w:r>
      <w:proofErr w:type="spellStart"/>
      <w:r w:rsidR="00931F57" w:rsidRPr="000F7C01">
        <w:rPr>
          <w:rFonts w:ascii="Times New Roman" w:hAnsi="Times New Roman" w:cs="Times New Roman"/>
          <w:sz w:val="24"/>
          <w:szCs w:val="24"/>
        </w:rPr>
        <w:t>Куличенко</w:t>
      </w:r>
      <w:proofErr w:type="spellEnd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ЧУИ.</w:t>
      </w:r>
      <w:r w:rsidR="00931F57" w:rsidRPr="000F7C01">
        <w:rPr>
          <w:rFonts w:ascii="Times New Roman" w:hAnsi="Times New Roman" w:cs="Times New Roman"/>
          <w:sz w:val="24"/>
          <w:szCs w:val="24"/>
        </w:rPr>
        <w:t>. – 2012. - № 8. - С. 10-15.</w:t>
      </w:r>
    </w:p>
    <w:p w:rsidR="00EA4723" w:rsidRDefault="00EA4723" w:rsidP="00BF18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Женские образы в творчестве Распутина//ЧУИ.-2010.-№12.-С.36-40.</w:t>
      </w:r>
    </w:p>
    <w:p w:rsidR="000B1379" w:rsidRPr="00C84FBC" w:rsidRDefault="00EA4723" w:rsidP="00C84F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Живи в согласии со своей с</w:t>
      </w:r>
      <w:r w:rsidR="002877F3">
        <w:rPr>
          <w:rFonts w:ascii="Times New Roman" w:hAnsi="Times New Roman" w:cs="Times New Roman"/>
          <w:sz w:val="24"/>
          <w:szCs w:val="24"/>
        </w:rPr>
        <w:t>овестью//ЧУИ.-2007.-№1.-С.23.</w:t>
      </w:r>
    </w:p>
    <w:p w:rsidR="000B1379" w:rsidRPr="000F7C01" w:rsidRDefault="000B1379" w:rsidP="00BF181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3</w:t>
      </w:r>
      <w:r w:rsidRPr="000F7C01">
        <w:rPr>
          <w:rFonts w:ascii="Times New Roman" w:hAnsi="Times New Roman" w:cs="Times New Roman"/>
          <w:sz w:val="24"/>
          <w:szCs w:val="24"/>
        </w:rPr>
        <w:t xml:space="preserve">-130 лет со дня рождения чеш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Йозефа Чапека (1887-1945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140 лет со дня рождения рус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Алексея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Силыч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Новикова-Прибоя (н. ф. Новиков) (1877-1944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4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10 лет со дня рождения писательницы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Лидии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Корнеевны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Чуковской(1907-1996)</w:t>
      </w:r>
      <w:r w:rsidR="00F64FF1" w:rsidRPr="000F7C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7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90 лет со дня рождения музыканта </w:t>
      </w:r>
      <w:r w:rsidRPr="000F7C01">
        <w:rPr>
          <w:rFonts w:ascii="Times New Roman" w:hAnsi="Times New Roman" w:cs="Times New Roman"/>
          <w:b/>
          <w:sz w:val="24"/>
          <w:szCs w:val="24"/>
        </w:rPr>
        <w:t>Мстислава Леопольдовича Ростроповича (1927-2007)</w:t>
      </w:r>
    </w:p>
    <w:p w:rsidR="00B42AC8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9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115 лет со дня рождения французского писателя, драматурга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Марселя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Эме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902-1967)</w:t>
      </w:r>
      <w:r w:rsidR="0009096D" w:rsidRPr="000F7C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096D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и для детей: «Приключения</w:t>
      </w:r>
      <w:r w:rsidR="00F64FF1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9096D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еувеличениями</w:t>
      </w:r>
      <w:proofErr w:type="spellEnd"/>
      <w:r w:rsidR="0009096D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Сказки кота </w:t>
      </w:r>
      <w:proofErr w:type="gramStart"/>
      <w:r w:rsidR="0009096D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лыки</w:t>
      </w:r>
      <w:proofErr w:type="gramEnd"/>
      <w:r w:rsidR="0009096D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Удивительные истории из жизни Дельфины и </w:t>
      </w:r>
      <w:proofErr w:type="spellStart"/>
      <w:r w:rsidR="0009096D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нетты</w:t>
      </w:r>
      <w:proofErr w:type="spellEnd"/>
      <w:r w:rsidR="0009096D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4085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906" w:rsidRPr="000F7C01" w:rsidRDefault="00F64FF1" w:rsidP="00F64F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sz w:val="24"/>
          <w:szCs w:val="24"/>
        </w:rPr>
        <w:t xml:space="preserve">   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31</w:t>
      </w:r>
      <w:r w:rsidR="000B1379" w:rsidRPr="000F7C01">
        <w:rPr>
          <w:rFonts w:ascii="Times New Roman" w:hAnsi="Times New Roman" w:cs="Times New Roman"/>
          <w:sz w:val="24"/>
          <w:szCs w:val="24"/>
        </w:rPr>
        <w:t xml:space="preserve">- 195 лет со дня рождения русского писателя, переводчика и искусствоведа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Дмитрия Васильевича Григоровича (1822-1900)</w:t>
      </w:r>
    </w:p>
    <w:p w:rsidR="003379A2" w:rsidRPr="00EA4723" w:rsidRDefault="000B1379" w:rsidP="00EA472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31</w:t>
      </w:r>
      <w:r w:rsidR="006F047D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135 лет со дня рождения русского поэта, писателя и переводч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Корнея Ивановича Чуковского(1882-1969)</w:t>
      </w:r>
    </w:p>
    <w:p w:rsidR="00931F57" w:rsidRPr="00F904EB" w:rsidRDefault="00931F57" w:rsidP="00EA472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931F57" w:rsidRPr="000F7C01" w:rsidRDefault="00EA4723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F57" w:rsidRPr="000F7C01">
        <w:rPr>
          <w:rFonts w:ascii="Times New Roman" w:hAnsi="Times New Roman" w:cs="Times New Roman"/>
          <w:sz w:val="24"/>
          <w:szCs w:val="24"/>
        </w:rPr>
        <w:t xml:space="preserve">Алиева Т.Р. Как Муха-цокотуха счастье нашла: музыкальный спектакль по мотивам сказок К. Чуковского для уч-ся 4-7 </w:t>
      </w:r>
      <w:proofErr w:type="spellStart"/>
      <w:r w:rsidR="00931F57" w:rsidRPr="000F7C0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931F57" w:rsidRPr="000F7C01">
        <w:rPr>
          <w:rFonts w:ascii="Times New Roman" w:hAnsi="Times New Roman" w:cs="Times New Roman"/>
          <w:sz w:val="24"/>
          <w:szCs w:val="24"/>
        </w:rPr>
        <w:t>. / Т.Р. Алиева //</w:t>
      </w:r>
      <w:r>
        <w:rPr>
          <w:rFonts w:ascii="Times New Roman" w:hAnsi="Times New Roman" w:cs="Times New Roman"/>
          <w:sz w:val="24"/>
          <w:szCs w:val="24"/>
        </w:rPr>
        <w:t>ЧУИ</w:t>
      </w:r>
      <w:r w:rsidR="00931F57" w:rsidRPr="000F7C01">
        <w:rPr>
          <w:rFonts w:ascii="Times New Roman" w:hAnsi="Times New Roman" w:cs="Times New Roman"/>
          <w:sz w:val="24"/>
          <w:szCs w:val="24"/>
        </w:rPr>
        <w:t>. – 2013. - № 5. – С. 97-102.</w:t>
      </w:r>
    </w:p>
    <w:p w:rsidR="00931F57" w:rsidRPr="000F7C01" w:rsidRDefault="00EA4723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542B0">
        <w:rPr>
          <w:rFonts w:ascii="Times New Roman" w:hAnsi="Times New Roman" w:cs="Times New Roman"/>
          <w:sz w:val="24"/>
          <w:szCs w:val="24"/>
        </w:rPr>
        <w:t xml:space="preserve"> Дедушка Корней</w:t>
      </w:r>
      <w:r w:rsidR="00931F57" w:rsidRPr="000F7C01">
        <w:rPr>
          <w:rFonts w:ascii="Times New Roman" w:hAnsi="Times New Roman" w:cs="Times New Roman"/>
          <w:sz w:val="24"/>
          <w:szCs w:val="24"/>
        </w:rPr>
        <w:t>: беседа с детьми 7-8 лет // Книжки, нотки и игрушки для Катюшки и Андрюшки. – 2014. - № 5. – С. 3-5.</w:t>
      </w:r>
    </w:p>
    <w:p w:rsidR="00931F57" w:rsidRPr="000F7C01" w:rsidRDefault="00EA4723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542B0">
        <w:rPr>
          <w:rFonts w:ascii="Times New Roman" w:hAnsi="Times New Roman" w:cs="Times New Roman"/>
          <w:sz w:val="24"/>
          <w:szCs w:val="24"/>
        </w:rPr>
        <w:t xml:space="preserve"> Солнце золотое</w:t>
      </w:r>
      <w:r w:rsidR="00931F57" w:rsidRPr="000F7C01">
        <w:rPr>
          <w:rFonts w:ascii="Times New Roman" w:hAnsi="Times New Roman" w:cs="Times New Roman"/>
          <w:sz w:val="24"/>
          <w:szCs w:val="24"/>
        </w:rPr>
        <w:t>: сценарий мероприятия по страницам произведения К. Чуковского «Краденое солнце» для детей 4-6 лет // Книжки, нотки и игрушки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31F57" w:rsidRPr="000F7C01">
        <w:rPr>
          <w:rFonts w:ascii="Times New Roman" w:hAnsi="Times New Roman" w:cs="Times New Roman"/>
          <w:sz w:val="24"/>
          <w:szCs w:val="24"/>
        </w:rPr>
        <w:t>. – 2013. - № 7. – С. 36-37.</w:t>
      </w:r>
    </w:p>
    <w:p w:rsidR="00931F57" w:rsidRPr="000F7C01" w:rsidRDefault="000502F4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31F57" w:rsidRPr="000F7C01">
        <w:rPr>
          <w:rFonts w:ascii="Times New Roman" w:hAnsi="Times New Roman" w:cs="Times New Roman"/>
          <w:sz w:val="24"/>
          <w:szCs w:val="24"/>
        </w:rPr>
        <w:t>Ч</w:t>
      </w:r>
      <w:r w:rsidR="003542B0">
        <w:rPr>
          <w:rFonts w:ascii="Times New Roman" w:hAnsi="Times New Roman" w:cs="Times New Roman"/>
          <w:sz w:val="24"/>
          <w:szCs w:val="24"/>
        </w:rPr>
        <w:t xml:space="preserve">укоша из </w:t>
      </w:r>
      <w:proofErr w:type="spellStart"/>
      <w:r w:rsidR="003542B0">
        <w:rPr>
          <w:rFonts w:ascii="Times New Roman" w:hAnsi="Times New Roman" w:cs="Times New Roman"/>
          <w:sz w:val="24"/>
          <w:szCs w:val="24"/>
        </w:rPr>
        <w:t>Передел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>: сценарий//</w:t>
      </w:r>
      <w:r w:rsidR="00931F57" w:rsidRPr="000F7C01">
        <w:rPr>
          <w:rFonts w:ascii="Times New Roman" w:hAnsi="Times New Roman" w:cs="Times New Roman"/>
          <w:sz w:val="24"/>
          <w:szCs w:val="24"/>
        </w:rPr>
        <w:t>Книжки, нотки и игрушки</w:t>
      </w:r>
      <w:r w:rsidR="00EA4723">
        <w:rPr>
          <w:rFonts w:ascii="Times New Roman" w:hAnsi="Times New Roman" w:cs="Times New Roman"/>
          <w:sz w:val="24"/>
          <w:szCs w:val="24"/>
        </w:rPr>
        <w:t>..</w:t>
      </w:r>
      <w:r w:rsidR="00931F57" w:rsidRPr="000F7C01">
        <w:rPr>
          <w:rFonts w:ascii="Times New Roman" w:hAnsi="Times New Roman" w:cs="Times New Roman"/>
          <w:sz w:val="24"/>
          <w:szCs w:val="24"/>
        </w:rPr>
        <w:t>. – 2014. - № 2. – С. 7-9.</w:t>
      </w:r>
    </w:p>
    <w:p w:rsidR="00931F57" w:rsidRPr="000F7C01" w:rsidRDefault="000502F4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Чудо-дерево//</w:t>
      </w:r>
      <w:r w:rsidR="00931F57" w:rsidRPr="000F7C01">
        <w:rPr>
          <w:rFonts w:ascii="Times New Roman" w:hAnsi="Times New Roman" w:cs="Times New Roman"/>
          <w:sz w:val="24"/>
          <w:szCs w:val="24"/>
        </w:rPr>
        <w:t>Книжки, нотки и игрушки для Катюшки и Андрюшки. – 2014. - № 10. – С. 9-11.</w:t>
      </w:r>
    </w:p>
    <w:p w:rsidR="00931F57" w:rsidRPr="000F7C01" w:rsidRDefault="000502F4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904EB">
        <w:rPr>
          <w:rFonts w:ascii="Times New Roman" w:hAnsi="Times New Roman" w:cs="Times New Roman"/>
          <w:sz w:val="24"/>
          <w:szCs w:val="24"/>
        </w:rPr>
        <w:t>Дедушка Корней</w:t>
      </w:r>
      <w:r w:rsidR="00931F57" w:rsidRPr="000F7C01">
        <w:rPr>
          <w:rFonts w:ascii="Times New Roman" w:hAnsi="Times New Roman" w:cs="Times New Roman"/>
          <w:sz w:val="24"/>
          <w:szCs w:val="24"/>
        </w:rPr>
        <w:t>: лите</w:t>
      </w:r>
      <w:r>
        <w:rPr>
          <w:rFonts w:ascii="Times New Roman" w:hAnsi="Times New Roman" w:cs="Times New Roman"/>
          <w:sz w:val="24"/>
          <w:szCs w:val="24"/>
        </w:rPr>
        <w:t>ратурная игра для детей 6-8 лет</w:t>
      </w:r>
      <w:r w:rsidR="00931F57" w:rsidRPr="000F7C01">
        <w:rPr>
          <w:rFonts w:ascii="Times New Roman" w:hAnsi="Times New Roman" w:cs="Times New Roman"/>
          <w:sz w:val="24"/>
          <w:szCs w:val="24"/>
        </w:rPr>
        <w:t xml:space="preserve">// Книжки, нотки </w:t>
      </w:r>
      <w:r>
        <w:rPr>
          <w:rFonts w:ascii="Times New Roman" w:hAnsi="Times New Roman" w:cs="Times New Roman"/>
          <w:sz w:val="24"/>
          <w:szCs w:val="24"/>
        </w:rPr>
        <w:t>и игрушки…</w:t>
      </w:r>
      <w:r w:rsidR="00931F57" w:rsidRPr="000F7C01">
        <w:rPr>
          <w:rFonts w:ascii="Times New Roman" w:hAnsi="Times New Roman" w:cs="Times New Roman"/>
          <w:sz w:val="24"/>
          <w:szCs w:val="24"/>
        </w:rPr>
        <w:t>–2013. - № 12. – С. 21-23.</w:t>
      </w:r>
    </w:p>
    <w:p w:rsidR="00E751D1" w:rsidRDefault="000502F4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931F57" w:rsidRPr="000F7C01">
        <w:rPr>
          <w:rFonts w:ascii="Times New Roman" w:hAnsi="Times New Roman" w:cs="Times New Roman"/>
          <w:sz w:val="24"/>
          <w:szCs w:val="24"/>
        </w:rPr>
        <w:t>Смеется дедушка Корней</w:t>
      </w:r>
      <w:r>
        <w:rPr>
          <w:rFonts w:ascii="Times New Roman" w:hAnsi="Times New Roman" w:cs="Times New Roman"/>
          <w:sz w:val="24"/>
          <w:szCs w:val="24"/>
        </w:rPr>
        <w:t>//</w:t>
      </w:r>
      <w:r w:rsidR="00931F57" w:rsidRPr="000F7C01">
        <w:rPr>
          <w:rFonts w:ascii="Times New Roman" w:hAnsi="Times New Roman" w:cs="Times New Roman"/>
          <w:sz w:val="24"/>
          <w:szCs w:val="24"/>
        </w:rPr>
        <w:t>Книжки, нотки и игрушки</w:t>
      </w:r>
      <w:r>
        <w:rPr>
          <w:rFonts w:ascii="Times New Roman" w:hAnsi="Times New Roman" w:cs="Times New Roman"/>
          <w:sz w:val="24"/>
          <w:szCs w:val="24"/>
        </w:rPr>
        <w:t>..</w:t>
      </w:r>
      <w:r w:rsidR="00931F57" w:rsidRPr="000F7C01">
        <w:rPr>
          <w:rFonts w:ascii="Times New Roman" w:hAnsi="Times New Roman" w:cs="Times New Roman"/>
          <w:sz w:val="24"/>
          <w:szCs w:val="24"/>
        </w:rPr>
        <w:t>. –2013. - № 11. – С. 13-16.</w:t>
      </w:r>
    </w:p>
    <w:p w:rsidR="00F904EB" w:rsidRPr="00F904EB" w:rsidRDefault="00F904EB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06B" w:rsidRDefault="003A306B" w:rsidP="000502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06B" w:rsidRDefault="003A306B" w:rsidP="000502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379" w:rsidRPr="00F904EB" w:rsidRDefault="000B1379" w:rsidP="000502F4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EB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AF21CA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</w:t>
      </w:r>
      <w:r w:rsidR="006F047D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95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Сергея Петровича Алексеева(1922-2008)</w:t>
      </w:r>
    </w:p>
    <w:p w:rsidR="00AF21CA" w:rsidRPr="000F7C01" w:rsidRDefault="00AF21CA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</w:t>
      </w:r>
      <w:r w:rsidR="006F047D" w:rsidRPr="000F7C01">
        <w:rPr>
          <w:rFonts w:ascii="Times New Roman" w:hAnsi="Times New Roman" w:cs="Times New Roman"/>
          <w:sz w:val="24"/>
          <w:szCs w:val="24"/>
        </w:rPr>
        <w:t>-</w:t>
      </w:r>
      <w:r w:rsidRPr="000F7C01">
        <w:rPr>
          <w:rFonts w:ascii="Times New Roman" w:hAnsi="Times New Roman" w:cs="Times New Roman"/>
          <w:sz w:val="24"/>
          <w:szCs w:val="24"/>
        </w:rPr>
        <w:t xml:space="preserve"> 45 лет со дня рождения русского дет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Николая Николаевич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Назаркин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р. 1972)</w:t>
      </w:r>
    </w:p>
    <w:p w:rsidR="009642B7" w:rsidRPr="000F7C01" w:rsidRDefault="009642B7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10 лет со дня рождения русского и украинского писателя </w:t>
      </w: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имира Павловича Беляева(1907-1990)</w:t>
      </w: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.Трилогия «Старая крепость».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6</w:t>
      </w:r>
      <w:r w:rsidRPr="000F7C01">
        <w:rPr>
          <w:rFonts w:ascii="Times New Roman" w:hAnsi="Times New Roman" w:cs="Times New Roman"/>
          <w:sz w:val="24"/>
          <w:szCs w:val="24"/>
        </w:rPr>
        <w:t xml:space="preserve">- 205 лет со дня рождения русского писателя, публициста, общественного дея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Александра Ивановича Герцена (1812-1870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9</w:t>
      </w:r>
      <w:r w:rsidR="00D8360E" w:rsidRPr="000F7C01">
        <w:rPr>
          <w:rFonts w:ascii="Times New Roman" w:hAnsi="Times New Roman" w:cs="Times New Roman"/>
          <w:sz w:val="24"/>
          <w:szCs w:val="24"/>
        </w:rPr>
        <w:t>-</w:t>
      </w:r>
      <w:r w:rsidRPr="000F7C01">
        <w:rPr>
          <w:rFonts w:ascii="Times New Roman" w:hAnsi="Times New Roman" w:cs="Times New Roman"/>
          <w:sz w:val="24"/>
          <w:szCs w:val="24"/>
        </w:rPr>
        <w:t xml:space="preserve"> 115 лет со дня рождения писательницы </w:t>
      </w:r>
      <w:r w:rsidRPr="000F7C01">
        <w:rPr>
          <w:rFonts w:ascii="Times New Roman" w:hAnsi="Times New Roman" w:cs="Times New Roman"/>
          <w:b/>
          <w:sz w:val="24"/>
          <w:szCs w:val="24"/>
        </w:rPr>
        <w:t>Ольги Васильевны Перовской(1902-1961)</w:t>
      </w:r>
    </w:p>
    <w:p w:rsidR="00505034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0</w:t>
      </w:r>
      <w:r w:rsidR="00D8360E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200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Константина Сергеевича Аксакова(1817-1860)</w:t>
      </w:r>
    </w:p>
    <w:p w:rsidR="00E751D1" w:rsidRPr="00F904EB" w:rsidRDefault="00E751D1" w:rsidP="00E751D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E751D1" w:rsidRDefault="00E751D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вец родного края//ЧУИ.-2011.-№7.-С.26-29.</w:t>
      </w:r>
    </w:p>
    <w:p w:rsidR="00E751D1" w:rsidRDefault="00E751D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року я тебе даю три дня и три ночи…//Книжки, нотки и игрушки…-2009.-№4.-С.11-14.</w:t>
      </w:r>
    </w:p>
    <w:p w:rsidR="00E751D1" w:rsidRDefault="00E751D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казка ключницы Пелагеи//ЧУИ.-2006.-№8.-С.27-33.</w:t>
      </w:r>
    </w:p>
    <w:p w:rsidR="00E751D1" w:rsidRDefault="00E751D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»Художник» родной природы//Книжки, нотки и игрушки…-2006.-№8.-С.13-19.</w:t>
      </w:r>
    </w:p>
    <w:p w:rsidR="00E751D1" w:rsidRDefault="00E751D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гулка по абрамцевской ус</w:t>
      </w:r>
      <w:r w:rsidR="002877F3">
        <w:rPr>
          <w:rFonts w:ascii="Times New Roman" w:hAnsi="Times New Roman" w:cs="Times New Roman"/>
          <w:sz w:val="24"/>
          <w:szCs w:val="24"/>
        </w:rPr>
        <w:t>адьбе//ЧУИ.-2001.-№3.-С.107.</w:t>
      </w:r>
    </w:p>
    <w:p w:rsidR="00E751D1" w:rsidRPr="00E751D1" w:rsidRDefault="00E751D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Таинственный цветок//ЧУИ.-2001.-№6.-С.46-52.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0</w:t>
      </w:r>
      <w:r w:rsidR="00D8360E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80 лет со дня рождения поэтессы </w:t>
      </w:r>
      <w:r w:rsidRPr="000F7C01">
        <w:rPr>
          <w:rFonts w:ascii="Times New Roman" w:hAnsi="Times New Roman" w:cs="Times New Roman"/>
          <w:b/>
          <w:sz w:val="24"/>
          <w:szCs w:val="24"/>
        </w:rPr>
        <w:t>Беллы Ахатовны Ахмадулиной (1937-2010)</w:t>
      </w:r>
    </w:p>
    <w:p w:rsidR="006F02A1" w:rsidRDefault="009642B7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5 -</w:t>
      </w: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65 лет со дня рождения итальянского художника, ученого </w:t>
      </w: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онардо да Винчи (1452-15</w:t>
      </w:r>
      <w:r w:rsidR="00FA4D04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).</w:t>
      </w: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90 лет со дня рождения рус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Юрия Михайлович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Дружкова</w:t>
      </w:r>
      <w:proofErr w:type="spellEnd"/>
      <w:r w:rsidR="008275CB" w:rsidRPr="000F7C0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642B7" w:rsidRPr="000F7C01">
        <w:rPr>
          <w:rFonts w:ascii="Times New Roman" w:hAnsi="Times New Roman" w:cs="Times New Roman"/>
          <w:b/>
          <w:sz w:val="24"/>
          <w:szCs w:val="24"/>
        </w:rPr>
        <w:t>н.ф</w:t>
      </w:r>
      <w:proofErr w:type="gramStart"/>
      <w:r w:rsidR="009642B7" w:rsidRPr="000F7C01">
        <w:rPr>
          <w:rFonts w:ascii="Times New Roman" w:hAnsi="Times New Roman" w:cs="Times New Roman"/>
          <w:b/>
          <w:sz w:val="24"/>
          <w:szCs w:val="24"/>
        </w:rPr>
        <w:t>.</w:t>
      </w:r>
      <w:r w:rsidR="008275CB" w:rsidRPr="000F7C01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275CB" w:rsidRPr="000F7C01">
        <w:rPr>
          <w:rFonts w:ascii="Times New Roman" w:hAnsi="Times New Roman" w:cs="Times New Roman"/>
          <w:b/>
          <w:sz w:val="24"/>
          <w:szCs w:val="24"/>
        </w:rPr>
        <w:t>остников)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 (1927-1983)</w:t>
      </w:r>
    </w:p>
    <w:p w:rsidR="000B1379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9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15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Вениамина Александровича Каверина (</w:t>
      </w:r>
      <w:r w:rsidR="009642B7" w:rsidRPr="000F7C01">
        <w:rPr>
          <w:rFonts w:ascii="Times New Roman" w:hAnsi="Times New Roman" w:cs="Times New Roman"/>
          <w:b/>
          <w:sz w:val="24"/>
          <w:szCs w:val="24"/>
        </w:rPr>
        <w:t xml:space="preserve">н.ф. </w:t>
      </w:r>
      <w:r w:rsidRPr="000F7C01">
        <w:rPr>
          <w:rFonts w:ascii="Times New Roman" w:hAnsi="Times New Roman" w:cs="Times New Roman"/>
          <w:b/>
          <w:sz w:val="24"/>
          <w:szCs w:val="24"/>
        </w:rPr>
        <w:t>Зильбер) (1902-1988)</w:t>
      </w:r>
    </w:p>
    <w:p w:rsidR="00C91086" w:rsidRPr="00F904EB" w:rsidRDefault="00C91086" w:rsidP="00C9108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C91086" w:rsidRDefault="00C91086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ороться и искать, найти и не сдаваться//ЧУИ.-2010.-№11.-С.36-39.</w:t>
      </w:r>
    </w:p>
    <w:p w:rsidR="00C91086" w:rsidRPr="00C91086" w:rsidRDefault="00C91086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C91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роться и искать, найти и не сдаваться//ЧУИ.-2004.-№5.-С.35-39.</w:t>
      </w:r>
    </w:p>
    <w:p w:rsidR="000B1379" w:rsidRPr="000F7C01" w:rsidRDefault="000B1379" w:rsidP="006F02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2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10 лет со дня рождения писателя–фантаста </w:t>
      </w:r>
      <w:r w:rsidRPr="000F7C01">
        <w:rPr>
          <w:rFonts w:ascii="Times New Roman" w:hAnsi="Times New Roman" w:cs="Times New Roman"/>
          <w:b/>
          <w:sz w:val="24"/>
          <w:szCs w:val="24"/>
        </w:rPr>
        <w:t>Ивана Антоновича Ефремова (1907-1972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4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100 лет со дня рождения русского писателя, исследователя фантастики </w:t>
      </w:r>
      <w:r w:rsidRPr="000F7C01">
        <w:rPr>
          <w:rFonts w:ascii="Times New Roman" w:hAnsi="Times New Roman" w:cs="Times New Roman"/>
          <w:b/>
          <w:sz w:val="24"/>
          <w:szCs w:val="24"/>
        </w:rPr>
        <w:t>Георгия Иосифовича Гуревича (1917-1998)</w:t>
      </w:r>
    </w:p>
    <w:p w:rsidR="008637EE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5</w:t>
      </w:r>
      <w:r w:rsidRPr="000F7C01">
        <w:rPr>
          <w:rFonts w:ascii="Times New Roman" w:hAnsi="Times New Roman" w:cs="Times New Roman"/>
          <w:sz w:val="24"/>
          <w:szCs w:val="24"/>
        </w:rPr>
        <w:t xml:space="preserve">-120 лет со дня рождения американского писателя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Флетчера</w:t>
      </w:r>
      <w:proofErr w:type="spellEnd"/>
      <w:r w:rsidR="00F64FF1" w:rsidRPr="000F7C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Прэтт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897-1956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110 лет со дня рождения писательницы </w:t>
      </w:r>
      <w:r w:rsidRPr="000F7C01">
        <w:rPr>
          <w:rFonts w:ascii="Times New Roman" w:hAnsi="Times New Roman" w:cs="Times New Roman"/>
          <w:b/>
          <w:sz w:val="24"/>
          <w:szCs w:val="24"/>
        </w:rPr>
        <w:t>Зои Ивановны Воскресенской</w:t>
      </w:r>
      <w:r w:rsidR="009642B7" w:rsidRPr="000F7C01">
        <w:rPr>
          <w:rFonts w:ascii="Times New Roman" w:hAnsi="Times New Roman" w:cs="Times New Roman"/>
          <w:b/>
          <w:sz w:val="24"/>
          <w:szCs w:val="24"/>
        </w:rPr>
        <w:t xml:space="preserve"> (н.ф. Воскресенская-Рыбкина)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 (1907-1992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15 лет со дня рождения писательницы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Валентины Александровны Осеевой </w:t>
      </w:r>
      <w:r w:rsidR="009642B7" w:rsidRPr="000F7C0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642B7" w:rsidRPr="000F7C01">
        <w:rPr>
          <w:rFonts w:ascii="Times New Roman" w:hAnsi="Times New Roman" w:cs="Times New Roman"/>
          <w:b/>
          <w:sz w:val="24"/>
          <w:szCs w:val="24"/>
        </w:rPr>
        <w:t>н.ф</w:t>
      </w:r>
      <w:proofErr w:type="gramStart"/>
      <w:r w:rsidR="009642B7" w:rsidRPr="000F7C01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="009642B7" w:rsidRPr="000F7C01">
        <w:rPr>
          <w:rFonts w:ascii="Times New Roman" w:hAnsi="Times New Roman" w:cs="Times New Roman"/>
          <w:b/>
          <w:sz w:val="24"/>
          <w:szCs w:val="24"/>
        </w:rPr>
        <w:t>сеева-Хмелева</w:t>
      </w:r>
      <w:proofErr w:type="spellEnd"/>
      <w:r w:rsidR="009642B7" w:rsidRPr="000F7C01">
        <w:rPr>
          <w:rFonts w:ascii="Times New Roman" w:hAnsi="Times New Roman" w:cs="Times New Roman"/>
          <w:b/>
          <w:sz w:val="24"/>
          <w:szCs w:val="24"/>
        </w:rPr>
        <w:t>)</w:t>
      </w:r>
      <w:r w:rsidR="00527DE9" w:rsidRPr="000F7C01">
        <w:rPr>
          <w:rFonts w:ascii="Times New Roman" w:hAnsi="Times New Roman" w:cs="Times New Roman"/>
          <w:b/>
          <w:sz w:val="24"/>
          <w:szCs w:val="24"/>
        </w:rPr>
        <w:t xml:space="preserve"> (1902-1969)</w:t>
      </w:r>
    </w:p>
    <w:p w:rsidR="00931F57" w:rsidRPr="000F7C01" w:rsidRDefault="00931F57" w:rsidP="00931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Методические материалы:</w:t>
      </w:r>
    </w:p>
    <w:p w:rsidR="00931F57" w:rsidRPr="000F7C01" w:rsidRDefault="009253E1" w:rsidP="00931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F57" w:rsidRPr="000F7C01">
        <w:rPr>
          <w:rFonts w:ascii="Times New Roman" w:hAnsi="Times New Roman" w:cs="Times New Roman"/>
          <w:sz w:val="24"/>
          <w:szCs w:val="24"/>
        </w:rPr>
        <w:t xml:space="preserve"> Удивительный дом и др. стихотворения В. Осеевой</w:t>
      </w:r>
      <w:proofErr w:type="gramStart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сценарий для детей 7-10 лет // Книжки, нотки и игрушки для Катюшки и Андрюшки. – 2014. - № 8. – С. 14 – 17.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79" w:rsidRPr="00B45E56" w:rsidRDefault="000B1379" w:rsidP="009253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56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</w:t>
      </w:r>
      <w:r w:rsidR="00A22E91" w:rsidRPr="000F7C01">
        <w:rPr>
          <w:rFonts w:ascii="Times New Roman" w:hAnsi="Times New Roman" w:cs="Times New Roman"/>
          <w:sz w:val="24"/>
          <w:szCs w:val="24"/>
        </w:rPr>
        <w:t xml:space="preserve"> -</w:t>
      </w:r>
      <w:r w:rsidRPr="000F7C01">
        <w:rPr>
          <w:rFonts w:ascii="Times New Roman" w:hAnsi="Times New Roman" w:cs="Times New Roman"/>
          <w:sz w:val="24"/>
          <w:szCs w:val="24"/>
        </w:rPr>
        <w:t xml:space="preserve"> 115 лет со дня рождения австралий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Алана Маршалла (1902-1984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4</w:t>
      </w:r>
      <w:r w:rsidR="00A22E91" w:rsidRPr="000F7C01">
        <w:rPr>
          <w:rFonts w:ascii="Times New Roman" w:hAnsi="Times New Roman" w:cs="Times New Roman"/>
          <w:sz w:val="24"/>
          <w:szCs w:val="24"/>
        </w:rPr>
        <w:t>-</w:t>
      </w:r>
      <w:r w:rsidRPr="000F7C01">
        <w:rPr>
          <w:rFonts w:ascii="Times New Roman" w:hAnsi="Times New Roman" w:cs="Times New Roman"/>
          <w:sz w:val="24"/>
          <w:szCs w:val="24"/>
        </w:rPr>
        <w:t xml:space="preserve"> 245 лет со дня </w:t>
      </w:r>
      <w:proofErr w:type="gramStart"/>
      <w:r w:rsidRPr="000F7C01">
        <w:rPr>
          <w:rFonts w:ascii="Times New Roman" w:hAnsi="Times New Roman" w:cs="Times New Roman"/>
          <w:sz w:val="24"/>
          <w:szCs w:val="24"/>
        </w:rPr>
        <w:t xml:space="preserve">рождения основателя энциклопедического издательства </w:t>
      </w:r>
      <w:r w:rsidRPr="000F7C01">
        <w:rPr>
          <w:rFonts w:ascii="Times New Roman" w:hAnsi="Times New Roman" w:cs="Times New Roman"/>
          <w:b/>
          <w:sz w:val="24"/>
          <w:szCs w:val="24"/>
        </w:rPr>
        <w:t>Фридриха Арнольда</w:t>
      </w:r>
      <w:proofErr w:type="gram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Брокгауза (1772-1823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0F7C01">
        <w:rPr>
          <w:rFonts w:ascii="Times New Roman" w:hAnsi="Times New Roman" w:cs="Times New Roman"/>
          <w:sz w:val="24"/>
          <w:szCs w:val="24"/>
        </w:rPr>
        <w:t xml:space="preserve">- 85 лет со дня рождения русской писательницы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Галины Николаевны Щербаковой </w:t>
      </w:r>
      <w:r w:rsidR="00AD1B0E" w:rsidRPr="000F7C01">
        <w:rPr>
          <w:rFonts w:ascii="Times New Roman" w:hAnsi="Times New Roman" w:cs="Times New Roman"/>
          <w:b/>
          <w:sz w:val="24"/>
          <w:szCs w:val="24"/>
        </w:rPr>
        <w:t xml:space="preserve">(н.ф. </w:t>
      </w:r>
      <w:proofErr w:type="spellStart"/>
      <w:r w:rsidR="00AD1B0E" w:rsidRPr="000F7C01">
        <w:rPr>
          <w:rFonts w:ascii="Times New Roman" w:hAnsi="Times New Roman" w:cs="Times New Roman"/>
          <w:b/>
          <w:sz w:val="24"/>
          <w:szCs w:val="24"/>
        </w:rPr>
        <w:t>Режабек</w:t>
      </w:r>
      <w:proofErr w:type="spellEnd"/>
      <w:r w:rsidR="00AD1B0E" w:rsidRPr="000F7C01">
        <w:rPr>
          <w:rFonts w:ascii="Times New Roman" w:hAnsi="Times New Roman" w:cs="Times New Roman"/>
          <w:b/>
          <w:sz w:val="24"/>
          <w:szCs w:val="24"/>
        </w:rPr>
        <w:t>)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(1932-2010) </w:t>
      </w:r>
    </w:p>
    <w:p w:rsidR="00A210F6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3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80 лет со дня рождения американского писателя-фантаста </w:t>
      </w:r>
      <w:r w:rsidRPr="000F7C01">
        <w:rPr>
          <w:rFonts w:ascii="Times New Roman" w:hAnsi="Times New Roman" w:cs="Times New Roman"/>
          <w:b/>
          <w:sz w:val="24"/>
          <w:szCs w:val="24"/>
        </w:rPr>
        <w:t>Роджера Джозефа Желязны (1937-1995)</w:t>
      </w:r>
    </w:p>
    <w:p w:rsidR="009253E1" w:rsidRDefault="00A210F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6</w:t>
      </w:r>
      <w:r w:rsidRPr="000F7C01">
        <w:rPr>
          <w:rFonts w:ascii="Times New Roman" w:hAnsi="Times New Roman" w:cs="Times New Roman"/>
          <w:sz w:val="24"/>
          <w:szCs w:val="24"/>
        </w:rPr>
        <w:t xml:space="preserve">– 130 лет со дня рождения русского поэта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Игоря Васильевича Северянина (Лотарева) (1887-1941)  </w:t>
      </w:r>
    </w:p>
    <w:p w:rsidR="00A210F6" w:rsidRPr="00F904EB" w:rsidRDefault="009253E1" w:rsidP="009253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9253E1" w:rsidRDefault="009253E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»Мне не в чем каяться»//ЧУИ.-2015.-№4.-С.31-39.</w:t>
      </w:r>
    </w:p>
    <w:p w:rsidR="009253E1" w:rsidRPr="009253E1" w:rsidRDefault="009253E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оя душа взойдёт, как солнце…//ЧУИ.-2007.-№3.-С.24-30.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1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45 лет со дня рождения русской писательницы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Надежды Александровны Тэффи (н.ф.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Лохвицкая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>)(1872-1952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lastRenderedPageBreak/>
        <w:t>23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175 лет со дня рождения польской писательницы, поэта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Марии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Конопницкой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842-1910)</w:t>
      </w:r>
    </w:p>
    <w:p w:rsidR="00A01447" w:rsidRPr="000F7C01" w:rsidRDefault="00F64FF1" w:rsidP="00F64F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C01">
        <w:rPr>
          <w:rFonts w:ascii="Times New Roman" w:hAnsi="Times New Roman" w:cs="Times New Roman"/>
          <w:sz w:val="24"/>
          <w:szCs w:val="24"/>
        </w:rPr>
        <w:t xml:space="preserve">    </w:t>
      </w:r>
      <w:r w:rsidR="00AD1B0E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AD1B0E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15 лет со дня рождения художника-иллюстратора </w:t>
      </w:r>
      <w:r w:rsidR="00AD1B0E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лены Васильевны Сафоновой(1902-1980). </w:t>
      </w:r>
    </w:p>
    <w:p w:rsidR="00AD1B0E" w:rsidRPr="000F7C01" w:rsidRDefault="00AD1B0E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к книгам: Введенский А.И. «О девочке Маше, о собаке Петушке и кошке Ниточке»; Житков Б.С. «Что я видел»; Чуковский К.И. «Доктор Айболит»</w:t>
      </w:r>
      <w:r w:rsidR="001D4085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7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80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Андрея Георгиевич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Битов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р.1937</w:t>
      </w:r>
      <w:r w:rsidRPr="000F7C01">
        <w:rPr>
          <w:rFonts w:ascii="Times New Roman" w:hAnsi="Times New Roman" w:cs="Times New Roman"/>
          <w:sz w:val="24"/>
          <w:szCs w:val="24"/>
        </w:rPr>
        <w:t>)</w:t>
      </w:r>
    </w:p>
    <w:p w:rsidR="000B1379" w:rsidRPr="000F7C01" w:rsidRDefault="000B1379" w:rsidP="00F64F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40 лет со дня рождения поэта и художн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Максимилиана Александровича Волошина (</w:t>
      </w:r>
      <w:r w:rsidR="00AD1B0E" w:rsidRPr="000F7C01">
        <w:rPr>
          <w:rFonts w:ascii="Times New Roman" w:hAnsi="Times New Roman" w:cs="Times New Roman"/>
          <w:b/>
          <w:sz w:val="24"/>
          <w:szCs w:val="24"/>
        </w:rPr>
        <w:t xml:space="preserve">н.ф. </w:t>
      </w:r>
      <w:r w:rsidRPr="000F7C01">
        <w:rPr>
          <w:rFonts w:ascii="Times New Roman" w:hAnsi="Times New Roman" w:cs="Times New Roman"/>
          <w:b/>
          <w:sz w:val="24"/>
          <w:szCs w:val="24"/>
        </w:rPr>
        <w:t>Кириенко–Волошин) (1877-1932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9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25 лет со дня рождения писателя–натуралиста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Николая Николаевич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Плавильщиков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892-1962)</w:t>
      </w:r>
    </w:p>
    <w:p w:rsidR="00931F57" w:rsidRPr="000F7C01" w:rsidRDefault="000B1379" w:rsidP="00931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9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25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Ивана Сергеевича Соколова–Микитова (1892-1975)</w:t>
      </w:r>
    </w:p>
    <w:p w:rsidR="00931F57" w:rsidRPr="00251AE2" w:rsidRDefault="00931F57" w:rsidP="009253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1AE2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931F57" w:rsidRPr="009253E1" w:rsidRDefault="009253E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F57" w:rsidRPr="000F7C01">
        <w:rPr>
          <w:rFonts w:ascii="Times New Roman" w:hAnsi="Times New Roman" w:cs="Times New Roman"/>
          <w:sz w:val="24"/>
          <w:szCs w:val="24"/>
        </w:rPr>
        <w:t xml:space="preserve"> Картины натуралиста</w:t>
      </w:r>
      <w:proofErr w:type="gramStart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литературный час по творчеству И. Сок</w:t>
      </w:r>
      <w:r>
        <w:rPr>
          <w:rFonts w:ascii="Times New Roman" w:hAnsi="Times New Roman" w:cs="Times New Roman"/>
          <w:sz w:val="24"/>
          <w:szCs w:val="24"/>
        </w:rPr>
        <w:t>олова-Микитова//</w:t>
      </w:r>
      <w:r w:rsidR="00931F57" w:rsidRPr="000F7C01">
        <w:rPr>
          <w:rFonts w:ascii="Times New Roman" w:hAnsi="Times New Roman" w:cs="Times New Roman"/>
          <w:sz w:val="24"/>
          <w:szCs w:val="24"/>
        </w:rPr>
        <w:t>Книжки, нотки и игрушки для Катюшки и Андрюшки. – 2013. - № 2. – С. 4 – 6.</w:t>
      </w:r>
    </w:p>
    <w:p w:rsidR="000B1379" w:rsidRPr="000F7C01" w:rsidRDefault="00F64FF1" w:rsidP="00931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sz w:val="24"/>
          <w:szCs w:val="24"/>
        </w:rPr>
        <w:t xml:space="preserve">  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30</w:t>
      </w:r>
      <w:r w:rsidR="000B1379" w:rsidRPr="000F7C01">
        <w:rPr>
          <w:rFonts w:ascii="Times New Roman" w:hAnsi="Times New Roman" w:cs="Times New Roman"/>
          <w:sz w:val="24"/>
          <w:szCs w:val="24"/>
        </w:rPr>
        <w:t xml:space="preserve">– 105 лет со дня рождения русского поэта-песенника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 xml:space="preserve">Льва Ивановича </w:t>
      </w:r>
      <w:proofErr w:type="spellStart"/>
      <w:r w:rsidR="000B1379" w:rsidRPr="000F7C01">
        <w:rPr>
          <w:rFonts w:ascii="Times New Roman" w:hAnsi="Times New Roman" w:cs="Times New Roman"/>
          <w:b/>
          <w:sz w:val="24"/>
          <w:szCs w:val="24"/>
        </w:rPr>
        <w:t>Ошанина</w:t>
      </w:r>
      <w:proofErr w:type="spellEnd"/>
      <w:r w:rsidR="000B1379" w:rsidRPr="000F7C01">
        <w:rPr>
          <w:rFonts w:ascii="Times New Roman" w:hAnsi="Times New Roman" w:cs="Times New Roman"/>
          <w:b/>
          <w:sz w:val="24"/>
          <w:szCs w:val="24"/>
        </w:rPr>
        <w:t xml:space="preserve"> (1892-1975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31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25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Константина Георгиевича Паустовского (1892-1968)</w:t>
      </w:r>
    </w:p>
    <w:p w:rsidR="00480630" w:rsidRPr="00480630" w:rsidRDefault="00480630" w:rsidP="0048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сценировка по рассказам К. Г. Паустовс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 «Подарок» И «Сивый мерин» //ЧУИ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2. – № 1. – С. 55–56.</w:t>
      </w:r>
    </w:p>
    <w:p w:rsidR="00480630" w:rsidRPr="00480630" w:rsidRDefault="00480630" w:rsidP="0048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ведомая и заповедная земля</w:t>
      </w:r>
      <w:proofErr w:type="gramStart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10 лет со дня рождения К. 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устовского//ЧУИ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2.– № 6. – С. 50–56.</w:t>
      </w:r>
    </w:p>
    <w:p w:rsidR="00480630" w:rsidRPr="00480630" w:rsidRDefault="00480630" w:rsidP="0048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трепанный воробей</w:t>
      </w:r>
      <w:proofErr w:type="gramStart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но – музыкальный утренни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казке К. Г. Паустовского//ЧУИ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2. – № 6. – С.57–60.</w:t>
      </w:r>
    </w:p>
    <w:p w:rsidR="00B17FB8" w:rsidRPr="000F7C01" w:rsidRDefault="00B17FB8" w:rsidP="001521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379" w:rsidRPr="00B45E56" w:rsidRDefault="000B1379" w:rsidP="009253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56">
        <w:rPr>
          <w:rFonts w:ascii="Times New Roman" w:hAnsi="Times New Roman" w:cs="Times New Roman"/>
          <w:b/>
          <w:sz w:val="28"/>
          <w:szCs w:val="28"/>
        </w:rPr>
        <w:t>Июнь</w:t>
      </w:r>
    </w:p>
    <w:p w:rsidR="00906F75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 xml:space="preserve">6 июня – День русского языка </w:t>
      </w:r>
    </w:p>
    <w:p w:rsidR="00906F75" w:rsidRPr="000F7C01" w:rsidRDefault="000B1379" w:rsidP="00B45E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7C01">
        <w:rPr>
          <w:rFonts w:ascii="Times New Roman" w:hAnsi="Times New Roman" w:cs="Times New Roman"/>
          <w:i/>
          <w:sz w:val="24"/>
          <w:szCs w:val="24"/>
        </w:rPr>
        <w:t>(Отмечается в России с 2011 года в день рождения А.С. Пушкина)</w:t>
      </w:r>
    </w:p>
    <w:p w:rsidR="000B1379" w:rsidRPr="000F7C01" w:rsidRDefault="000B1379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85 лет со дня рождения русского писателя, журналиста</w:t>
      </w:r>
      <w:r w:rsidR="009253E1">
        <w:rPr>
          <w:rFonts w:ascii="Times New Roman" w:hAnsi="Times New Roman" w:cs="Times New Roman"/>
          <w:sz w:val="24"/>
          <w:szCs w:val="24"/>
        </w:rPr>
        <w:t xml:space="preserve"> </w:t>
      </w:r>
      <w:r w:rsidRPr="000F7C01">
        <w:rPr>
          <w:rFonts w:ascii="Times New Roman" w:hAnsi="Times New Roman" w:cs="Times New Roman"/>
          <w:b/>
          <w:sz w:val="24"/>
          <w:szCs w:val="24"/>
        </w:rPr>
        <w:t>Ярослава Кирилловича Голованова (1932-2003)</w:t>
      </w:r>
    </w:p>
    <w:p w:rsidR="002877F3" w:rsidRPr="002877F3" w:rsidRDefault="000B1379" w:rsidP="002877F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F7C01">
        <w:rPr>
          <w:rFonts w:ascii="Times New Roman" w:hAnsi="Times New Roman" w:cs="Times New Roman"/>
          <w:sz w:val="24"/>
          <w:szCs w:val="24"/>
        </w:rPr>
        <w:t xml:space="preserve">– 80 лет со дня рождения поэтессы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Юнны Петровны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Мориц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р.1937</w:t>
      </w:r>
      <w:r w:rsidRPr="000F7C01">
        <w:rPr>
          <w:rFonts w:ascii="Times New Roman" w:hAnsi="Times New Roman" w:cs="Times New Roman"/>
          <w:sz w:val="24"/>
          <w:szCs w:val="24"/>
        </w:rPr>
        <w:t>)</w:t>
      </w:r>
    </w:p>
    <w:p w:rsidR="00931F57" w:rsidRPr="00F904EB" w:rsidRDefault="00931F57" w:rsidP="00F904E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931F57" w:rsidRPr="000F7C01" w:rsidRDefault="009253E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84FBC">
        <w:rPr>
          <w:rFonts w:ascii="Times New Roman" w:hAnsi="Times New Roman" w:cs="Times New Roman"/>
          <w:sz w:val="24"/>
          <w:szCs w:val="24"/>
        </w:rPr>
        <w:t xml:space="preserve"> Сто фантазий</w:t>
      </w:r>
      <w:r w:rsidR="00931F57" w:rsidRPr="000F7C01">
        <w:rPr>
          <w:rFonts w:ascii="Times New Roman" w:hAnsi="Times New Roman" w:cs="Times New Roman"/>
          <w:sz w:val="24"/>
          <w:szCs w:val="24"/>
        </w:rPr>
        <w:t>: лите</w:t>
      </w:r>
      <w:r w:rsidR="00C84FBC">
        <w:rPr>
          <w:rFonts w:ascii="Times New Roman" w:hAnsi="Times New Roman" w:cs="Times New Roman"/>
          <w:sz w:val="24"/>
          <w:szCs w:val="24"/>
        </w:rPr>
        <w:t>ратурное путешествие//Книжки, нотки и игрушки..</w:t>
      </w:r>
      <w:r w:rsidR="00931F57" w:rsidRPr="000F7C01">
        <w:rPr>
          <w:rFonts w:ascii="Times New Roman" w:hAnsi="Times New Roman" w:cs="Times New Roman"/>
          <w:sz w:val="24"/>
          <w:szCs w:val="24"/>
        </w:rPr>
        <w:t>. – 2012. - № 7. – С. 13 – 16.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7</w:t>
      </w:r>
      <w:r w:rsidRPr="000F7C01">
        <w:rPr>
          <w:rFonts w:ascii="Times New Roman" w:hAnsi="Times New Roman" w:cs="Times New Roman"/>
          <w:sz w:val="24"/>
          <w:szCs w:val="24"/>
        </w:rPr>
        <w:t xml:space="preserve">-65 лет со дня рождения русской писательницы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Елены Васильевны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Габовой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р. 1952)</w:t>
      </w:r>
    </w:p>
    <w:p w:rsidR="000B1379" w:rsidRPr="000F7C01" w:rsidRDefault="000B1379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80 лет со дня рождения русского художника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 Ивана Николаевича Крамского (1837-1887)</w:t>
      </w:r>
    </w:p>
    <w:p w:rsidR="000B1379" w:rsidRPr="000F7C01" w:rsidRDefault="000B1379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9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90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Георгия Александровича Балла (1927-2011)</w:t>
      </w:r>
    </w:p>
    <w:p w:rsidR="000B137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5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50 лет со дня рождения поэта </w:t>
      </w:r>
      <w:r w:rsidRPr="000F7C01">
        <w:rPr>
          <w:rFonts w:ascii="Times New Roman" w:hAnsi="Times New Roman" w:cs="Times New Roman"/>
          <w:b/>
          <w:sz w:val="24"/>
          <w:szCs w:val="24"/>
        </w:rPr>
        <w:t>Константина Дмитриевича Бальмонта (1867-1942)</w:t>
      </w:r>
    </w:p>
    <w:p w:rsidR="00B45E56" w:rsidRPr="00F904EB" w:rsidRDefault="00B45E56" w:rsidP="00B45E5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B45E56" w:rsidRDefault="00B45E56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свя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лнеч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букетик из тонких былинок//Василий Тёркин…книги-юбиляры.-2015.-М.:Либер-дом, 2014.-С.7-11.</w:t>
      </w:r>
    </w:p>
    <w:p w:rsidR="00B45E56" w:rsidRPr="00B45E56" w:rsidRDefault="00B45E56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нстантин Бальмонт. К истокам//ЧУИ.-2012.-№6.-С.6-10.</w:t>
      </w:r>
    </w:p>
    <w:p w:rsidR="000B137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8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205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Ивана Александровича Гончарова(1812-1891)</w:t>
      </w:r>
    </w:p>
    <w:p w:rsidR="009253E1" w:rsidRPr="00F904EB" w:rsidRDefault="009253E1" w:rsidP="009253E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9253E1" w:rsidRDefault="009253E1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Хлеб пустыни//Библионяня.-2013.-№28.-С.7-10.</w:t>
      </w:r>
    </w:p>
    <w:p w:rsidR="00B45E56" w:rsidRDefault="00B45E56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быкновенная история И.А. Гончарова//ЧУИ.-2013.-№2.-С.16-19.</w:t>
      </w:r>
    </w:p>
    <w:p w:rsidR="009253E1" w:rsidRPr="009253E1" w:rsidRDefault="00B45E56" w:rsidP="00F904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53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быкновенная история с необыкновенным человеком//ЧУИ.-2012.-№3.-С.14-18.</w:t>
      </w:r>
    </w:p>
    <w:p w:rsidR="000B1379" w:rsidRPr="000F7C01" w:rsidRDefault="000B1379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90 лет со дня рождения российского мультипликатора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Вячеслава Михайлович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Кот</w:t>
      </w:r>
      <w:r w:rsidR="005C0EC6" w:rsidRPr="000F7C01">
        <w:rPr>
          <w:rFonts w:ascii="Times New Roman" w:hAnsi="Times New Roman" w:cs="Times New Roman"/>
          <w:b/>
          <w:sz w:val="24"/>
          <w:szCs w:val="24"/>
        </w:rPr>
        <w:t>ё</w:t>
      </w:r>
      <w:r w:rsidRPr="000F7C01">
        <w:rPr>
          <w:rFonts w:ascii="Times New Roman" w:hAnsi="Times New Roman" w:cs="Times New Roman"/>
          <w:b/>
          <w:sz w:val="24"/>
          <w:szCs w:val="24"/>
        </w:rPr>
        <w:t>ночкин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927-2000)</w:t>
      </w:r>
    </w:p>
    <w:p w:rsidR="000B137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0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85 лет со дня рождения поэта </w:t>
      </w:r>
      <w:r w:rsidRPr="000F7C01">
        <w:rPr>
          <w:rFonts w:ascii="Times New Roman" w:hAnsi="Times New Roman" w:cs="Times New Roman"/>
          <w:b/>
          <w:sz w:val="24"/>
          <w:szCs w:val="24"/>
        </w:rPr>
        <w:t>Роберта Ивановича Рождественского(1932-1994)</w:t>
      </w:r>
    </w:p>
    <w:p w:rsidR="00B45E56" w:rsidRPr="00F904EB" w:rsidRDefault="00B45E56" w:rsidP="00B45E5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04EB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B45E56" w:rsidRPr="00B45E56" w:rsidRDefault="00B45E56" w:rsidP="00B45E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сё начинается с любви…//ЧУИ.-2007.-№4.-С.37-41.</w:t>
      </w:r>
    </w:p>
    <w:p w:rsidR="000B1379" w:rsidRDefault="00F32ADC" w:rsidP="00F32A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21</w:t>
      </w:r>
      <w:r w:rsidR="000B1379" w:rsidRPr="000F7C01">
        <w:rPr>
          <w:rFonts w:ascii="Times New Roman" w:hAnsi="Times New Roman" w:cs="Times New Roman"/>
          <w:sz w:val="24"/>
          <w:szCs w:val="24"/>
        </w:rPr>
        <w:t xml:space="preserve"> -220 лет со дня рождения русского поэта, критика, переводчика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 xml:space="preserve">Вильгельма Карловича Кюхельбекера (1797-1846) </w:t>
      </w:r>
    </w:p>
    <w:p w:rsidR="00BE29C4" w:rsidRPr="00BE29C4" w:rsidRDefault="00BE29C4" w:rsidP="00BE29C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29C4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</w:t>
      </w:r>
      <w:proofErr w:type="spellStart"/>
      <w:r w:rsidRPr="00BE29C4">
        <w:rPr>
          <w:rFonts w:ascii="Times New Roman" w:hAnsi="Times New Roman" w:cs="Times New Roman"/>
          <w:b/>
          <w:i/>
          <w:sz w:val="24"/>
          <w:szCs w:val="24"/>
        </w:rPr>
        <w:t>материталы</w:t>
      </w:r>
      <w:proofErr w:type="spellEnd"/>
      <w:r w:rsidRPr="00BE29C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E29C4" w:rsidRPr="00BE29C4" w:rsidRDefault="00BE29C4" w:rsidP="00BE29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>«Горькая судьба поэтов всех времен…»</w:t>
      </w:r>
      <w:proofErr w:type="gramStart"/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чер, посвященный судьб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 творчеству В. К. Кюхельбекера//ЧУИ.-</w:t>
      </w:r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>2007. – № 4. – С. 26–34.</w:t>
      </w:r>
    </w:p>
    <w:p w:rsidR="004759DA" w:rsidRPr="003A306B" w:rsidRDefault="000B1379" w:rsidP="003A30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2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10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Андрея Сергеевича Некрасова (1907-1987)</w:t>
      </w:r>
    </w:p>
    <w:p w:rsidR="00480630" w:rsidRDefault="00480630" w:rsidP="0048063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80630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480630" w:rsidRPr="00480630" w:rsidRDefault="00480630" w:rsidP="0048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питан </w:t>
      </w:r>
      <w:proofErr w:type="spellStart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унгель</w:t>
      </w:r>
      <w:proofErr w:type="spellEnd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глашает в путешествие</w:t>
      </w:r>
      <w:proofErr w:type="gramStart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ная игра по произведению А. С. Некрасова «Приключения капитана </w:t>
      </w:r>
      <w:proofErr w:type="spellStart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гел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: для уч-ся 5-7-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//ЧУИ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2007. – № 10. – С. 15–19.</w:t>
      </w:r>
    </w:p>
    <w:p w:rsidR="00480630" w:rsidRPr="00480630" w:rsidRDefault="00480630" w:rsidP="004806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морям, по волнам с капитаном </w:t>
      </w:r>
      <w:proofErr w:type="spellStart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рунгелем</w:t>
      </w:r>
      <w:proofErr w:type="spellEnd"/>
      <w:proofErr w:type="gramStart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4806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икторина по страницам знаменитого произведения А. С. Некрасова / Н. И. 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дорова//ЧУИ.– 2011. – № 1. – С. 89–93.</w:t>
      </w:r>
    </w:p>
    <w:p w:rsidR="000B1379" w:rsidRPr="000F7C01" w:rsidRDefault="00480630" w:rsidP="004806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25</w:t>
      </w:r>
      <w:r w:rsidR="000B1379" w:rsidRPr="000F7C01">
        <w:rPr>
          <w:rFonts w:ascii="Times New Roman" w:hAnsi="Times New Roman" w:cs="Times New Roman"/>
          <w:sz w:val="24"/>
          <w:szCs w:val="24"/>
        </w:rPr>
        <w:t xml:space="preserve"> – 110 лет со дня рождения русского поэта </w:t>
      </w:r>
      <w:r w:rsidR="000B1379" w:rsidRPr="000F7C01">
        <w:rPr>
          <w:rFonts w:ascii="Times New Roman" w:hAnsi="Times New Roman" w:cs="Times New Roman"/>
          <w:b/>
          <w:sz w:val="24"/>
          <w:szCs w:val="24"/>
        </w:rPr>
        <w:t>Арсения Александровича Тарковского (1907-1989)</w:t>
      </w:r>
    </w:p>
    <w:p w:rsidR="000B1379" w:rsidRPr="000F7C01" w:rsidRDefault="000B1379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-305 лет со дня рождения французского философа, писателя и композитора </w:t>
      </w:r>
      <w:r w:rsidRPr="000F7C01">
        <w:rPr>
          <w:rFonts w:ascii="Times New Roman" w:hAnsi="Times New Roman" w:cs="Times New Roman"/>
          <w:b/>
          <w:sz w:val="24"/>
          <w:szCs w:val="24"/>
        </w:rPr>
        <w:t>Жан-Жака Руссо (1712-1778)</w:t>
      </w:r>
    </w:p>
    <w:p w:rsidR="005C0EC6" w:rsidRPr="000F7C01" w:rsidRDefault="000B1379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-85 лет со дня рождения русского писателя, переводч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Александра</w:t>
      </w:r>
      <w:r w:rsidR="00F32ADC" w:rsidRPr="000F7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7C01">
        <w:rPr>
          <w:rFonts w:ascii="Times New Roman" w:hAnsi="Times New Roman" w:cs="Times New Roman"/>
          <w:b/>
          <w:sz w:val="24"/>
          <w:szCs w:val="24"/>
        </w:rPr>
        <w:t>Александровича Щербакова (1932-1994)</w:t>
      </w:r>
    </w:p>
    <w:p w:rsidR="00251AE2" w:rsidRDefault="00251AE2" w:rsidP="00B45E5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379" w:rsidRPr="00B45E56" w:rsidRDefault="000B1379" w:rsidP="00B45E5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E56">
        <w:rPr>
          <w:rFonts w:ascii="Times New Roman" w:hAnsi="Times New Roman" w:cs="Times New Roman"/>
          <w:b/>
          <w:sz w:val="28"/>
          <w:szCs w:val="28"/>
        </w:rPr>
        <w:t>Июль</w:t>
      </w:r>
    </w:p>
    <w:p w:rsidR="005C0EC6" w:rsidRPr="00F904EB" w:rsidRDefault="00BE613C" w:rsidP="00F904E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C0EC6"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0лет со дня рождения немецкого писателя, лауреата Нобелевской премии (1946) </w:t>
      </w:r>
      <w:r w:rsidR="005C0EC6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рмана Гессе</w:t>
      </w:r>
      <w:r w:rsidR="00F32ADC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0EC6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877-1962)</w:t>
      </w: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A93C56" w:rsidRPr="000F7C01" w:rsidRDefault="00A93C5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3</w:t>
      </w:r>
      <w:r w:rsidRPr="000F7C01">
        <w:rPr>
          <w:rFonts w:ascii="Times New Roman" w:hAnsi="Times New Roman" w:cs="Times New Roman"/>
          <w:sz w:val="24"/>
          <w:szCs w:val="24"/>
        </w:rPr>
        <w:t xml:space="preserve">-60 лет со дня рождения художника, скульптора, книжного иллюстратора </w:t>
      </w:r>
      <w:r w:rsidRPr="000F7C01">
        <w:rPr>
          <w:rFonts w:ascii="Times New Roman" w:hAnsi="Times New Roman" w:cs="Times New Roman"/>
          <w:b/>
          <w:sz w:val="24"/>
          <w:szCs w:val="24"/>
        </w:rPr>
        <w:t>Лидии Михайловны Шульгиной (1957-2000)</w:t>
      </w:r>
    </w:p>
    <w:p w:rsidR="00A93C56" w:rsidRPr="000F7C01" w:rsidRDefault="00A93C5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F7C01">
        <w:rPr>
          <w:rFonts w:ascii="Times New Roman" w:hAnsi="Times New Roman" w:cs="Times New Roman"/>
          <w:sz w:val="24"/>
          <w:szCs w:val="24"/>
        </w:rPr>
        <w:t xml:space="preserve">Иллюстрации к книгам: Козлов С.Г. «Ежик в тумане»; </w:t>
      </w:r>
      <w:proofErr w:type="spellStart"/>
      <w:r w:rsidRPr="000F7C01">
        <w:rPr>
          <w:rFonts w:ascii="Times New Roman" w:hAnsi="Times New Roman" w:cs="Times New Roman"/>
          <w:sz w:val="24"/>
          <w:szCs w:val="24"/>
        </w:rPr>
        <w:t>Милн</w:t>
      </w:r>
      <w:proofErr w:type="spellEnd"/>
      <w:r w:rsidRPr="000F7C01">
        <w:rPr>
          <w:rFonts w:ascii="Times New Roman" w:hAnsi="Times New Roman" w:cs="Times New Roman"/>
          <w:sz w:val="24"/>
          <w:szCs w:val="24"/>
        </w:rPr>
        <w:t xml:space="preserve"> А.А. «</w:t>
      </w:r>
      <w:proofErr w:type="spellStart"/>
      <w:r w:rsidRPr="000F7C01">
        <w:rPr>
          <w:rFonts w:ascii="Times New Roman" w:hAnsi="Times New Roman" w:cs="Times New Roman"/>
          <w:sz w:val="24"/>
          <w:szCs w:val="24"/>
        </w:rPr>
        <w:t>Винни-Пух</w:t>
      </w:r>
      <w:proofErr w:type="spellEnd"/>
      <w:r w:rsidRPr="000F7C01">
        <w:rPr>
          <w:rFonts w:ascii="Times New Roman" w:hAnsi="Times New Roman" w:cs="Times New Roman"/>
          <w:sz w:val="24"/>
          <w:szCs w:val="24"/>
        </w:rPr>
        <w:t xml:space="preserve"> и все-все-все»; Пивоварова И.М. «Потерялась птица в небе».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6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40 лет со дня рождения русского писателя и переводч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Алексея Михайловича Ремизова(1877-1957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7</w:t>
      </w:r>
      <w:r w:rsidRPr="000F7C01">
        <w:rPr>
          <w:rFonts w:ascii="Times New Roman" w:hAnsi="Times New Roman" w:cs="Times New Roman"/>
          <w:sz w:val="24"/>
          <w:szCs w:val="24"/>
        </w:rPr>
        <w:t xml:space="preserve">– 130 лет со дня рождения русского живописца и граф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Марка Захаровича Шагала (1887-1985)</w:t>
      </w:r>
    </w:p>
    <w:p w:rsidR="000B1379" w:rsidRPr="000F7C01" w:rsidRDefault="00BE613C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люстрации к книгам: Коваль Ю.И. «Полынные сказки»; Толстой Л.Н. «Три медведя и другие сказки».</w:t>
      </w:r>
    </w:p>
    <w:p w:rsidR="000B1379" w:rsidRPr="000F7C01" w:rsidRDefault="000B1379" w:rsidP="00F32AD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3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55 лет со дня рождения русского библиографа, книговеда </w:t>
      </w:r>
      <w:r w:rsidRPr="000F7C01">
        <w:rPr>
          <w:rFonts w:ascii="Times New Roman" w:hAnsi="Times New Roman" w:cs="Times New Roman"/>
          <w:b/>
          <w:sz w:val="24"/>
          <w:szCs w:val="24"/>
        </w:rPr>
        <w:t>Николая Александровича Рубакина (1862-1946)</w:t>
      </w:r>
    </w:p>
    <w:p w:rsidR="000B1379" w:rsidRPr="000F7C01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3</w:t>
      </w:r>
      <w:r w:rsidRPr="000F7C01">
        <w:rPr>
          <w:rFonts w:ascii="Times New Roman" w:hAnsi="Times New Roman" w:cs="Times New Roman"/>
          <w:sz w:val="24"/>
          <w:szCs w:val="24"/>
        </w:rPr>
        <w:t xml:space="preserve">- 225 лет со дня рождения русского поэта и литературного крит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Петра Андреевича Вяземского (1792-1878)</w:t>
      </w:r>
    </w:p>
    <w:p w:rsidR="000B57B9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4</w:t>
      </w:r>
      <w:r w:rsidRPr="000F7C01">
        <w:rPr>
          <w:rFonts w:ascii="Times New Roman" w:hAnsi="Times New Roman" w:cs="Times New Roman"/>
          <w:sz w:val="24"/>
          <w:szCs w:val="24"/>
        </w:rPr>
        <w:t xml:space="preserve"> -215 лет со дня рождения француз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Александра Дюма (1802-1870)</w:t>
      </w:r>
    </w:p>
    <w:p w:rsidR="000B57B9" w:rsidRDefault="000B57B9" w:rsidP="000B57B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57B9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0B57B9" w:rsidRDefault="000B57B9" w:rsidP="008F59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Шпаги верных друзей//ЧУИ.-2014.-№2.-С.40-42.</w:t>
      </w:r>
    </w:p>
    <w:p w:rsidR="000B57B9" w:rsidRDefault="000B57B9" w:rsidP="002877F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айна алмазных подвесок//Сценарии конкурсов и интеллектуальных игр…Ростов на Дону</w:t>
      </w:r>
      <w:proofErr w:type="gramStart"/>
      <w:r>
        <w:rPr>
          <w:rFonts w:ascii="Times New Roman" w:hAnsi="Times New Roman" w:cs="Times New Roman"/>
          <w:sz w:val="24"/>
          <w:szCs w:val="24"/>
        </w:rPr>
        <w:t>:Ф</w:t>
      </w:r>
      <w:proofErr w:type="gramEnd"/>
      <w:r>
        <w:rPr>
          <w:rFonts w:ascii="Times New Roman" w:hAnsi="Times New Roman" w:cs="Times New Roman"/>
          <w:sz w:val="24"/>
          <w:szCs w:val="24"/>
        </w:rPr>
        <w:t>еникс,2008.-347.-С.250-266.</w:t>
      </w:r>
    </w:p>
    <w:p w:rsidR="008F5970" w:rsidRPr="000B57B9" w:rsidRDefault="008F5970" w:rsidP="008F597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sz w:val="24"/>
          <w:szCs w:val="24"/>
        </w:rPr>
        <w:t>Вер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ильный//ЧУИ.-2002.-№3.-С.105-119.</w:t>
      </w:r>
    </w:p>
    <w:p w:rsidR="000B1379" w:rsidRPr="000F7C01" w:rsidRDefault="000B1379" w:rsidP="008F5970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195 лет со дня рождения русского поэта, литературного критика </w:t>
      </w:r>
      <w:r w:rsidRPr="000F7C01">
        <w:rPr>
          <w:rFonts w:ascii="Times New Roman" w:hAnsi="Times New Roman" w:cs="Times New Roman"/>
          <w:b/>
          <w:sz w:val="24"/>
          <w:szCs w:val="24"/>
        </w:rPr>
        <w:t>Аполлона Александровича Григорьева (1822-1864)</w:t>
      </w:r>
    </w:p>
    <w:p w:rsidR="000B1379" w:rsidRPr="000F7C01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8</w:t>
      </w:r>
      <w:r w:rsidRPr="000F7C01">
        <w:rPr>
          <w:rFonts w:ascii="Times New Roman" w:hAnsi="Times New Roman" w:cs="Times New Roman"/>
          <w:sz w:val="24"/>
          <w:szCs w:val="24"/>
        </w:rPr>
        <w:t xml:space="preserve"> - 95 лет со дня рождения рус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Владимира Васильевича Карпова (1922-2010)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29</w:t>
      </w:r>
      <w:r w:rsidRPr="000F7C01">
        <w:rPr>
          <w:rFonts w:ascii="Times New Roman" w:hAnsi="Times New Roman" w:cs="Times New Roman"/>
          <w:sz w:val="24"/>
          <w:szCs w:val="24"/>
        </w:rPr>
        <w:t xml:space="preserve"> -200 лет со дня рождения русского художника  </w:t>
      </w:r>
      <w:r w:rsidRPr="000F7C01">
        <w:rPr>
          <w:rFonts w:ascii="Times New Roman" w:hAnsi="Times New Roman" w:cs="Times New Roman"/>
          <w:b/>
          <w:sz w:val="24"/>
          <w:szCs w:val="24"/>
        </w:rPr>
        <w:t>Ивана Константиновича Айвазовского (1817-1900) (н.и.</w:t>
      </w:r>
      <w:r w:rsidR="00435D05" w:rsidRPr="000F7C01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Ованес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Константинович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Гайвазовский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)  </w:t>
      </w:r>
    </w:p>
    <w:p w:rsidR="00931F57" w:rsidRPr="008F5970" w:rsidRDefault="00931F57" w:rsidP="008F597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F5970">
        <w:rPr>
          <w:rFonts w:ascii="Times New Roman" w:hAnsi="Times New Roman" w:cs="Times New Roman"/>
          <w:b/>
          <w:i/>
          <w:sz w:val="24"/>
          <w:szCs w:val="24"/>
        </w:rPr>
        <w:t>Методические материалы:</w:t>
      </w:r>
    </w:p>
    <w:p w:rsidR="00931F57" w:rsidRPr="000F7C01" w:rsidRDefault="008F5970" w:rsidP="008F597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31F57" w:rsidRPr="000F7C01">
        <w:rPr>
          <w:rFonts w:ascii="Times New Roman" w:hAnsi="Times New Roman" w:cs="Times New Roman"/>
          <w:sz w:val="24"/>
          <w:szCs w:val="24"/>
        </w:rPr>
        <w:t>Торозова О.Л. Летописец парусного флота</w:t>
      </w:r>
      <w:proofErr w:type="gramStart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сценарий /О.Л. </w:t>
      </w:r>
      <w:proofErr w:type="spellStart"/>
      <w:r w:rsidR="00931F57" w:rsidRPr="000F7C01">
        <w:rPr>
          <w:rFonts w:ascii="Times New Roman" w:hAnsi="Times New Roman" w:cs="Times New Roman"/>
          <w:sz w:val="24"/>
          <w:szCs w:val="24"/>
        </w:rPr>
        <w:t>Торозова</w:t>
      </w:r>
      <w:proofErr w:type="spellEnd"/>
      <w:r w:rsidR="00931F57" w:rsidRPr="000F7C01">
        <w:rPr>
          <w:rFonts w:ascii="Times New Roman" w:hAnsi="Times New Roman" w:cs="Times New Roman"/>
          <w:sz w:val="24"/>
          <w:szCs w:val="24"/>
        </w:rPr>
        <w:t xml:space="preserve"> // Читаем, учимся, играем: сборник сценариев для </w:t>
      </w:r>
      <w:proofErr w:type="spellStart"/>
      <w:r w:rsidR="00931F57" w:rsidRPr="000F7C01">
        <w:rPr>
          <w:rFonts w:ascii="Times New Roman" w:hAnsi="Times New Roman" w:cs="Times New Roman"/>
          <w:sz w:val="24"/>
          <w:szCs w:val="24"/>
        </w:rPr>
        <w:t>б-к</w:t>
      </w:r>
      <w:proofErr w:type="spellEnd"/>
      <w:r w:rsidR="00931F57" w:rsidRPr="000F7C01">
        <w:rPr>
          <w:rFonts w:ascii="Times New Roman" w:hAnsi="Times New Roman" w:cs="Times New Roman"/>
          <w:sz w:val="24"/>
          <w:szCs w:val="24"/>
        </w:rPr>
        <w:t>. –2014. - № 4. – С.74 – 78.</w:t>
      </w:r>
    </w:p>
    <w:p w:rsidR="00453709" w:rsidRDefault="00453709" w:rsidP="00453709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379" w:rsidRPr="00453709" w:rsidRDefault="000B1379" w:rsidP="0045370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70">
        <w:rPr>
          <w:rFonts w:ascii="Times New Roman" w:hAnsi="Times New Roman" w:cs="Times New Roman"/>
          <w:b/>
          <w:sz w:val="28"/>
          <w:szCs w:val="28"/>
        </w:rPr>
        <w:t>Август</w:t>
      </w:r>
    </w:p>
    <w:p w:rsidR="00FF0BCB" w:rsidRPr="000F7C01" w:rsidRDefault="00FF0BCB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0 лет со дня рождения русского писателя, философа, ученого </w:t>
      </w: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оря Марковича Ефимова</w:t>
      </w:r>
      <w:r w:rsidR="004537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евд</w:t>
      </w:r>
      <w:proofErr w:type="spellEnd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й Московит) (р. 1937).</w:t>
      </w:r>
      <w:proofErr w:type="gramEnd"/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зрывы на уроках», «Плюс, Минус и Тимоша», «Таврический сад».</w:t>
      </w:r>
    </w:p>
    <w:p w:rsidR="000B1379" w:rsidRPr="000B57B9" w:rsidRDefault="000B1379" w:rsidP="000B57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8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90 лет со дня рождения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Юрия Павловича Казакова (1927-1982)</w:t>
      </w:r>
    </w:p>
    <w:p w:rsidR="00FF0BCB" w:rsidRPr="000F7C01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0</w:t>
      </w:r>
      <w:r w:rsidRPr="000F7C01">
        <w:rPr>
          <w:rFonts w:ascii="Times New Roman" w:hAnsi="Times New Roman" w:cs="Times New Roman"/>
          <w:sz w:val="24"/>
          <w:szCs w:val="24"/>
        </w:rPr>
        <w:t xml:space="preserve">-105 лет со дня рождения бразильского писателя </w:t>
      </w:r>
      <w:r w:rsidRPr="000F7C01">
        <w:rPr>
          <w:rFonts w:ascii="Times New Roman" w:hAnsi="Times New Roman" w:cs="Times New Roman"/>
          <w:b/>
          <w:sz w:val="24"/>
          <w:szCs w:val="24"/>
        </w:rPr>
        <w:t>Жоржи Амаду (1912-2001)</w:t>
      </w:r>
    </w:p>
    <w:p w:rsidR="00FF0BCB" w:rsidRPr="000F7C01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120 лет со дня рождения английской писательницы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Эдит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Мэри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Блайтон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897-1968)</w:t>
      </w:r>
    </w:p>
    <w:p w:rsidR="00FF0BCB" w:rsidRPr="000F7C01" w:rsidRDefault="00FF0BCB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75 лет со дня рождения итальянской писательницы </w:t>
      </w:r>
      <w:proofErr w:type="spellStart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ьянки</w:t>
      </w:r>
      <w:proofErr w:type="spellEnd"/>
      <w:r w:rsidR="001521A9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тцорно</w:t>
      </w:r>
      <w:proofErr w:type="spellEnd"/>
      <w:r w:rsidR="001521A9"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iancaPizzorno</w:t>
      </w:r>
      <w:proofErr w:type="spellEnd"/>
      <w:r w:rsidRPr="000F7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(р. 1942).</w:t>
      </w:r>
    </w:p>
    <w:p w:rsidR="00FF0BCB" w:rsidRPr="000F7C01" w:rsidRDefault="00FF0BCB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ом на дереве», «Когда мы были маленькими», «Послушай мое сердце», «Удивительная история </w:t>
      </w:r>
      <w:proofErr w:type="spellStart"/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ены</w:t>
      </w:r>
      <w:proofErr w:type="spellEnd"/>
      <w:r w:rsidR="00453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селло</w:t>
      </w:r>
      <w:proofErr w:type="spellEnd"/>
      <w:r w:rsidRPr="000F7C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B1379" w:rsidRPr="000F7C01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4</w:t>
      </w:r>
      <w:r w:rsidRPr="000F7C01">
        <w:rPr>
          <w:rFonts w:ascii="Times New Roman" w:hAnsi="Times New Roman" w:cs="Times New Roman"/>
          <w:sz w:val="24"/>
          <w:szCs w:val="24"/>
        </w:rPr>
        <w:t xml:space="preserve"> -150 лет со дня рождения английского писателя, лауреата Нобелевской премии (193</w:t>
      </w:r>
      <w:r w:rsidR="00CE738D" w:rsidRPr="000F7C01">
        <w:rPr>
          <w:rFonts w:ascii="Times New Roman" w:hAnsi="Times New Roman" w:cs="Times New Roman"/>
          <w:sz w:val="24"/>
          <w:szCs w:val="24"/>
        </w:rPr>
        <w:t>2</w:t>
      </w:r>
      <w:r w:rsidRPr="000F7C01">
        <w:rPr>
          <w:rFonts w:ascii="Times New Roman" w:hAnsi="Times New Roman" w:cs="Times New Roman"/>
          <w:sz w:val="24"/>
          <w:szCs w:val="24"/>
        </w:rPr>
        <w:t xml:space="preserve">)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Джона Голсуорси (1867-1933) </w:t>
      </w:r>
    </w:p>
    <w:p w:rsidR="000B1379" w:rsidRPr="000F7C01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5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230 лет со дня рождения русского композитора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Александра Александровича </w:t>
      </w:r>
      <w:proofErr w:type="spellStart"/>
      <w:r w:rsidRPr="000F7C01">
        <w:rPr>
          <w:rFonts w:ascii="Times New Roman" w:hAnsi="Times New Roman" w:cs="Times New Roman"/>
          <w:b/>
          <w:sz w:val="24"/>
          <w:szCs w:val="24"/>
        </w:rPr>
        <w:t>Алябьева</w:t>
      </w:r>
      <w:proofErr w:type="spellEnd"/>
      <w:r w:rsidRPr="000F7C01">
        <w:rPr>
          <w:rFonts w:ascii="Times New Roman" w:hAnsi="Times New Roman" w:cs="Times New Roman"/>
          <w:b/>
          <w:sz w:val="24"/>
          <w:szCs w:val="24"/>
        </w:rPr>
        <w:t xml:space="preserve"> (1787-1851)</w:t>
      </w:r>
    </w:p>
    <w:p w:rsidR="000B1379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7C01">
        <w:rPr>
          <w:rFonts w:ascii="Times New Roman" w:hAnsi="Times New Roman" w:cs="Times New Roman"/>
          <w:b/>
          <w:sz w:val="24"/>
          <w:szCs w:val="24"/>
        </w:rPr>
        <w:t>19</w:t>
      </w:r>
      <w:r w:rsidRPr="000F7C01">
        <w:rPr>
          <w:rFonts w:ascii="Times New Roman" w:hAnsi="Times New Roman" w:cs="Times New Roman"/>
          <w:sz w:val="24"/>
          <w:szCs w:val="24"/>
        </w:rPr>
        <w:t xml:space="preserve"> – 80 лет со дня рождения драматурга </w:t>
      </w:r>
      <w:r w:rsidRPr="000F7C01"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лентиновича Вампилова (1937-1972)</w:t>
      </w:r>
    </w:p>
    <w:p w:rsidR="00453709" w:rsidRPr="00453709" w:rsidRDefault="00453709" w:rsidP="004537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5370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453709" w:rsidRPr="00453709" w:rsidRDefault="00453709" w:rsidP="00453709">
      <w:pPr>
        <w:pStyle w:val="ae"/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3709">
        <w:rPr>
          <w:rFonts w:ascii="Times New Roman" w:hAnsi="Times New Roman" w:cs="Times New Roman"/>
          <w:color w:val="000000" w:themeColor="text1"/>
          <w:sz w:val="24"/>
          <w:szCs w:val="24"/>
        </w:rPr>
        <w:t>«По земле ходил я в радости…»//ЧУИ.-2014.-№8.-С.17-18.</w:t>
      </w:r>
    </w:p>
    <w:p w:rsidR="00453709" w:rsidRPr="00453709" w:rsidRDefault="00453709" w:rsidP="0045370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Стечение обстоятельств//ЧУИ.-2010.-№12.-С.94-97.</w:t>
      </w:r>
    </w:p>
    <w:p w:rsidR="000B1379" w:rsidRPr="000B57B9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85 лет со дня рождения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силия Павловича Аксенова (1932-2009)</w:t>
      </w:r>
    </w:p>
    <w:p w:rsidR="000B1379" w:rsidRPr="000B57B9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90 лет со дня рождения бельгийского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арля Теодора Анри</w:t>
      </w:r>
      <w:proofErr w:type="gramStart"/>
      <w:r w:rsidR="004537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B5A1D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</w:t>
      </w:r>
      <w:proofErr w:type="gram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 Костера (1827-1879)</w:t>
      </w:r>
    </w:p>
    <w:p w:rsidR="00AC5128" w:rsidRPr="000B57B9" w:rsidRDefault="007B5A1D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0</w:t>
      </w:r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95 лет со дня рождения русского детского писателя </w:t>
      </w:r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осифа Ивановича Дика</w:t>
      </w:r>
      <w:r w:rsidR="001521A9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922-1984).</w:t>
      </w:r>
      <w:proofErr w:type="gramEnd"/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Огненный ручей»</w:t>
      </w:r>
      <w:proofErr w:type="gramStart"/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с</w:t>
      </w:r>
      <w:proofErr w:type="gramEnd"/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рники: «В дебрях </w:t>
      </w:r>
      <w:proofErr w:type="spellStart"/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а-Бумбы</w:t>
      </w:r>
      <w:proofErr w:type="spellEnd"/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, «Железная воля», «Коза на вертолете», «Солнечная искорка». </w:t>
      </w:r>
    </w:p>
    <w:p w:rsidR="001C6600" w:rsidRPr="000B57B9" w:rsidRDefault="001C6600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–</w:t>
      </w:r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90 лет со дня рождения французской детской писательницы </w:t>
      </w:r>
      <w:proofErr w:type="spellStart"/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еневьевы</w:t>
      </w:r>
      <w:proofErr w:type="spellEnd"/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Юрье(</w:t>
      </w:r>
      <w:proofErr w:type="spellStart"/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GenevieveHuriet</w:t>
      </w:r>
      <w:proofErr w:type="spellEnd"/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(р. 1927)</w:t>
      </w:r>
    </w:p>
    <w:p w:rsidR="000B1379" w:rsidRPr="000B57B9" w:rsidRDefault="001521A9" w:rsidP="001521A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155 лет со дня рождения бельгийского писателя, драматурга и философа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риса Метерлинка (1862-1949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379" w:rsidRPr="00453709" w:rsidRDefault="000B1379" w:rsidP="004537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тябрь</w:t>
      </w:r>
    </w:p>
    <w:p w:rsidR="000B1379" w:rsidRPr="000B57B9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90 лет со дня рождения белорусского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ся (Александра) Михайловича Адамовича (1927-1994)</w:t>
      </w:r>
    </w:p>
    <w:p w:rsidR="000B1379" w:rsidRPr="000B57B9" w:rsidRDefault="000B1379" w:rsidP="0045370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0 лет со дня рождения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ксея Константиновича Толстого (1817-1875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45 лет со дня рождения писателя, путешественника и этнограф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ладимир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вдиевич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рсеньева (1872-1930)</w:t>
      </w:r>
    </w:p>
    <w:p w:rsidR="000B1379" w:rsidRPr="000B57B9" w:rsidRDefault="000B1379" w:rsidP="001521A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10 лет со дня рождения русского фольклориста-этнографа, собирателя и издателя русского фольклора и памятников старины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а Петровича Сахарова (1807-1863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55 лет со дня рождения американского писателя–новеллист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.</w:t>
      </w:r>
      <w:r w:rsidR="009207D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енри (Уильяма </w:t>
      </w:r>
      <w:proofErr w:type="gram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дни</w:t>
      </w:r>
      <w:proofErr w:type="gram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ртера) (1862-1910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35 лет со дня рождения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иса Степановича Житкова (1882-1938)</w:t>
      </w:r>
    </w:p>
    <w:p w:rsidR="00931F57" w:rsidRPr="000B57B9" w:rsidRDefault="00931F57" w:rsidP="00931F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атериалы:</w:t>
      </w:r>
    </w:p>
    <w:p w:rsidR="00BE29C4" w:rsidRPr="00BE29C4" w:rsidRDefault="00BE29C4" w:rsidP="00BE29C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оосад Бориса Житкова</w:t>
      </w:r>
      <w:proofErr w:type="gramStart"/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ый журнал : для детей 7-10 лет//</w:t>
      </w:r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>Книжки, нотки и игруш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 w:rsidRPr="00BE29C4">
        <w:rPr>
          <w:rFonts w:ascii="Times New Roman" w:hAnsi="Times New Roman" w:cs="Times New Roman"/>
          <w:sz w:val="24"/>
          <w:szCs w:val="24"/>
          <w:shd w:val="clear" w:color="auto" w:fill="FFFFFF"/>
        </w:rPr>
        <w:t>.– 2009.–– № 11.– С. 16–18.</w:t>
      </w:r>
    </w:p>
    <w:p w:rsidR="00931F57" w:rsidRPr="00BE29C4" w:rsidRDefault="00BE29C4" w:rsidP="00BE29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931F57" w:rsidRPr="00BE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ангустах, косточке и благородных людях: сценарий о жизни и творчестве Б. Житкова для уч-ся 4-5 </w:t>
      </w:r>
      <w:proofErr w:type="spellStart"/>
      <w:r w:rsidR="00931F57" w:rsidRPr="00BE29C4">
        <w:rPr>
          <w:rFonts w:ascii="Times New Roman" w:hAnsi="Times New Roman" w:cs="Times New Roman"/>
          <w:color w:val="000000" w:themeColor="text1"/>
          <w:sz w:val="24"/>
          <w:szCs w:val="24"/>
        </w:rPr>
        <w:t>кл</w:t>
      </w:r>
      <w:proofErr w:type="spellEnd"/>
      <w:r w:rsidR="00931F57" w:rsidRPr="00BE29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E2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7F3" w:rsidRPr="00BE29C4">
        <w:rPr>
          <w:rFonts w:ascii="Times New Roman" w:hAnsi="Times New Roman" w:cs="Times New Roman"/>
          <w:color w:val="000000" w:themeColor="text1"/>
          <w:sz w:val="24"/>
          <w:szCs w:val="24"/>
        </w:rPr>
        <w:t>//ЧУИ.</w:t>
      </w:r>
      <w:r w:rsidR="00931F57" w:rsidRPr="00BE29C4">
        <w:rPr>
          <w:rFonts w:ascii="Times New Roman" w:hAnsi="Times New Roman" w:cs="Times New Roman"/>
          <w:color w:val="000000" w:themeColor="text1"/>
          <w:sz w:val="24"/>
          <w:szCs w:val="24"/>
        </w:rPr>
        <w:t>– 2012. - № 7. – С. 67 – 69.</w:t>
      </w:r>
    </w:p>
    <w:p w:rsidR="00931F57" w:rsidRPr="000B57B9" w:rsidRDefault="00BE29C4" w:rsidP="00BE29C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2877F3">
        <w:rPr>
          <w:rFonts w:ascii="Times New Roman" w:hAnsi="Times New Roman" w:cs="Times New Roman"/>
          <w:color w:val="000000" w:themeColor="text1"/>
          <w:sz w:val="24"/>
          <w:szCs w:val="24"/>
        </w:rPr>
        <w:t>Что видел Борис Житков</w:t>
      </w:r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час удивления по рассказам Б. Житкова / </w:t>
      </w:r>
      <w:proofErr w:type="spell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proofErr w:type="gram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proofErr w:type="spell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-ка. – </w:t>
      </w:r>
      <w:proofErr w:type="spell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Кичм-Городок</w:t>
      </w:r>
      <w:proofErr w:type="spell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, 2013. – 12 с.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- 1</w:t>
      </w:r>
      <w:r w:rsidR="000B5A11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ученого, изобретателя, конструктора, мыслителя,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антина Эдуардовича Циолковского (1857-1935)</w:t>
      </w:r>
    </w:p>
    <w:p w:rsidR="000B1379" w:rsidRPr="000B57B9" w:rsidRDefault="00A838E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1</w:t>
      </w:r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1C6600"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70 лет со дня рождения американского писателя </w:t>
      </w:r>
      <w:r w:rsidR="001C6600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ивена Эдвина Кинга (</w:t>
      </w:r>
      <w:proofErr w:type="spellStart"/>
      <w:r w:rsidR="001C6600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StephenEdwinKing</w:t>
      </w:r>
      <w:proofErr w:type="spellEnd"/>
      <w:r w:rsidR="001C6600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 (р. 1947)</w:t>
      </w:r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C6600"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Start"/>
      <w:r w:rsidR="001C6600"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ламеняющая</w:t>
      </w:r>
      <w:proofErr w:type="gramEnd"/>
      <w:r w:rsidR="001C6600"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зглядом», «Сердце в Атлантиде», «Сияние»</w:t>
      </w:r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2</w:t>
      </w:r>
      <w:r w:rsidR="000B5A11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одного из творцов русского исторического роман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вана Ивановича Лажечникова (1792-1869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8</w:t>
      </w:r>
      <w:r w:rsidR="000B5A11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поэта и драматург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ладимира Николаевича Войновича (р. 1932)</w:t>
      </w:r>
    </w:p>
    <w:p w:rsidR="00A838E9" w:rsidRPr="000B57B9" w:rsidRDefault="00A838E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379" w:rsidRPr="00453709" w:rsidRDefault="000B1379" w:rsidP="00453709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37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тябрь</w:t>
      </w:r>
    </w:p>
    <w:p w:rsidR="000B137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2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оэтессы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ины Ивановны Цветаевой (1892-1941)</w:t>
      </w:r>
    </w:p>
    <w:p w:rsidR="00CA62FF" w:rsidRDefault="00CA62FF" w:rsidP="00CA62F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A62F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CA62FF" w:rsidRDefault="00CA62FF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Красною кистью рябина зажглась…//ЧУИ.-2012.-№7.-С.27-31.</w:t>
      </w:r>
    </w:p>
    <w:p w:rsidR="00CA62FF" w:rsidRDefault="00CA62FF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Легко обо мне подумай…//ЧУИ.-2010.-№11.-С.43-49.</w:t>
      </w:r>
    </w:p>
    <w:p w:rsidR="00CA62FF" w:rsidRDefault="00CA62FF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Цветение сливы//ЧУИ.-2003.-№6.-С.89-97.</w:t>
      </w:r>
    </w:p>
    <w:p w:rsidR="003527F4" w:rsidRDefault="00CA62FF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Если душа родилась крылатой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//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ощь библиотекам.-2008.-№31.-С.141-149.</w:t>
      </w:r>
    </w:p>
    <w:p w:rsidR="003527F4" w:rsidRPr="003527F4" w:rsidRDefault="003527F4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7F4">
        <w:rPr>
          <w:rFonts w:ascii="Times New Roman" w:hAnsi="Times New Roman" w:cs="Times New Roman"/>
          <w:sz w:val="24"/>
          <w:szCs w:val="24"/>
        </w:rPr>
        <w:t>5.</w:t>
      </w:r>
      <w:r w:rsidRPr="00352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Я думал, чувствовал, я жил…»</w:t>
      </w:r>
      <w:proofErr w:type="gramStart"/>
      <w:r w:rsidRPr="00352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527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ный в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р//ЧУИ.</w:t>
      </w:r>
      <w:r w:rsidRPr="003527F4">
        <w:rPr>
          <w:rFonts w:ascii="Times New Roman" w:hAnsi="Times New Roman" w:cs="Times New Roman"/>
          <w:sz w:val="24"/>
          <w:szCs w:val="24"/>
          <w:shd w:val="clear" w:color="auto" w:fill="FFFFFF"/>
        </w:rPr>
        <w:t>– 2007. – № 8.– С.11–21.</w:t>
      </w:r>
    </w:p>
    <w:p w:rsidR="00CA62FF" w:rsidRDefault="003527F4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A62FF">
        <w:rPr>
          <w:rFonts w:ascii="Times New Roman" w:hAnsi="Times New Roman" w:cs="Times New Roman"/>
          <w:color w:val="000000" w:themeColor="text1"/>
          <w:sz w:val="24"/>
          <w:szCs w:val="24"/>
        </w:rPr>
        <w:t>.Я – б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ная пена морская//ЧУИ.-2007.-№</w:t>
      </w:r>
      <w:r w:rsidR="00CA62FF">
        <w:rPr>
          <w:rFonts w:ascii="Times New Roman" w:hAnsi="Times New Roman" w:cs="Times New Roman"/>
          <w:color w:val="000000" w:themeColor="text1"/>
          <w:sz w:val="24"/>
          <w:szCs w:val="24"/>
        </w:rPr>
        <w:t>7.-С.25-29.</w:t>
      </w:r>
    </w:p>
    <w:p w:rsidR="00CA62FF" w:rsidRDefault="003527F4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A62FF">
        <w:rPr>
          <w:rFonts w:ascii="Times New Roman" w:hAnsi="Times New Roman" w:cs="Times New Roman"/>
          <w:color w:val="000000" w:themeColor="text1"/>
          <w:sz w:val="24"/>
          <w:szCs w:val="24"/>
        </w:rPr>
        <w:t>.Голос мой крылатый//Сценарии и репертуар.-2006.-№17.-С.5-45.</w:t>
      </w:r>
    </w:p>
    <w:p w:rsidR="00CA62FF" w:rsidRDefault="003527F4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A62FF">
        <w:rPr>
          <w:rFonts w:ascii="Times New Roman" w:hAnsi="Times New Roman" w:cs="Times New Roman"/>
          <w:color w:val="000000" w:themeColor="text1"/>
          <w:sz w:val="24"/>
          <w:szCs w:val="24"/>
        </w:rPr>
        <w:t>.»Мы цепи таинственной звенья…»//ЧУИ.-2001.-№5.-С.31-36.</w:t>
      </w:r>
    </w:p>
    <w:p w:rsidR="00CA62FF" w:rsidRPr="00CA62FF" w:rsidRDefault="003527F4" w:rsidP="00CA62F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CA62FF">
        <w:rPr>
          <w:rFonts w:ascii="Times New Roman" w:hAnsi="Times New Roman" w:cs="Times New Roman"/>
          <w:color w:val="000000" w:themeColor="text1"/>
          <w:sz w:val="24"/>
          <w:szCs w:val="24"/>
        </w:rPr>
        <w:t>.Поэзия, судьба, эпоха//Библиотека.-1998.-№3.-С.48-51.</w:t>
      </w:r>
    </w:p>
    <w:p w:rsidR="00A838E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4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испанского писателя, поэт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геля де Сервантеса Сааведры (1547-1616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льи Арнольдовича Ильфа (Ильи Арнольдович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йнзильберг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(1897-1937)</w:t>
      </w:r>
    </w:p>
    <w:p w:rsidR="000B1379" w:rsidRPr="000B57B9" w:rsidRDefault="000B1379" w:rsidP="00251A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4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, литературного критика, переводчика и композитор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ихаила Алексеевича Кузмина (1872-1936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8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мериканской писательницы, лауреата Международной премии им. Х.К. Андерсена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этрин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терсон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р.1932) </w:t>
      </w:r>
    </w:p>
    <w:p w:rsidR="00F126C2" w:rsidRPr="007A6AB5" w:rsidRDefault="000B1379" w:rsidP="007A6A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гения Андреевича Пермяка (1902-1987)</w:t>
      </w:r>
    </w:p>
    <w:p w:rsidR="00480630" w:rsidRPr="00480630" w:rsidRDefault="00480630" w:rsidP="0048063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8063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480630" w:rsidRDefault="00480630" w:rsidP="004806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</w:t>
      </w:r>
      <w:r w:rsidRPr="00480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казы пишущей машинки</w:t>
      </w:r>
      <w:proofErr w:type="gramStart"/>
      <w:r w:rsidRPr="00480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:</w:t>
      </w:r>
      <w:proofErr w:type="gramEnd"/>
      <w:r w:rsidRPr="00480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00 лет со дня рожде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я Е. А. Пермяка//ЧУИ.</w:t>
      </w:r>
      <w:r w:rsidRPr="004806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2002. – № 4. – С. 13–17.</w:t>
      </w:r>
      <w:r w:rsidRPr="0025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80630" w:rsidRDefault="00480630" w:rsidP="004806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379" w:rsidRPr="00251AE2" w:rsidRDefault="000B1379" w:rsidP="0048063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ябрь</w:t>
      </w:r>
    </w:p>
    <w:p w:rsidR="00D97304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оэта, драматурга, переводчик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уила Яковлевича Маршака (1887-1964)</w:t>
      </w:r>
    </w:p>
    <w:p w:rsidR="00D97304" w:rsidRPr="00251AE2" w:rsidRDefault="00D97304" w:rsidP="00251A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1A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D97304" w:rsidRPr="000B57B9" w:rsidRDefault="00251AE2" w:rsidP="00251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97304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Наш С. Маршак//Книжки, нотки и игрушки…-2014.-№6.-С.10-12.</w:t>
      </w:r>
    </w:p>
    <w:p w:rsidR="00D97304" w:rsidRPr="000B57B9" w:rsidRDefault="00251AE2" w:rsidP="00251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D97304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оэт, драматург, журналист, переводчик//Книжки, нотки и игрушки…-2014.-№4.-С.8-10.</w:t>
      </w:r>
    </w:p>
    <w:p w:rsidR="004D5AE3" w:rsidRDefault="00251AE2" w:rsidP="00251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4D5AE3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Дом, который построил Маршак//Книжки, нотки и игрушки…-2014.-№1.-С.14-17.</w:t>
      </w:r>
    </w:p>
    <w:p w:rsidR="001807FF" w:rsidRPr="00AC6143" w:rsidRDefault="001807FF" w:rsidP="00AC6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4.</w:t>
      </w:r>
      <w:r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но колечко</w:t>
      </w:r>
      <w:proofErr w:type="gramStart"/>
      <w:r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ыкальный мини – спектакль по мотивам стихотвор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С. Я. Маршака//</w:t>
      </w:r>
      <w:r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ценарии и репертуар.– 2013. – № 1. – С.53–61.</w:t>
      </w:r>
    </w:p>
    <w:p w:rsidR="001807FF" w:rsidRPr="001807FF" w:rsidRDefault="00CC38A7" w:rsidP="00180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ловек рассеянный с улицы </w:t>
      </w:r>
      <w:proofErr w:type="spellStart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ссейной</w:t>
      </w:r>
      <w:proofErr w:type="spellEnd"/>
      <w:proofErr w:type="gramStart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ный вечер – знакомство с творчеством С. Я. Маршака : для детей 7-8 дет</w:t>
      </w:r>
      <w:r w:rsid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ки, нотки 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грушки…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09. – № 9. – С. 15–17.</w:t>
      </w:r>
    </w:p>
    <w:p w:rsidR="004D5AE3" w:rsidRDefault="00CC38A7" w:rsidP="00251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251A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5AE3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«Я думал, чувствовал, я жил…»//ЧУИ.-2007.-№8.-С.11-19.</w:t>
      </w:r>
    </w:p>
    <w:p w:rsidR="001807FF" w:rsidRPr="001807FF" w:rsidRDefault="00CC38A7" w:rsidP="00180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«Поэзию я полюбил очень рано…»</w:t>
      </w:r>
      <w:proofErr w:type="gramStart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тешествие по Стране Маршака : для детей 7-9 лет/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ки, нотки и игруш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-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7. – № 9.– С. 4–8</w:t>
      </w:r>
      <w:proofErr w:type="gramStart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.</w:t>
      </w:r>
    </w:p>
    <w:p w:rsidR="001807FF" w:rsidRPr="001807FF" w:rsidRDefault="00CC38A7" w:rsidP="00CC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оробей просил ворону вызвать волка к телефону»</w:t>
      </w:r>
      <w:proofErr w:type="gramStart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треча, посвященная творчеству любимого поэта : для детей 7-9 </w:t>
      </w:r>
      <w:r w:rsidRPr="00CC3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ки, нотки и игруш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.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– 2009. – № 12.– С. 28–31</w:t>
      </w:r>
      <w:proofErr w:type="gramStart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.</w:t>
      </w:r>
    </w:p>
    <w:p w:rsidR="001807FF" w:rsidRPr="001807FF" w:rsidRDefault="00CC38A7" w:rsidP="00CC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1807FF" w:rsidRPr="001807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шествие по стране Маршака / / Библиотека.– 2001. – № 9.– С. 70.</w:t>
      </w:r>
    </w:p>
    <w:p w:rsidR="000B1379" w:rsidRPr="00CC38A7" w:rsidRDefault="00CC38A7" w:rsidP="00CC38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 xml:space="preserve">  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16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="00126E55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сского 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ателя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митрия </w:t>
      </w:r>
      <w:proofErr w:type="spellStart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ркисовича</w:t>
      </w:r>
      <w:proofErr w:type="spellEnd"/>
      <w:r w:rsidR="006B039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мина-Сибиряка</w:t>
      </w:r>
      <w:proofErr w:type="spellEnd"/>
      <w:proofErr w:type="gramEnd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852-1912)</w:t>
      </w:r>
    </w:p>
    <w:p w:rsidR="00251AE2" w:rsidRPr="00251AE2" w:rsidRDefault="006B0397" w:rsidP="00251A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51A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</w:t>
      </w:r>
      <w:r w:rsidR="00251AE2" w:rsidRPr="00251AE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</w:p>
    <w:p w:rsidR="007A6AB5" w:rsidRDefault="00251AE2" w:rsidP="00251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6B039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брые сказки не только для </w:t>
      </w:r>
      <w:proofErr w:type="spellStart"/>
      <w:r w:rsidR="006B039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Алёнушкм</w:t>
      </w:r>
      <w:proofErr w:type="spellEnd"/>
      <w:r w:rsidR="006B039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//ЧУИ.-2012.-№1.- С.4</w:t>
      </w:r>
      <w:r w:rsidR="007A6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0397" w:rsidRPr="000B57B9" w:rsidRDefault="00251AE2" w:rsidP="00251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6B039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евец Урала//ЧУИ.-2007.-№8.-С.22-25.</w:t>
      </w:r>
    </w:p>
    <w:p w:rsidR="006B0397" w:rsidRPr="000B57B9" w:rsidRDefault="00251AE2" w:rsidP="00251A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B039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Сказки вечерних сумерек//ЧУИ.-2002.-№3.-С.66-69.</w:t>
      </w:r>
    </w:p>
    <w:p w:rsidR="007A6AB5" w:rsidRDefault="00251AE2" w:rsidP="007A6A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7A6AB5">
        <w:rPr>
          <w:rFonts w:ascii="Times New Roman" w:hAnsi="Times New Roman" w:cs="Times New Roman"/>
          <w:color w:val="000000" w:themeColor="text1"/>
          <w:sz w:val="24"/>
          <w:szCs w:val="24"/>
        </w:rPr>
        <w:t>Излю</w:t>
      </w:r>
      <w:r w:rsidR="006B039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бленный человек//ЧУИ.-2002.-№3.-С.70-76.</w:t>
      </w:r>
    </w:p>
    <w:p w:rsidR="007A6AB5" w:rsidRPr="007A6AB5" w:rsidRDefault="007A6AB5" w:rsidP="007A6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A6A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я Шейка</w:t>
      </w:r>
      <w:proofErr w:type="gramStart"/>
      <w:r w:rsidRPr="007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7A6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ьеса по мотивам р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 Д. Н. Мамина – Сибиряка//ЧУИ.</w:t>
      </w:r>
      <w:r w:rsidRPr="007A6AB5">
        <w:rPr>
          <w:rFonts w:ascii="Times New Roman" w:eastAsia="Times New Roman" w:hAnsi="Times New Roman" w:cs="Times New Roman"/>
          <w:sz w:val="24"/>
          <w:szCs w:val="24"/>
          <w:lang w:eastAsia="ru-RU"/>
        </w:rPr>
        <w:t>– 2000. – № 4. – С. 43–47.</w:t>
      </w:r>
    </w:p>
    <w:p w:rsidR="000B1379" w:rsidRPr="000B57B9" w:rsidRDefault="000B1379" w:rsidP="007A6AB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</w:t>
      </w:r>
      <w:r w:rsidR="00126E55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сского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атолия Николаевича Томилина (1927</w:t>
      </w:r>
      <w:r w:rsidR="00126E55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5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126E55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й писательницы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муэллы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осифовны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гарет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р.1927)</w:t>
      </w:r>
    </w:p>
    <w:p w:rsidR="003D4F47" w:rsidRPr="000B57B9" w:rsidRDefault="00D27492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0</w:t>
      </w:r>
      <w:r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26E55"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0 лет со дня рождения русского писателя</w:t>
      </w:r>
      <w:r w:rsidR="003D4F47" w:rsidRPr="000B57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6E55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иколая Дмитриевича </w:t>
      </w:r>
      <w:proofErr w:type="spellStart"/>
      <w:r w:rsidR="00126E55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лешова</w:t>
      </w:r>
      <w:proofErr w:type="spellEnd"/>
      <w:r w:rsidR="00126E55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1867-1957)</w:t>
      </w:r>
      <w:r w:rsidR="00A53644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D4F47"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0D22CF" w:rsidRDefault="000B1379" w:rsidP="000D22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лет со дня рождения шведской писательницы, лауреата Международной премии им. Х.К. Андерсен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стрид</w:t>
      </w:r>
      <w:proofErr w:type="spellEnd"/>
      <w:r w:rsidR="00D72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ы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милии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индгрен (1907-2002) </w:t>
      </w:r>
    </w:p>
    <w:p w:rsidR="000D22CF" w:rsidRPr="000D22CF" w:rsidRDefault="000D22CF" w:rsidP="000D22C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22C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F126C2" w:rsidRDefault="000D22CF" w:rsidP="000D22C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  <w:t>1.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B5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нуться в собственное детство…: 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тературный утренн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ЧУИ.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2002. – № 5. – С. 105–115</w:t>
      </w:r>
      <w:proofErr w:type="gramStart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.</w:t>
      </w:r>
    </w:p>
    <w:p w:rsidR="000D22CF" w:rsidRDefault="000D22CF" w:rsidP="000D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2. 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Лучшая в мире </w:t>
      </w:r>
      <w:proofErr w:type="spell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ид</w:t>
      </w:r>
      <w:proofErr w:type="spell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ная иг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по произведениям А. Линдгрен//ЧУИ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2. – № 5. – С. 116–118.</w:t>
      </w:r>
    </w:p>
    <w:p w:rsidR="000D22CF" w:rsidRPr="00F126C2" w:rsidRDefault="000D22CF" w:rsidP="000D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</w:t>
      </w:r>
      <w:proofErr w:type="gram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шая</w:t>
      </w:r>
      <w:proofErr w:type="gram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мире </w:t>
      </w:r>
      <w:proofErr w:type="spell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ид</w:t>
      </w:r>
      <w:proofErr w:type="spell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здник с участием А. Линдгрен//ЧУИ.- 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3. – № 5. – С. 91–94.</w:t>
      </w:r>
    </w:p>
    <w:p w:rsidR="000D22CF" w:rsidRPr="00F126C2" w:rsidRDefault="000D22CF" w:rsidP="000D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лшебница из Стокгольма</w:t>
      </w:r>
      <w:proofErr w:type="gram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арий литературного праздника//ЧУИ.-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4. – № 1. – С. 48–50.</w:t>
      </w:r>
    </w:p>
    <w:p w:rsidR="00F126C2" w:rsidRDefault="000D22CF" w:rsidP="00F126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Чудеса творят дети, которые читают книги» (</w:t>
      </w:r>
      <w:proofErr w:type="spellStart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ид</w:t>
      </w:r>
      <w:proofErr w:type="spellEnd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ндгрен)</w:t>
      </w:r>
      <w:proofErr w:type="gramStart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ая программ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B5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ижки, нотки и игруш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7. – № 11. – С. 63–66.</w:t>
      </w:r>
    </w:p>
    <w:p w:rsidR="000D22CF" w:rsidRPr="00F126C2" w:rsidRDefault="000D22CF" w:rsidP="000D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</w:t>
      </w:r>
      <w:r w:rsidRPr="000D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нами </w:t>
      </w:r>
      <w:proofErr w:type="spell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лсон</w:t>
      </w:r>
      <w:proofErr w:type="spell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 нами Малыш!</w:t>
      </w:r>
      <w:proofErr w:type="gram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тературное шоу к 100-летию </w:t>
      </w:r>
      <w:proofErr w:type="spell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ид</w:t>
      </w:r>
      <w:proofErr w:type="spell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ндгрен (1907-2001) : д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детей 7-9 лет//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нижки, нот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игрушки..</w:t>
      </w:r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2007. – № 11. – С. 3–10</w:t>
      </w:r>
      <w:proofErr w:type="gramStart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.</w:t>
      </w:r>
    </w:p>
    <w:p w:rsidR="000D22CF" w:rsidRDefault="00B549BA" w:rsidP="000D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</w:t>
      </w:r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учшая в мире </w:t>
      </w:r>
      <w:proofErr w:type="spellStart"/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ид</w:t>
      </w:r>
      <w:proofErr w:type="spellEnd"/>
      <w:proofErr w:type="gramStart"/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тодические разработки для зн</w:t>
      </w:r>
      <w:r w:rsidR="000D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омства с книгами А. Линдгрен//ЧУИ.</w:t>
      </w:r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7. – № 12. – С. 44–50.</w:t>
      </w:r>
    </w:p>
    <w:p w:rsidR="000D22CF" w:rsidRPr="00F126C2" w:rsidRDefault="00B549BA" w:rsidP="000D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</w:t>
      </w:r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</w:t>
      </w:r>
      <w:r w:rsidR="000D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шебной стране </w:t>
      </w:r>
      <w:proofErr w:type="spellStart"/>
      <w:r w:rsidR="000D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трид</w:t>
      </w:r>
      <w:proofErr w:type="spellEnd"/>
      <w:r w:rsidR="000D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ндгрен//</w:t>
      </w:r>
      <w:proofErr w:type="spellStart"/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блиополе</w:t>
      </w:r>
      <w:proofErr w:type="spellEnd"/>
      <w:r w:rsidR="000D22CF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2008. – № 3. – С. 74–75.</w:t>
      </w:r>
    </w:p>
    <w:p w:rsidR="000D22CF" w:rsidRDefault="00B549BA" w:rsidP="000D22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де живет </w:t>
      </w:r>
      <w:proofErr w:type="spellStart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лсон</w:t>
      </w:r>
      <w:proofErr w:type="spellEnd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</w:t>
      </w:r>
      <w:proofErr w:type="gramStart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курсная программа, посвященная произведениям А. Линдгрен : для уч-ся 5-х </w:t>
      </w:r>
      <w:proofErr w:type="spellStart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D22C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ЧУИ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9. – № 1. – С. 52–57</w:t>
      </w:r>
      <w:r w:rsidR="00F126C2" w:rsidRPr="00F126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549BA" w:rsidRPr="00C062D3" w:rsidRDefault="000B1379" w:rsidP="00C062D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игория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нционовича</w:t>
      </w:r>
      <w:proofErr w:type="spellEnd"/>
      <w:r w:rsidR="00D726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тер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р.1947)</w:t>
      </w:r>
    </w:p>
    <w:p w:rsidR="00D7262B" w:rsidRPr="00D7262B" w:rsidRDefault="00D7262B" w:rsidP="00D7262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7262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D7262B" w:rsidRPr="00D7262B" w:rsidRDefault="00D7262B" w:rsidP="00D7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B5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ивка от баловства</w:t>
      </w:r>
      <w:r w:rsidRPr="00D72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 книг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Б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е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Вредные советы»//ЧУИ.</w:t>
      </w:r>
      <w:r w:rsidRPr="00D72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10. – № 8.– С. 99–103: ил.</w:t>
      </w:r>
    </w:p>
    <w:p w:rsidR="00D7262B" w:rsidRPr="00D7262B" w:rsidRDefault="00D7262B" w:rsidP="00D726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D72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ходите в Остер</w:t>
      </w:r>
      <w:proofErr w:type="gramEnd"/>
      <w:r w:rsidRPr="00D72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класс, как – </w:t>
      </w:r>
      <w:proofErr w:type="spellStart"/>
      <w:r w:rsidRPr="00D72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будь</w:t>
      </w:r>
      <w:proofErr w:type="spellEnd"/>
      <w:r w:rsidRPr="00D72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учат вас!: представление по « вредным советам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/ЧУИ.</w:t>
      </w:r>
      <w:r w:rsidRPr="00D726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2002. – № 5. – С. 121–126.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немецкого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льгельм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уф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802-182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35</w:t>
      </w:r>
      <w:r w:rsidR="002E2851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жонатана Свифта (1667-1745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306B" w:rsidRDefault="003A306B" w:rsidP="00251A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62D3" w:rsidRDefault="00C062D3" w:rsidP="00251A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1379" w:rsidRPr="00251AE2" w:rsidRDefault="000B1379" w:rsidP="00251AE2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5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екабрь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лет со дня рождения поэтессы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инаиды Николаевны Александровой (1907-1983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13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писателя-популяризатора, публицист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ков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идорович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ерельмана (1882-194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</w:t>
      </w:r>
      <w:r w:rsidR="002020AE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я рождения русского писателя </w:t>
      </w:r>
      <w:r w:rsidR="002020AE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митрия Михайловича Балашова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927-2000)</w:t>
      </w:r>
    </w:p>
    <w:p w:rsidR="000B1379" w:rsidRPr="000B57B9" w:rsidRDefault="003D4F47" w:rsidP="003D4F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оэта–декабриста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ксандра Ивановича Одоевского (1802-1839)</w:t>
      </w:r>
    </w:p>
    <w:p w:rsidR="00D27492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немецкого поэт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нриха Гейне (1797-1856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английского писателя–фантаст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ртур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рлз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рка (1917-2008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композитор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иона Константиновича Щедрина (р. 1932)</w:t>
      </w:r>
    </w:p>
    <w:p w:rsidR="000B1379" w:rsidRDefault="003D4F47" w:rsidP="003D4F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писателя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дуарда Николаевича Успенского (р.1937)</w:t>
      </w:r>
    </w:p>
    <w:p w:rsidR="000D37AD" w:rsidRPr="000D37AD" w:rsidRDefault="000D37AD" w:rsidP="000D37A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D37A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0D37AD" w:rsidRPr="000D37AD" w:rsidRDefault="000D37AD" w:rsidP="000D3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1.</w:t>
      </w:r>
      <w:r w:rsidRPr="000D37A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"Катится, катится </w:t>
      </w:r>
      <w:proofErr w:type="spellStart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>голубой</w:t>
      </w:r>
      <w:proofErr w:type="spellEnd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агон"</w:t>
      </w:r>
      <w:proofErr w:type="gramStart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гра-путешествие с героями произведений Э.Н. Успе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//ЧУИ</w:t>
      </w:r>
      <w:r w:rsidRPr="000D37AD">
        <w:rPr>
          <w:rFonts w:ascii="Times New Roman" w:hAnsi="Times New Roman" w:cs="Times New Roman"/>
          <w:sz w:val="24"/>
          <w:szCs w:val="24"/>
          <w:lang w:eastAsia="ru-RU"/>
        </w:rPr>
        <w:t>. - 1998. - № 8. - С. 127-130.</w:t>
      </w:r>
    </w:p>
    <w:p w:rsidR="000D37AD" w:rsidRPr="000D37AD" w:rsidRDefault="000D37AD" w:rsidP="000D37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2. Любимые книги любимого писателя</w:t>
      </w:r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>: представление, посвященное творчеству писателя Э.Н. Успен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//ЧУИ.</w:t>
      </w:r>
      <w:r w:rsidRPr="000D37AD">
        <w:rPr>
          <w:rFonts w:ascii="Times New Roman" w:hAnsi="Times New Roman" w:cs="Times New Roman"/>
          <w:sz w:val="24"/>
          <w:szCs w:val="24"/>
          <w:lang w:eastAsia="ru-RU"/>
        </w:rPr>
        <w:t>- 1998. - № 7. - С. 13-17.</w:t>
      </w:r>
    </w:p>
    <w:p w:rsidR="00232C78" w:rsidRPr="000D37AD" w:rsidRDefault="00232C78" w:rsidP="0023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>О пользе вредных советов</w:t>
      </w:r>
      <w:proofErr w:type="gramStart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[по произведениям Э. Успенского и Г. </w:t>
      </w:r>
      <w:proofErr w:type="spellStart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>Остера</w:t>
      </w:r>
      <w:proofErr w:type="spellEnd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] : сценарий литературной игры для учащихся 5-6 </w:t>
      </w:r>
      <w:proofErr w:type="spellStart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//ЧУИ.</w:t>
      </w:r>
      <w:r w:rsidRPr="000D37AD">
        <w:rPr>
          <w:rFonts w:ascii="Times New Roman" w:hAnsi="Times New Roman" w:cs="Times New Roman"/>
          <w:sz w:val="24"/>
          <w:szCs w:val="24"/>
          <w:lang w:eastAsia="ru-RU"/>
        </w:rPr>
        <w:t xml:space="preserve"> - 2009. - № 6. - С. 72-75. - </w:t>
      </w:r>
      <w:proofErr w:type="spellStart"/>
      <w:r w:rsidRPr="000D37AD">
        <w:rPr>
          <w:rFonts w:ascii="Times New Roman" w:hAnsi="Times New Roman" w:cs="Times New Roman"/>
          <w:sz w:val="24"/>
          <w:szCs w:val="24"/>
          <w:lang w:eastAsia="ru-RU"/>
        </w:rPr>
        <w:t>Библиогр</w:t>
      </w:r>
      <w:proofErr w:type="spellEnd"/>
      <w:r w:rsidRPr="000D37AD">
        <w:rPr>
          <w:rFonts w:ascii="Times New Roman" w:hAnsi="Times New Roman" w:cs="Times New Roman"/>
          <w:sz w:val="24"/>
          <w:szCs w:val="24"/>
          <w:lang w:eastAsia="ru-RU"/>
        </w:rPr>
        <w:t>.: с. 75.</w:t>
      </w:r>
    </w:p>
    <w:p w:rsidR="000D37AD" w:rsidRPr="00232C78" w:rsidRDefault="00232C78" w:rsidP="00232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0D37AD"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тречи в </w:t>
      </w:r>
      <w:proofErr w:type="spellStart"/>
      <w:r w:rsidR="000D37AD"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>Простоквашино</w:t>
      </w:r>
      <w:proofErr w:type="spellEnd"/>
      <w:proofErr w:type="gramStart"/>
      <w:r w:rsidR="000D37AD"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:</w:t>
      </w:r>
      <w:proofErr w:type="gramEnd"/>
      <w:r w:rsidR="000D37AD" w:rsidRPr="000D37A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гровой интерактивный спектакль по произведениям Э. Успенского, для детей и их родите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//ЧУИ.-</w:t>
      </w:r>
      <w:r w:rsidR="000D37AD" w:rsidRPr="000D37AD">
        <w:rPr>
          <w:rFonts w:ascii="Times New Roman" w:hAnsi="Times New Roman" w:cs="Times New Roman"/>
          <w:sz w:val="24"/>
          <w:szCs w:val="24"/>
          <w:lang w:eastAsia="ru-RU"/>
        </w:rPr>
        <w:t>2013. - № 7. - С. 33-39.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18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русского художественного деятеля, основателя Третьяковской галереи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вла Михайловича Третьякова (1832-1898)</w:t>
      </w:r>
    </w:p>
    <w:p w:rsidR="00B549BA" w:rsidRPr="000B57B9" w:rsidRDefault="00B549BA" w:rsidP="00232C78">
      <w:pPr>
        <w:tabs>
          <w:tab w:val="left" w:pos="284"/>
          <w:tab w:val="left" w:pos="168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B40" w:rsidRPr="006F4EBD" w:rsidRDefault="000B1379" w:rsidP="006F4EBD">
      <w:pPr>
        <w:tabs>
          <w:tab w:val="left" w:pos="284"/>
          <w:tab w:val="left" w:pos="3795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раеведческие даты: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 января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6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ея Трофимовича Алексеева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 янва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ьги Леонидовны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рнорицкой</w:t>
      </w:r>
      <w:proofErr w:type="spellEnd"/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феврал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7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тьяны Леонидовны Петуховой</w:t>
      </w:r>
    </w:p>
    <w:p w:rsidR="00931F57" w:rsidRPr="006F4EBD" w:rsidRDefault="00931F57" w:rsidP="006F4EB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F4E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931F57" w:rsidRPr="000B57B9" w:rsidRDefault="00AC6143" w:rsidP="00AC61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ного роста мечты : сценарий / </w:t>
      </w:r>
      <w:proofErr w:type="spell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proofErr w:type="gram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proofErr w:type="spell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-ка. – Куркино, 2012. – 3 </w:t>
      </w:r>
      <w:proofErr w:type="gram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1F57" w:rsidRPr="006F4EBD" w:rsidRDefault="00AC6143" w:rsidP="006F4E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Созвучье муз прекрасных</w:t>
      </w:r>
      <w:proofErr w:type="gram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литературных занятий / Вологодская ОДБ, 2015. – 87 с.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феврал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тьяны Егоровны Бычковой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феврал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5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ги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лександровны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рбановой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Никитиной)        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9 ма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2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антина Николаевича Батюшкова</w:t>
      </w:r>
    </w:p>
    <w:p w:rsidR="000B1379" w:rsidRPr="000B57B9" w:rsidRDefault="00786767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4 и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н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8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 городу Вологд</w:t>
      </w:r>
      <w:r w:rsidR="009C305A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931F57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 июн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лам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ихоновича Шаламова</w:t>
      </w:r>
    </w:p>
    <w:p w:rsidR="00931F57" w:rsidRPr="006F4EBD" w:rsidRDefault="00931F57" w:rsidP="006F4EB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F4E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931F57" w:rsidRPr="000B57B9" w:rsidRDefault="00AC6143" w:rsidP="00AC614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 И страшно мне шагнуть вперед…»</w:t>
      </w:r>
      <w:proofErr w:type="gram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ценарий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зни и творчестве В. Шаламова//ЧУИ</w:t>
      </w:r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 – 2012. - № 5. – С. 32 – 39.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 августа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11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италия Всеволодович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арновского</w:t>
      </w:r>
      <w:proofErr w:type="spellEnd"/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сен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риса Александровича Чулкова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сен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льги Александровны Фокиной</w:t>
      </w:r>
    </w:p>
    <w:p w:rsidR="00931F57" w:rsidRPr="006F4EBD" w:rsidRDefault="00931F57" w:rsidP="006F4EB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F4E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FC349B" w:rsidRDefault="006F4EBD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и радость, и печаль в ее стихах : литературный час по творчеству О. Фокиной / </w:t>
      </w:r>
      <w:proofErr w:type="spell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proofErr w:type="gram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д</w:t>
      </w:r>
      <w:proofErr w:type="gram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proofErr w:type="spell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-ка. – Кириллов, 2012. – 12 </w:t>
      </w:r>
      <w:proofErr w:type="gramStart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931F57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349B" w:rsidRDefault="00FC349B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Романова Т.А. Я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гу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жизнь благодарю…(папка накопитель).</w:t>
      </w:r>
    </w:p>
    <w:p w:rsidR="00FC349B" w:rsidRDefault="00FC349B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hyperlink r:id="rId13" w:history="1">
        <w:r w:rsidR="00B90D90" w:rsidRPr="00AE541C">
          <w:rPr>
            <w:rStyle w:val="a7"/>
            <w:rFonts w:ascii="Times New Roman" w:hAnsi="Times New Roman" w:cs="Times New Roman"/>
            <w:sz w:val="24"/>
            <w:szCs w:val="24"/>
          </w:rPr>
          <w:t>http://ru.calameo.com/read/000303270e02b018982f7</w:t>
        </w:r>
      </w:hyperlink>
    </w:p>
    <w:p w:rsidR="00B90D90" w:rsidRDefault="00B90D90" w:rsidP="00B90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B90D90">
        <w:t xml:space="preserve"> </w:t>
      </w:r>
      <w:hyperlink r:id="rId14" w:history="1">
        <w:r w:rsidR="0047748B" w:rsidRPr="008B4B0F">
          <w:rPr>
            <w:rStyle w:val="a7"/>
            <w:rFonts w:ascii="Times New Roman" w:hAnsi="Times New Roman" w:cs="Times New Roman"/>
            <w:sz w:val="24"/>
            <w:szCs w:val="24"/>
          </w:rPr>
          <w:t>https://vk.com/event38412423</w:t>
        </w:r>
      </w:hyperlink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 сен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6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ячеслава Сергеевич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елкова</w:t>
      </w:r>
      <w:proofErr w:type="spellEnd"/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 сен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ксандра Михайловича Сидоренко</w:t>
      </w:r>
    </w:p>
    <w:p w:rsidR="00CC53A7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6 сен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9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ргея Васильевича Викулова</w:t>
      </w:r>
    </w:p>
    <w:p w:rsidR="00CC53A7" w:rsidRDefault="00CC53A7" w:rsidP="00C062D3">
      <w:pPr>
        <w:tabs>
          <w:tab w:val="left" w:pos="284"/>
          <w:tab w:val="left" w:pos="1590"/>
          <w:tab w:val="center" w:pos="350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CC53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CC53A7" w:rsidRPr="00CC53A7" w:rsidRDefault="00B549BA" w:rsidP="00CC53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C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ргей </w:t>
      </w:r>
      <w:proofErr w:type="spellStart"/>
      <w:r w:rsidR="00CC53A7">
        <w:rPr>
          <w:rFonts w:ascii="Times New Roman" w:hAnsi="Times New Roman" w:cs="Times New Roman"/>
          <w:color w:val="000000" w:themeColor="text1"/>
          <w:sz w:val="24"/>
          <w:szCs w:val="24"/>
        </w:rPr>
        <w:t>Викулов</w:t>
      </w:r>
      <w:proofErr w:type="spellEnd"/>
      <w:r w:rsidR="00CC53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 помню бой в степи, под Сталинградом…» (папка накопитель)</w:t>
      </w:r>
    </w:p>
    <w:p w:rsidR="00386BD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 ок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7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ждения художника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силия Васильевича Верещагина</w:t>
      </w:r>
      <w:proofErr w:type="gramEnd"/>
    </w:p>
    <w:p w:rsidR="00386BD9" w:rsidRPr="006F4EBD" w:rsidRDefault="00386BD9" w:rsidP="006F4EBD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F4E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B549BA" w:rsidRDefault="00B549BA" w:rsidP="00B549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ненавижу фурию любви//Календарь </w:t>
      </w:r>
      <w:proofErr w:type="spellStart"/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вбиблиотеке</w:t>
      </w:r>
      <w:proofErr w:type="spellEnd"/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Библиотека </w:t>
      </w:r>
      <w:proofErr w:type="spellStart"/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</w:t>
      </w:r>
      <w:proofErr w:type="gramStart"/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Минск:Красико-Принт</w:t>
      </w:r>
      <w:proofErr w:type="spellEnd"/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BD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2013.-С.104-126.</w:t>
      </w:r>
    </w:p>
    <w:p w:rsidR="000B1379" w:rsidRPr="00795A86" w:rsidRDefault="000B1379" w:rsidP="00B549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 ок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колая Ивановича Матвеева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 окт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8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силия Ивановича Белова</w:t>
      </w:r>
    </w:p>
    <w:p w:rsidR="000B137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ноября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D335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 дня рожде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лександра Алексеевич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язева</w:t>
      </w:r>
      <w:proofErr w:type="spellEnd"/>
    </w:p>
    <w:p w:rsidR="00FC349B" w:rsidRDefault="00FC349B" w:rsidP="00FC349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D464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етодические материалы:</w:t>
      </w:r>
    </w:p>
    <w:p w:rsidR="00FC349B" w:rsidRDefault="00FC349B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3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зентация книги А. </w:t>
      </w:r>
      <w:proofErr w:type="spellStart"/>
      <w:r w:rsidRPr="00FC349B">
        <w:rPr>
          <w:rFonts w:ascii="Times New Roman" w:hAnsi="Times New Roman" w:cs="Times New Roman"/>
          <w:color w:val="000000" w:themeColor="text1"/>
          <w:sz w:val="24"/>
          <w:szCs w:val="24"/>
        </w:rPr>
        <w:t>Грязева</w:t>
      </w:r>
      <w:proofErr w:type="spellEnd"/>
      <w:r w:rsidRPr="00FC34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Калифорнийская славянка»</w:t>
      </w:r>
      <w:proofErr w:type="gramStart"/>
      <w:r w:rsidRPr="00FC34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549B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B549BA">
        <w:rPr>
          <w:rFonts w:ascii="Times New Roman" w:hAnsi="Times New Roman" w:cs="Times New Roman"/>
          <w:color w:val="000000" w:themeColor="text1"/>
          <w:sz w:val="24"/>
          <w:szCs w:val="24"/>
        </w:rPr>
        <w:t>папка накопитель)</w:t>
      </w:r>
    </w:p>
    <w:p w:rsidR="00795A86" w:rsidRPr="00FC349B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64C" w:rsidRPr="00795A86" w:rsidRDefault="00795A86" w:rsidP="00795A8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9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алендарь знаменательных дат по </w:t>
      </w:r>
      <w:proofErr w:type="spellStart"/>
      <w:r w:rsidRPr="0079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ховажскому</w:t>
      </w:r>
      <w:proofErr w:type="spellEnd"/>
      <w:r w:rsidRPr="0079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у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115 лет </w:t>
      </w:r>
      <w:r w:rsidRPr="00795A86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795A86">
        <w:rPr>
          <w:rFonts w:ascii="Times New Roman" w:hAnsi="Times New Roman" w:cs="Times New Roman"/>
          <w:b/>
          <w:sz w:val="24"/>
          <w:szCs w:val="24"/>
        </w:rPr>
        <w:t>Никифора Григорьевича Большакова</w:t>
      </w:r>
      <w:r w:rsidRPr="00795A86">
        <w:rPr>
          <w:rFonts w:ascii="Times New Roman" w:hAnsi="Times New Roman" w:cs="Times New Roman"/>
          <w:sz w:val="24"/>
          <w:szCs w:val="24"/>
        </w:rPr>
        <w:t xml:space="preserve"> (1902-1941),  Героя Советского Союза, уроженца д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Рогачих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>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95A86">
        <w:rPr>
          <w:rFonts w:ascii="Times New Roman" w:hAnsi="Times New Roman" w:cs="Times New Roman"/>
          <w:sz w:val="24"/>
          <w:szCs w:val="24"/>
        </w:rPr>
        <w:t>Большаков Никифор Григорьевич // Золотые звёзды вологжан.- Архангельск, 1985.-С. 63-64: фото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795A86">
        <w:rPr>
          <w:rFonts w:ascii="Times New Roman" w:hAnsi="Times New Roman" w:cs="Times New Roman"/>
          <w:sz w:val="24"/>
          <w:szCs w:val="24"/>
        </w:rPr>
        <w:t xml:space="preserve">Большаков Никифор Григорьевич: [Биография] //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Рожденные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Вологодчиной: Энциклопедический словарь биографий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>ост. В.М. Суров.- Вологда, 2005.-С.74.</w:t>
      </w:r>
    </w:p>
    <w:p w:rsidR="00795A86" w:rsidRPr="00795A86" w:rsidRDefault="0047748B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5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A86" w:rsidRPr="00795A86">
        <w:rPr>
          <w:rFonts w:ascii="Times New Roman" w:hAnsi="Times New Roman" w:cs="Times New Roman"/>
          <w:sz w:val="24"/>
          <w:szCs w:val="24"/>
        </w:rPr>
        <w:t>Юренская</w:t>
      </w:r>
      <w:proofErr w:type="spellEnd"/>
      <w:r w:rsidR="00795A86" w:rsidRPr="00795A86">
        <w:rPr>
          <w:rFonts w:ascii="Times New Roman" w:hAnsi="Times New Roman" w:cs="Times New Roman"/>
          <w:sz w:val="24"/>
          <w:szCs w:val="24"/>
        </w:rPr>
        <w:t xml:space="preserve"> Н. Столетний юбилей героя // Верховажский вестник.-16 октября.-2002.</w:t>
      </w:r>
    </w:p>
    <w:p w:rsidR="00795A86" w:rsidRPr="00795A86" w:rsidRDefault="0047748B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95A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5A86" w:rsidRPr="00795A86">
        <w:rPr>
          <w:rFonts w:ascii="Times New Roman" w:hAnsi="Times New Roman" w:cs="Times New Roman"/>
          <w:sz w:val="24"/>
          <w:szCs w:val="24"/>
        </w:rPr>
        <w:t>Мальгин</w:t>
      </w:r>
      <w:proofErr w:type="spellEnd"/>
      <w:r w:rsidR="00795A86" w:rsidRPr="00795A86">
        <w:rPr>
          <w:rFonts w:ascii="Times New Roman" w:hAnsi="Times New Roman" w:cs="Times New Roman"/>
          <w:sz w:val="24"/>
          <w:szCs w:val="24"/>
        </w:rPr>
        <w:t xml:space="preserve"> А. «Рассчитан прицел, батарея готова…»: [очерк] // Путь к коммунизму.-25, 27 июня.-198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110 лет - 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Верховской</w:t>
      </w:r>
      <w:proofErr w:type="spellEnd"/>
      <w:r w:rsidRPr="00795A86">
        <w:rPr>
          <w:rFonts w:ascii="Times New Roman" w:hAnsi="Times New Roman" w:cs="Times New Roman"/>
          <w:b/>
          <w:sz w:val="24"/>
          <w:szCs w:val="24"/>
        </w:rPr>
        <w:t xml:space="preserve"> средней школе</w:t>
      </w:r>
      <w:r w:rsidRPr="00795A8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открыта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1907 г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Юрен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Н. В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ской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средней школе 100 лет! // Верховажский вестник.-4 ма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5A86">
        <w:rPr>
          <w:rFonts w:ascii="Times New Roman" w:hAnsi="Times New Roman" w:cs="Times New Roman"/>
          <w:sz w:val="24"/>
          <w:szCs w:val="24"/>
        </w:rPr>
        <w:t>Плотников Н. Из истории народного образования в Верховье // Верховажский вестник.-3 июл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100 лет </w:t>
      </w:r>
      <w:r w:rsidRPr="00795A86">
        <w:rPr>
          <w:rFonts w:ascii="Times New Roman" w:hAnsi="Times New Roman" w:cs="Times New Roman"/>
          <w:sz w:val="24"/>
          <w:szCs w:val="24"/>
        </w:rPr>
        <w:t xml:space="preserve">со дня рождения </w:t>
      </w:r>
      <w:r w:rsidRPr="00795A86">
        <w:rPr>
          <w:rFonts w:ascii="Times New Roman" w:hAnsi="Times New Roman" w:cs="Times New Roman"/>
          <w:b/>
          <w:sz w:val="24"/>
          <w:szCs w:val="24"/>
        </w:rPr>
        <w:t xml:space="preserve">Николая Степановича 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Васендина</w:t>
      </w:r>
      <w:proofErr w:type="spellEnd"/>
      <w:r w:rsidRPr="00795A86">
        <w:rPr>
          <w:rFonts w:ascii="Times New Roman" w:hAnsi="Times New Roman" w:cs="Times New Roman"/>
          <w:b/>
          <w:sz w:val="24"/>
          <w:szCs w:val="24"/>
        </w:rPr>
        <w:t xml:space="preserve"> (1917-2010), участника Великой Отечественной войны,  </w:t>
      </w:r>
      <w:r w:rsidRPr="00795A86">
        <w:rPr>
          <w:rFonts w:ascii="Times New Roman" w:hAnsi="Times New Roman" w:cs="Times New Roman"/>
          <w:sz w:val="24"/>
          <w:szCs w:val="24"/>
        </w:rPr>
        <w:t xml:space="preserve">генерал-лейтенанта, уроженца д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Основин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ского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>. В 2015 г. на месте дома, где родился и вырос наш земляк, был установлен памятный знак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Гулин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О. Генерал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асендин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>: [жители Верховья открыли памятный знак в честь своего земляка]// Верховажский вестник.-16 сентября.-2015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5A86">
        <w:rPr>
          <w:rFonts w:ascii="Times New Roman" w:hAnsi="Times New Roman" w:cs="Times New Roman"/>
          <w:sz w:val="24"/>
          <w:szCs w:val="24"/>
        </w:rPr>
        <w:t>Памяти земляка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:[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>некролог] // Верховажский вестник.-17, 22сентября.-2010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100 лет </w:t>
      </w:r>
      <w:r w:rsidRPr="00795A86">
        <w:rPr>
          <w:rFonts w:ascii="Times New Roman" w:hAnsi="Times New Roman" w:cs="Times New Roman"/>
          <w:sz w:val="24"/>
          <w:szCs w:val="24"/>
        </w:rPr>
        <w:t>со дня рождения</w:t>
      </w:r>
      <w:r w:rsidRPr="00795A86">
        <w:rPr>
          <w:rFonts w:ascii="Times New Roman" w:hAnsi="Times New Roman" w:cs="Times New Roman"/>
          <w:b/>
          <w:sz w:val="24"/>
          <w:szCs w:val="24"/>
        </w:rPr>
        <w:t xml:space="preserve"> Дмитрия Васильевича 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Кашинцев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(1917-1989), участника Великой Отечественной войны, Почётного гражданина улицы Первомайской. 35 лет посвятил развитию сельского хозяйства в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ажском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районе.</w:t>
      </w:r>
      <w:r w:rsidRPr="00795A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95A86">
        <w:rPr>
          <w:rFonts w:ascii="Times New Roman" w:hAnsi="Times New Roman" w:cs="Times New Roman"/>
          <w:sz w:val="24"/>
          <w:szCs w:val="24"/>
        </w:rPr>
        <w:t xml:space="preserve">7 ноября 2004 г. на ул. Первомайской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>. Верховажье состоялось открытие памятной доски на доме, где он жил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>Басов В. Они живы, пока мы помним…// Верховажский вестник.-17 ноября.-2004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Филиповский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В. Из поколения победителей // Путь к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5A86">
        <w:rPr>
          <w:rFonts w:ascii="Times New Roman" w:hAnsi="Times New Roman" w:cs="Times New Roman"/>
          <w:sz w:val="24"/>
          <w:szCs w:val="24"/>
        </w:rPr>
        <w:t>коммунизму.-7,10 ноября.-198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100 лет органам загс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Ширяев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Н. Органам загс – 90 лет / Н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Ширяев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// Верховажский вестник.-25 декабр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8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r w:rsidRPr="00795A86">
        <w:rPr>
          <w:rFonts w:ascii="Times New Roman" w:hAnsi="Times New Roman" w:cs="Times New Roman"/>
          <w:b/>
          <w:sz w:val="24"/>
          <w:szCs w:val="24"/>
        </w:rPr>
        <w:t>финансовой службе</w:t>
      </w:r>
      <w:r w:rsidRPr="00795A8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Галов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В. Семь десятилетий финансовой системы / В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Галов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// Верховажский вестник.-23 октябр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8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назад, в 1937 г. образован 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Макарцевский</w:t>
      </w:r>
      <w:proofErr w:type="spellEnd"/>
      <w:r w:rsidRPr="00795A86">
        <w:rPr>
          <w:rFonts w:ascii="Times New Roman" w:hAnsi="Times New Roman" w:cs="Times New Roman"/>
          <w:b/>
          <w:sz w:val="24"/>
          <w:szCs w:val="24"/>
        </w:rPr>
        <w:t xml:space="preserve"> лесопункт</w:t>
      </w:r>
      <w:r w:rsidRPr="00795A86">
        <w:rPr>
          <w:rFonts w:ascii="Times New Roman" w:hAnsi="Times New Roman" w:cs="Times New Roman"/>
          <w:sz w:val="24"/>
          <w:szCs w:val="24"/>
        </w:rPr>
        <w:t>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Погожев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Макарцеву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-75 // Верховажский вестник.- 27 июля.-2012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80 лет посёлку 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Пежма</w:t>
      </w:r>
      <w:proofErr w:type="spellEnd"/>
      <w:r w:rsidRPr="00795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A86">
        <w:rPr>
          <w:rFonts w:ascii="Times New Roman" w:hAnsi="Times New Roman" w:cs="Times New Roman"/>
          <w:sz w:val="24"/>
          <w:szCs w:val="24"/>
        </w:rPr>
        <w:t>Морозовского с/</w:t>
      </w:r>
      <w:proofErr w:type="spellStart"/>
      <w:proofErr w:type="gramStart"/>
      <w:r w:rsidRPr="00795A8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ажского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района. В 1937 г.   был создан  первый механизированный лесопункт в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ажском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леспромхозе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Сальников В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Пежме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– 75 лет / Валерий Сальников //Верховажский вестник.-6 июля.-2012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95A86">
        <w:rPr>
          <w:rFonts w:ascii="Times New Roman" w:hAnsi="Times New Roman" w:cs="Times New Roman"/>
          <w:sz w:val="24"/>
          <w:szCs w:val="24"/>
        </w:rPr>
        <w:t xml:space="preserve"> Из биографии лесопункта // Верховажский вестник.-28 августа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8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r w:rsidRPr="00795A86">
        <w:rPr>
          <w:rFonts w:ascii="Times New Roman" w:hAnsi="Times New Roman" w:cs="Times New Roman"/>
          <w:b/>
          <w:sz w:val="24"/>
          <w:szCs w:val="24"/>
        </w:rPr>
        <w:t>назад,</w:t>
      </w:r>
      <w:r w:rsidRPr="00795A86">
        <w:rPr>
          <w:rFonts w:ascii="Times New Roman" w:hAnsi="Times New Roman" w:cs="Times New Roman"/>
          <w:sz w:val="24"/>
          <w:szCs w:val="24"/>
        </w:rPr>
        <w:t xml:space="preserve"> в 1937 году,  основано торговое предприятие </w:t>
      </w:r>
      <w:r w:rsidRPr="00795A8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Верховажьелесторг</w:t>
      </w:r>
      <w:proofErr w:type="spellEnd"/>
      <w:r w:rsidRPr="00795A86">
        <w:rPr>
          <w:rFonts w:ascii="Times New Roman" w:hAnsi="Times New Roman" w:cs="Times New Roman"/>
          <w:b/>
          <w:sz w:val="24"/>
          <w:szCs w:val="24"/>
        </w:rPr>
        <w:t>»</w:t>
      </w:r>
      <w:r w:rsidRPr="00795A86">
        <w:rPr>
          <w:rFonts w:ascii="Times New Roman" w:hAnsi="Times New Roman" w:cs="Times New Roman"/>
          <w:sz w:val="24"/>
          <w:szCs w:val="24"/>
        </w:rPr>
        <w:t xml:space="preserve">  первоначальное название  ОРС (отдел рабочего снабжения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ажского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леспромхоза)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Соломатов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И. В. «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Лесторг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»: «Работает для людей»: [беседа с экономистом И. В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Соломатовой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и гл. бухгалтером Н. А. Астафьевой] / беседовал В. Сальников // Верховажский вестник.-2011.-18 марта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5A86">
        <w:rPr>
          <w:rFonts w:ascii="Times New Roman" w:hAnsi="Times New Roman" w:cs="Times New Roman"/>
          <w:sz w:val="24"/>
          <w:szCs w:val="24"/>
        </w:rPr>
        <w:t>Сальников В. «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Лесторгу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» -75 лет! // Верховажский вестник.-2012.-16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.: фот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7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поселку 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Феклух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>, образован в 1947 году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Соломатов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Н. Юбилей поселка // Верховажский вестник.-15 августа.-2012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7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назад, 18 октября 1947 г. был образован </w:t>
      </w:r>
      <w:r w:rsidRPr="00795A86">
        <w:rPr>
          <w:rFonts w:ascii="Times New Roman" w:hAnsi="Times New Roman" w:cs="Times New Roman"/>
          <w:b/>
          <w:sz w:val="24"/>
          <w:szCs w:val="24"/>
        </w:rPr>
        <w:t>Верховажский лесхоз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Булганин В. «Зеленое золото» района / В. Булганин // Верховажский вестник.-19 октябр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5A86">
        <w:rPr>
          <w:rFonts w:ascii="Times New Roman" w:hAnsi="Times New Roman" w:cs="Times New Roman"/>
          <w:sz w:val="24"/>
          <w:szCs w:val="24"/>
        </w:rPr>
        <w:t>Сальников В. Из истории лесной охраны // Верховажский вестник.-19 октябр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4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назад в июне 1977 года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. Верховажье открылось сельское профессионально-техническое училище № 13 (ПУ-53). Сейчас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Тотемский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политехнический колледж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Из истории училища // Верховажский вестник.-5 июн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55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 назад в 1962 г. открылся  «Заречный детский сад» в п. Тёплый Ручей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Нашему детскому саду – 50 лет // Верховажский вестник.-2012.-26 сент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35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назад, 6 августа 1982 г. открыт </w:t>
      </w:r>
      <w:r w:rsidRPr="00795A86">
        <w:rPr>
          <w:rFonts w:ascii="Times New Roman" w:hAnsi="Times New Roman" w:cs="Times New Roman"/>
          <w:b/>
          <w:sz w:val="24"/>
          <w:szCs w:val="24"/>
        </w:rPr>
        <w:t>железобетонный мос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через р. Вагу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с. Верховажье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Ажгибков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Т. Басов В. И соединились берега…// Путь к коммунизму.-12 августа.-1982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25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существует ландшафтный заказник </w:t>
      </w:r>
      <w:r w:rsidRPr="00795A8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95A86">
        <w:rPr>
          <w:rFonts w:ascii="Times New Roman" w:hAnsi="Times New Roman" w:cs="Times New Roman"/>
          <w:b/>
          <w:sz w:val="24"/>
          <w:szCs w:val="24"/>
        </w:rPr>
        <w:t>Ивонинский</w:t>
      </w:r>
      <w:proofErr w:type="spellEnd"/>
      <w:r w:rsidRPr="00795A86">
        <w:rPr>
          <w:rFonts w:ascii="Times New Roman" w:hAnsi="Times New Roman" w:cs="Times New Roman"/>
          <w:b/>
          <w:sz w:val="24"/>
          <w:szCs w:val="24"/>
        </w:rPr>
        <w:t xml:space="preserve"> бор». </w:t>
      </w:r>
      <w:r w:rsidRPr="00795A86">
        <w:rPr>
          <w:rFonts w:ascii="Times New Roman" w:hAnsi="Times New Roman" w:cs="Times New Roman"/>
          <w:sz w:val="24"/>
          <w:szCs w:val="24"/>
        </w:rPr>
        <w:t xml:space="preserve">Заказник  создан на основании Решения Малого Областного Совета народных депутатов № 79 от 25.03.1992 года. Лесной массив находится на стыке Вологодской и Архангельской областей в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Кулойском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лесничестве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ажского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лесхоза около деревни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Ивонин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. Почти вся территория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Ивонинского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бора (95%) занята лесом. Основными лесообразующими породами являются: сосна, береза, ель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30 лет </w:t>
      </w:r>
      <w:r w:rsidRPr="00795A86">
        <w:rPr>
          <w:rFonts w:ascii="Times New Roman" w:hAnsi="Times New Roman" w:cs="Times New Roman"/>
          <w:sz w:val="24"/>
          <w:szCs w:val="24"/>
        </w:rPr>
        <w:t>назад,</w:t>
      </w:r>
      <w:r w:rsidRPr="00795A86">
        <w:rPr>
          <w:rFonts w:ascii="Times New Roman" w:hAnsi="Times New Roman" w:cs="Times New Roman"/>
          <w:b/>
          <w:sz w:val="24"/>
          <w:szCs w:val="24"/>
        </w:rPr>
        <w:t xml:space="preserve"> 7 февраля 1987 г. </w:t>
      </w:r>
      <w:r w:rsidRPr="00795A86">
        <w:rPr>
          <w:rFonts w:ascii="Times New Roman" w:hAnsi="Times New Roman" w:cs="Times New Roman"/>
          <w:sz w:val="24"/>
          <w:szCs w:val="24"/>
        </w:rPr>
        <w:t>создана</w:t>
      </w:r>
      <w:r w:rsidRPr="00795A86">
        <w:rPr>
          <w:rFonts w:ascii="Times New Roman" w:hAnsi="Times New Roman" w:cs="Times New Roman"/>
          <w:b/>
          <w:sz w:val="24"/>
          <w:szCs w:val="24"/>
        </w:rPr>
        <w:t xml:space="preserve"> районная ветеранская организация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3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районному Совету женщин. Женсовет  был создан 25 апреля 1987 г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Овсянкин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З.  Женсоветы: вчера, сегодня, завтра / З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Овсянкина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// Верховажский вестник.-2012.-28 марта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3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назад, в 1987 г. решением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Верховажского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райисполкома и районного отдела народного образования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с. Верховажье была открыта </w:t>
      </w:r>
      <w:r w:rsidRPr="00795A86">
        <w:rPr>
          <w:rFonts w:ascii="Times New Roman" w:hAnsi="Times New Roman" w:cs="Times New Roman"/>
          <w:b/>
          <w:sz w:val="24"/>
          <w:szCs w:val="24"/>
        </w:rPr>
        <w:t xml:space="preserve">детско-юношеская спортивная школа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Басов В. «Я помню, как все начиналось…» / В. Басов // Верховажский вестник.-23 октябр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30 лет </w:t>
      </w:r>
      <w:r w:rsidRPr="00795A86">
        <w:rPr>
          <w:rFonts w:ascii="Times New Roman" w:hAnsi="Times New Roman" w:cs="Times New Roman"/>
          <w:sz w:val="24"/>
          <w:szCs w:val="24"/>
        </w:rPr>
        <w:t xml:space="preserve">ветеранской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Н-Кулойской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создана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в 1987 г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Юрен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Н. Мы, как прежде, в строю: [Из летописи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Н-Кулойской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ветеранской организации] // Верховажский вестник.-6 феврал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25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r w:rsidRPr="00795A86">
        <w:rPr>
          <w:rFonts w:ascii="Times New Roman" w:hAnsi="Times New Roman" w:cs="Times New Roman"/>
          <w:b/>
          <w:sz w:val="24"/>
          <w:szCs w:val="24"/>
        </w:rPr>
        <w:t>системе федерального казначейства</w:t>
      </w:r>
      <w:r w:rsidRPr="00795A86">
        <w:rPr>
          <w:rFonts w:ascii="Times New Roman" w:hAnsi="Times New Roman" w:cs="Times New Roman"/>
          <w:sz w:val="24"/>
          <w:szCs w:val="24"/>
        </w:rPr>
        <w:t>. 8 декабря 1992 г. был подписан Указ президента о федеральном казначействе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Юрен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Н. Казначей – профессия серьёзная! / Н. </w:t>
      </w:r>
      <w:proofErr w:type="spellStart"/>
      <w:r w:rsidRPr="00795A86">
        <w:rPr>
          <w:rFonts w:ascii="Times New Roman" w:hAnsi="Times New Roman" w:cs="Times New Roman"/>
          <w:sz w:val="24"/>
          <w:szCs w:val="24"/>
        </w:rPr>
        <w:t>Юренская</w:t>
      </w:r>
      <w:proofErr w:type="spellEnd"/>
      <w:r w:rsidRPr="00795A86">
        <w:rPr>
          <w:rFonts w:ascii="Times New Roman" w:hAnsi="Times New Roman" w:cs="Times New Roman"/>
          <w:sz w:val="24"/>
          <w:szCs w:val="24"/>
        </w:rPr>
        <w:t xml:space="preserve"> // Верховажский вестник.-7 декабря.-2007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20 лет Службе судебных приставов Российской Федерации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 xml:space="preserve">15 лет </w:t>
      </w:r>
      <w:r w:rsidRPr="00795A86">
        <w:rPr>
          <w:rFonts w:ascii="Times New Roman" w:hAnsi="Times New Roman" w:cs="Times New Roman"/>
          <w:sz w:val="24"/>
          <w:szCs w:val="24"/>
        </w:rPr>
        <w:t xml:space="preserve">назад,  1 сентября 2002 г. открылся </w:t>
      </w:r>
      <w:r w:rsidRPr="00795A86">
        <w:rPr>
          <w:rFonts w:ascii="Times New Roman" w:hAnsi="Times New Roman" w:cs="Times New Roman"/>
          <w:b/>
          <w:sz w:val="24"/>
          <w:szCs w:val="24"/>
        </w:rPr>
        <w:t>Центр социальной помощи семье и детям</w:t>
      </w:r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с. Верховажье. 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95A86">
        <w:rPr>
          <w:rFonts w:ascii="Times New Roman" w:hAnsi="Times New Roman" w:cs="Times New Roman"/>
          <w:sz w:val="24"/>
          <w:szCs w:val="24"/>
        </w:rPr>
        <w:t xml:space="preserve"> Астафьева Н. К. Наша цель – сохранить семью // Верховажский вестник.-16 июля.-2003.</w:t>
      </w: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A86">
        <w:rPr>
          <w:rFonts w:ascii="Times New Roman" w:hAnsi="Times New Roman" w:cs="Times New Roman"/>
          <w:b/>
          <w:sz w:val="24"/>
          <w:szCs w:val="24"/>
        </w:rPr>
        <w:t>10 лет</w:t>
      </w:r>
      <w:r w:rsidRPr="00795A86">
        <w:rPr>
          <w:rFonts w:ascii="Times New Roman" w:hAnsi="Times New Roman" w:cs="Times New Roman"/>
          <w:sz w:val="24"/>
          <w:szCs w:val="24"/>
        </w:rPr>
        <w:t xml:space="preserve"> назад в 2007 г. на старом кладбище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95A86">
        <w:rPr>
          <w:rFonts w:ascii="Times New Roman" w:hAnsi="Times New Roman" w:cs="Times New Roman"/>
          <w:sz w:val="24"/>
          <w:szCs w:val="24"/>
        </w:rPr>
        <w:t xml:space="preserve">. Верховажье на месте Благовещенской церкви был  установлен поклонный крест. </w:t>
      </w:r>
    </w:p>
    <w:p w:rsid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95A86">
        <w:rPr>
          <w:rFonts w:ascii="Times New Roman" w:hAnsi="Times New Roman" w:cs="Times New Roman"/>
          <w:sz w:val="24"/>
          <w:szCs w:val="24"/>
        </w:rPr>
        <w:t>Басов В. Поклонный крест // Верховажский вестник.-2007.-14 авг.</w:t>
      </w:r>
    </w:p>
    <w:p w:rsid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A86" w:rsidRPr="00795A86" w:rsidRDefault="00795A86" w:rsidP="00795A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379" w:rsidRPr="006F4EBD" w:rsidRDefault="000B1379" w:rsidP="00DA3D5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1</w:t>
      </w:r>
      <w:r w:rsidR="00CD3359" w:rsidRPr="006F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F4E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 исполняется:</w:t>
      </w:r>
    </w:p>
    <w:p w:rsidR="000B1379" w:rsidRPr="000B57B9" w:rsidRDefault="00CD335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у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тское чтение для сердца и разума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» (издается с января 1997</w:t>
      </w:r>
      <w:r w:rsidR="001E597F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у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евша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» (издается с января 1972</w:t>
      </w:r>
      <w:r w:rsidR="00CA5CBB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урналу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оделист-конструктор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издается с августа 1962</w:t>
      </w:r>
      <w:r w:rsidR="00CA5CBB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1379" w:rsidRPr="000B57B9" w:rsidRDefault="000B1379" w:rsidP="00225B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ждународному иллюстрированному журналу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овесник»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(издается с 1962</w:t>
      </w:r>
      <w:r w:rsidR="00CA5CBB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6235B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основа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осударственного музея изобразительных искусств имени А.С. Пушкина 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(1912</w:t>
      </w:r>
      <w:r w:rsidR="003D6235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основани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ссийской академии художеств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(17 ноября 1757</w:t>
      </w:r>
      <w:r w:rsidR="003D6235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1379" w:rsidRPr="000B57B9" w:rsidRDefault="00CD335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основания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ссийской книжной палаты 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(1917</w:t>
      </w:r>
      <w:r w:rsidR="00EE1BED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3D4F4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ождения писателя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тония Погорельского (Алексея Алексеевича Перовского)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(1787-1836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1379" w:rsidRPr="00DA3D53" w:rsidRDefault="000B1379" w:rsidP="00DA3D53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3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ниги-юбиляры 201</w:t>
      </w:r>
      <w:r w:rsidR="00CD3359" w:rsidRPr="00DA3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DA3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: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Ал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ксандрова Т.И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мовенок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узька» (197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Ан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рсен Х.К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овый наряд короля» (183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Ар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ньев В.К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рсуУзал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907)</w:t>
      </w:r>
    </w:p>
    <w:p w:rsidR="000B1379" w:rsidRPr="000B57B9" w:rsidRDefault="00CD335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Бе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ых Г., Пантелеев Л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Республика </w:t>
      </w:r>
      <w:proofErr w:type="spellStart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383E2C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ид</w:t>
      </w:r>
      <w:proofErr w:type="spellEnd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927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чер-Стоу</w:t>
      </w:r>
      <w:proofErr w:type="spell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Хижина дяди Тома» (185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ер Н.П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казки кота Мурлыки» (187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В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н Ж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округ света за 80 дней» (187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В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н Ж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ти капитана Гранта» (1867-1868).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йнич</w:t>
      </w:r>
      <w:proofErr w:type="spell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.Л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вод» (1897)</w:t>
      </w:r>
    </w:p>
    <w:p w:rsidR="000B1379" w:rsidRPr="000B57B9" w:rsidRDefault="00CD335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айдар А.П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удьба барабанщика» (193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 Гарин-Михайловский Н.Г.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Детство Темы» (189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уф</w:t>
      </w:r>
      <w:proofErr w:type="spell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арлик Нос» (182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оголь Н.В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ртвые души» (184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нчаров И.А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быкновенная история» (174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ький М. </w:t>
      </w:r>
      <w:r w:rsidR="00023A04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робьишко</w:t>
      </w:r>
      <w:proofErr w:type="spellEnd"/>
      <w:r w:rsidR="00023A04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91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ци К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ороль-олень» (176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E9154A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Бр</w:t>
      </w:r>
      <w:proofErr w:type="gramEnd"/>
      <w:r w:rsidR="00E9154A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ья 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имм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олотой гусь» (1812), «Король</w:t>
      </w:r>
      <w:r w:rsidR="005C3297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л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гушонок, или Железный Генрих» (1812)</w:t>
      </w:r>
    </w:p>
    <w:p w:rsidR="000B1379" w:rsidRPr="000B57B9" w:rsidRDefault="000B1379" w:rsidP="00225B2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Гр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 А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лые паруса» (192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выдычев Л.И. «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ноготрудная, полная невзгод и опасностей жизнь Ивана Семенова, второклассника и второгодника» (196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йл А.К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обак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скервилей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90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евский Ф.М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еступление и наказание» (1867)</w:t>
      </w:r>
    </w:p>
    <w:p w:rsidR="000B1379" w:rsidRPr="000B57B9" w:rsidRDefault="00CD335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Еф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в И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Туманность Андромеды» (1957)</w:t>
      </w:r>
    </w:p>
    <w:p w:rsidR="000B1379" w:rsidRPr="000B57B9" w:rsidRDefault="00CD335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Же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лезн</w:t>
      </w:r>
      <w:r w:rsidR="00CA60C3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ков</w:t>
      </w:r>
      <w:proofErr w:type="spell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Чудак из 6-Б» (1957)</w:t>
      </w:r>
    </w:p>
    <w:p w:rsidR="007919DE" w:rsidRPr="000B57B9" w:rsidRDefault="007919DE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0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К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ер Ш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Легенда об Уленшпигеле» (186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Лермонтов М.Ю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ородино» (183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Л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монтов М.Ю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мерть поэта» (1837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мин-Сибиряк</w:t>
      </w:r>
      <w:proofErr w:type="spell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Н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енушкины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казки» (1897)</w:t>
      </w:r>
    </w:p>
    <w:p w:rsidR="000B1379" w:rsidRPr="000B57B9" w:rsidRDefault="00CD335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шак С.Я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чта» (1927).</w:t>
      </w:r>
    </w:p>
    <w:p w:rsidR="000B1379" w:rsidRPr="000B57B9" w:rsidRDefault="00CD335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шак С.Я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Рассказ о неизвестном герое» (1937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М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едев В.В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аранкин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будь человеком</w:t>
      </w:r>
      <w:r w:rsidR="00383E2C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96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 Н.Н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итя Малеев в школе и дома» (195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ро Ш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олушка, или Хрустальная туфелька» (1697), «Кот в сапогах» (1697), «Мальчик-с-пальчик» (1697), «Синяя борода»</w:t>
      </w:r>
      <w:r w:rsidR="00DD0213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1697), «Сказки моей матушки Гусыни, или Истории и сказки былых времен с поучениями» (1697)</w:t>
      </w:r>
    </w:p>
    <w:p w:rsidR="000B1379" w:rsidRPr="000B57B9" w:rsidRDefault="00CD335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вой Б.Н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весть о настоящем человеке» (1947)</w:t>
      </w:r>
    </w:p>
    <w:p w:rsidR="000B1379" w:rsidRPr="000B57B9" w:rsidRDefault="003D4F47" w:rsidP="003D4F4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тер</w:t>
      </w:r>
      <w:proofErr w:type="spell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итер кролик» (190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8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у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ин А.С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нчар» (183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у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ин А.С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убровский»(1832-1833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Пу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ин А.С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Сказка о царе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лтане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о сыне его славном и могучем богатыре князе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видонеСалтановиче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 прекрасной царевне Лебеди» (183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батини</w:t>
      </w:r>
      <w:proofErr w:type="spell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Одиссея капитана 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лада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92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т-Экзюпери де А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аленький принц» (194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Ст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ер Б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ракула» (1897)</w:t>
      </w:r>
    </w:p>
    <w:p w:rsidR="00953CF3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в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 М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ринц и нищий» (1882)</w:t>
      </w:r>
    </w:p>
    <w:p w:rsidR="000B1379" w:rsidRPr="000B57B9" w:rsidRDefault="000B1379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кмакова</w:t>
      </w:r>
      <w:proofErr w:type="spell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П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ревья» (1962)</w:t>
      </w:r>
    </w:p>
    <w:p w:rsidR="000B1379" w:rsidRPr="000B57B9" w:rsidRDefault="0015418F" w:rsidP="0015418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spellStart"/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лкин</w:t>
      </w:r>
      <w:proofErr w:type="spell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Р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ббит</w:t>
      </w:r>
      <w:proofErr w:type="spellEnd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или Туда и обратно» (1937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CD335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стой Л.Н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збука» (187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стой Л.Н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Анна Каренина» (1877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стой Л.Н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етство» (185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стой Л.Н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авказский пленник» (187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у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генев И.С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Записки охотника» (1847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Ту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ргенев И.С.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му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85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ургенев И.С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тцы и дети» (186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Уэ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лс Г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Человек-невидимка» (1897)</w:t>
      </w:r>
    </w:p>
    <w:p w:rsidR="000B1379" w:rsidRPr="000B57B9" w:rsidRDefault="006B4F36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Фр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к А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Дневник Анны Франк» (1947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Х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гуэй Э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тарик и море» (185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Че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в А.П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аштанка» (1887)</w:t>
      </w:r>
    </w:p>
    <w:p w:rsidR="000B1379" w:rsidRPr="000B57B9" w:rsidRDefault="006B4F36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Чу</w:t>
      </w:r>
      <w:proofErr w:type="gramEnd"/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ский К.И. 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Крокодил» (1917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Чу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ский К.И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йдодыр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92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Чу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ский К.И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proofErr w:type="spellStart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раканище</w:t>
      </w:r>
      <w:proofErr w:type="spellEnd"/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 (1922)</w:t>
      </w:r>
    </w:p>
    <w:p w:rsidR="000B1379" w:rsidRPr="000B57B9" w:rsidRDefault="000B1379" w:rsidP="003D4F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B4F36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proofErr w:type="gramStart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Шо</w:t>
      </w:r>
      <w:proofErr w:type="gramEnd"/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хов М.А. </w:t>
      </w: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однятая целина» (1932)</w:t>
      </w:r>
    </w:p>
    <w:p w:rsidR="000B1379" w:rsidRPr="000B57B9" w:rsidRDefault="006B4F3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00</w:t>
      </w:r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r w:rsidR="000B1379"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gramStart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Ю</w:t>
      </w:r>
      <w:proofErr w:type="gramEnd"/>
      <w:r w:rsidR="000B1379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и честное зерцало» (1717)</w:t>
      </w:r>
    </w:p>
    <w:p w:rsidR="003C0CD0" w:rsidRPr="000B57B9" w:rsidRDefault="009A0E9D" w:rsidP="009A0E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ические материалы:</w:t>
      </w:r>
    </w:p>
    <w:p w:rsidR="002D42F1" w:rsidRDefault="00E955EE" w:rsidP="00E955EE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ртуальная экскурсия//Педсовет.-2015.-№12.-С.4-7</w:t>
      </w:r>
    </w:p>
    <w:p w:rsidR="00E955EE" w:rsidRDefault="00E955EE" w:rsidP="00E955EE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Стихи звучали при свечах…»//ЧУИ.-2015.-№12.-С.13-16.</w:t>
      </w:r>
    </w:p>
    <w:p w:rsidR="007E5176" w:rsidRDefault="007E5176" w:rsidP="007E5176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т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ильнейши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/ЧУИ.-2015.-№10.-С.94-100.</w:t>
      </w:r>
    </w:p>
    <w:p w:rsidR="007E5176" w:rsidRDefault="007E5176" w:rsidP="007E5176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5EE">
        <w:rPr>
          <w:rFonts w:ascii="Times New Roman" w:hAnsi="Times New Roman" w:cs="Times New Roman"/>
          <w:color w:val="000000" w:themeColor="text1"/>
          <w:sz w:val="24"/>
          <w:szCs w:val="24"/>
        </w:rPr>
        <w:t>Интеллектуальн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рнир по принципу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игр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Слабое звено».</w:t>
      </w:r>
    </w:p>
    <w:p w:rsidR="007E5176" w:rsidRDefault="007E5176" w:rsidP="007E5176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 собирает друзей//ЧУИ.-2015.-№7.-С.61-63.</w:t>
      </w:r>
    </w:p>
    <w:p w:rsidR="00E955EE" w:rsidRDefault="00E955EE" w:rsidP="00E955EE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ая планета//ЧУИ.-2015.-№6.-С.94-97.</w:t>
      </w:r>
    </w:p>
    <w:p w:rsidR="007E5176" w:rsidRDefault="007E5176" w:rsidP="00E955EE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тературные ш</w:t>
      </w:r>
      <w:r w:rsidR="00EE656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жи//ЧУИ.-2015.-№2.-С.57-65.</w:t>
      </w:r>
    </w:p>
    <w:p w:rsidR="007E5176" w:rsidRDefault="007E5176" w:rsidP="007E5176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ёстрый мир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EE656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E656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ик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здни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ны.-Минск:красико-Принт,2015.-С.117-125.</w:t>
      </w:r>
    </w:p>
    <w:p w:rsidR="00E955EE" w:rsidRPr="007E5176" w:rsidRDefault="007E5176" w:rsidP="007E5176">
      <w:pPr>
        <w:pStyle w:val="ae"/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нок муз//Игровая библиотека.-2015.-№1.-С.18-23.</w:t>
      </w:r>
      <w:r w:rsidR="00E955EE" w:rsidRPr="007E51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0E53" w:rsidRDefault="007E517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Сокровища народной мудрости//Игровая библиотека.-2015.-№1.-С.4-17.</w:t>
      </w:r>
    </w:p>
    <w:p w:rsidR="007E5176" w:rsidRDefault="007E517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рокой слагая стихи//ЧУИ.-2015.-№1.-С.77-83.</w:t>
      </w:r>
    </w:p>
    <w:p w:rsidR="007E5176" w:rsidRDefault="007E517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Мудрый советник на все времена//ЧУИ.-2015.-№1.-С.93-95.</w:t>
      </w:r>
    </w:p>
    <w:p w:rsidR="007E5176" w:rsidRDefault="007E517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Жанры разные нужны//ЧУИ.-2014.-№12.-С.12-15.  </w:t>
      </w:r>
    </w:p>
    <w:p w:rsidR="007E5176" w:rsidRDefault="007E517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ечер поэзии.</w:t>
      </w:r>
    </w:p>
    <w:p w:rsidR="00D9072A" w:rsidRPr="000B57B9" w:rsidRDefault="007E517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 Из сокровищницы английских классиков//ЧУИ.-№7.-С.36</w:t>
      </w:r>
      <w:r w:rsidR="007A6A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6AB5" w:rsidRPr="000B57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521BA" w:rsidRPr="000B57B9" w:rsidRDefault="000521BA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44BD" w:rsidRPr="000B57B9" w:rsidRDefault="00FD44BD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57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1D7A" w:rsidRPr="000B57B9" w:rsidRDefault="00371D7A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2B9D" w:rsidRPr="000B57B9" w:rsidRDefault="00562B9D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FF8" w:rsidRPr="000B57B9" w:rsidRDefault="00C17FF8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3AFC" w:rsidRDefault="007A3AFC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95A86" w:rsidRDefault="00795A86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59DA" w:rsidRDefault="004759DA" w:rsidP="003A306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4759DA" w:rsidRDefault="004759DA" w:rsidP="00B549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102F7" w:rsidRDefault="00E102F7" w:rsidP="00B549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оставитель</w:t>
      </w:r>
      <w:r w:rsidR="00B549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B549BA" w:rsidRPr="00B549BA" w:rsidRDefault="00B549BA" w:rsidP="00B549B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B5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япина</w:t>
      </w:r>
      <w:proofErr w:type="spellEnd"/>
      <w:r w:rsidRPr="00B5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.П., зав. методическим  отделом МБУК </w:t>
      </w:r>
      <w:proofErr w:type="spellStart"/>
      <w:r w:rsidRPr="00B5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оважская</w:t>
      </w:r>
      <w:proofErr w:type="spellEnd"/>
      <w:r w:rsidRPr="00B549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ЦБС</w:t>
      </w:r>
    </w:p>
    <w:p w:rsidR="00E102F7" w:rsidRPr="000B57B9" w:rsidRDefault="00E102F7" w:rsidP="006B791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0B57B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ый за выпуск:</w:t>
      </w:r>
      <w:proofErr w:type="gramEnd"/>
    </w:p>
    <w:p w:rsidR="00B549BA" w:rsidRPr="004759DA" w:rsidRDefault="00B549BA" w:rsidP="004759D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репанова В.Н., директор МБУ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рховажск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ЦБС</w:t>
      </w:r>
      <w:r w:rsidR="00CA39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E102F7" w:rsidRPr="00B549BA" w:rsidRDefault="00E102F7" w:rsidP="00B549BA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sectPr w:rsidR="00E102F7" w:rsidRPr="00B549BA" w:rsidSect="003A306B">
      <w:footerReference w:type="default" r:id="rId15"/>
      <w:pgSz w:w="8419" w:h="11906" w:orient="landscape" w:code="9"/>
      <w:pgMar w:top="709" w:right="992" w:bottom="142" w:left="709" w:header="709" w:footer="709" w:gutter="0"/>
      <w:pgBorders w:offsetFrom="page">
        <w:top w:val="single" w:sz="4" w:space="24" w:color="365F91" w:themeColor="accent1" w:themeShade="BF"/>
        <w:left w:val="single" w:sz="4" w:space="24" w:color="365F91" w:themeColor="accent1" w:themeShade="BF"/>
        <w:bottom w:val="single" w:sz="4" w:space="24" w:color="365F91" w:themeColor="accent1" w:themeShade="BF"/>
        <w:right w:val="single" w:sz="4" w:space="24" w:color="365F91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8B" w:rsidRDefault="0047748B" w:rsidP="00DE016F">
      <w:pPr>
        <w:spacing w:after="0" w:line="240" w:lineRule="auto"/>
      </w:pPr>
      <w:r>
        <w:separator/>
      </w:r>
    </w:p>
  </w:endnote>
  <w:endnote w:type="continuationSeparator" w:id="1">
    <w:p w:rsidR="0047748B" w:rsidRDefault="0047748B" w:rsidP="00DE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2593"/>
      <w:docPartObj>
        <w:docPartGallery w:val="Page Numbers (Bottom of Page)"/>
        <w:docPartUnique/>
      </w:docPartObj>
    </w:sdtPr>
    <w:sdtContent>
      <w:p w:rsidR="0047748B" w:rsidRDefault="001B2958">
        <w:pPr>
          <w:pStyle w:val="aa"/>
          <w:jc w:val="right"/>
        </w:pPr>
        <w:fldSimple w:instr="PAGE   \* MERGEFORMAT">
          <w:r w:rsidR="008E10CB">
            <w:rPr>
              <w:noProof/>
            </w:rPr>
            <w:t>2</w:t>
          </w:r>
        </w:fldSimple>
      </w:p>
    </w:sdtContent>
  </w:sdt>
  <w:p w:rsidR="0047748B" w:rsidRDefault="0047748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8B" w:rsidRDefault="0047748B" w:rsidP="00DE016F">
      <w:pPr>
        <w:spacing w:after="0" w:line="240" w:lineRule="auto"/>
      </w:pPr>
      <w:r>
        <w:separator/>
      </w:r>
    </w:p>
  </w:footnote>
  <w:footnote w:type="continuationSeparator" w:id="1">
    <w:p w:rsidR="0047748B" w:rsidRDefault="0047748B" w:rsidP="00DE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35FC"/>
    <w:multiLevelType w:val="hybridMultilevel"/>
    <w:tmpl w:val="FAFA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0B92"/>
    <w:multiLevelType w:val="hybridMultilevel"/>
    <w:tmpl w:val="F9C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E079E"/>
    <w:multiLevelType w:val="hybridMultilevel"/>
    <w:tmpl w:val="FCE207A0"/>
    <w:lvl w:ilvl="0" w:tplc="B448A5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AEA0B49"/>
    <w:multiLevelType w:val="hybridMultilevel"/>
    <w:tmpl w:val="99E8F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10246"/>
    <w:multiLevelType w:val="hybridMultilevel"/>
    <w:tmpl w:val="F6C0C09C"/>
    <w:lvl w:ilvl="0" w:tplc="BCF0E1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F58E6"/>
    <w:multiLevelType w:val="hybridMultilevel"/>
    <w:tmpl w:val="3B6ADFE4"/>
    <w:lvl w:ilvl="0" w:tplc="240417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BC7C80"/>
    <w:multiLevelType w:val="hybridMultilevel"/>
    <w:tmpl w:val="5358AB04"/>
    <w:lvl w:ilvl="0" w:tplc="83AA7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8E2B65"/>
    <w:multiLevelType w:val="multilevel"/>
    <w:tmpl w:val="12640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691"/>
    <w:rsid w:val="00023A04"/>
    <w:rsid w:val="00027F8B"/>
    <w:rsid w:val="000502F4"/>
    <w:rsid w:val="000521BA"/>
    <w:rsid w:val="00057F0B"/>
    <w:rsid w:val="0006235B"/>
    <w:rsid w:val="00076946"/>
    <w:rsid w:val="00085125"/>
    <w:rsid w:val="0009096D"/>
    <w:rsid w:val="00093199"/>
    <w:rsid w:val="000A6463"/>
    <w:rsid w:val="000A6B9C"/>
    <w:rsid w:val="000B1379"/>
    <w:rsid w:val="000B1E26"/>
    <w:rsid w:val="000B3C9A"/>
    <w:rsid w:val="000B57B9"/>
    <w:rsid w:val="000B5A11"/>
    <w:rsid w:val="000D22CF"/>
    <w:rsid w:val="000D37AD"/>
    <w:rsid w:val="000E70ED"/>
    <w:rsid w:val="000F68E0"/>
    <w:rsid w:val="000F7C01"/>
    <w:rsid w:val="00100528"/>
    <w:rsid w:val="00116649"/>
    <w:rsid w:val="00117379"/>
    <w:rsid w:val="00123C13"/>
    <w:rsid w:val="00126E55"/>
    <w:rsid w:val="00126F11"/>
    <w:rsid w:val="00130970"/>
    <w:rsid w:val="00134E2B"/>
    <w:rsid w:val="001521A9"/>
    <w:rsid w:val="0015418F"/>
    <w:rsid w:val="00166388"/>
    <w:rsid w:val="00175482"/>
    <w:rsid w:val="001807FF"/>
    <w:rsid w:val="00183BF3"/>
    <w:rsid w:val="001866E0"/>
    <w:rsid w:val="00190ECE"/>
    <w:rsid w:val="00194452"/>
    <w:rsid w:val="001A0F9C"/>
    <w:rsid w:val="001A54A5"/>
    <w:rsid w:val="001B01E3"/>
    <w:rsid w:val="001B2958"/>
    <w:rsid w:val="001B4A5F"/>
    <w:rsid w:val="001C6600"/>
    <w:rsid w:val="001C72EF"/>
    <w:rsid w:val="001D12DE"/>
    <w:rsid w:val="001D4085"/>
    <w:rsid w:val="001E17BA"/>
    <w:rsid w:val="001E597F"/>
    <w:rsid w:val="001F1DFA"/>
    <w:rsid w:val="002020AE"/>
    <w:rsid w:val="002121CE"/>
    <w:rsid w:val="00214255"/>
    <w:rsid w:val="0022365A"/>
    <w:rsid w:val="00225B24"/>
    <w:rsid w:val="00232C78"/>
    <w:rsid w:val="002401B6"/>
    <w:rsid w:val="00242D63"/>
    <w:rsid w:val="002508C7"/>
    <w:rsid w:val="00251AE2"/>
    <w:rsid w:val="00251FFF"/>
    <w:rsid w:val="0025447F"/>
    <w:rsid w:val="00272E95"/>
    <w:rsid w:val="002826B0"/>
    <w:rsid w:val="00282BCF"/>
    <w:rsid w:val="002877F3"/>
    <w:rsid w:val="00291ED6"/>
    <w:rsid w:val="00294C86"/>
    <w:rsid w:val="002A6FDA"/>
    <w:rsid w:val="002B2306"/>
    <w:rsid w:val="002B2C22"/>
    <w:rsid w:val="002B3527"/>
    <w:rsid w:val="002B5906"/>
    <w:rsid w:val="002B7992"/>
    <w:rsid w:val="002C2E86"/>
    <w:rsid w:val="002D42F1"/>
    <w:rsid w:val="002E0752"/>
    <w:rsid w:val="002E2851"/>
    <w:rsid w:val="002E70AC"/>
    <w:rsid w:val="002F17CF"/>
    <w:rsid w:val="00326B09"/>
    <w:rsid w:val="00336E9B"/>
    <w:rsid w:val="003379A2"/>
    <w:rsid w:val="003510B0"/>
    <w:rsid w:val="003527F4"/>
    <w:rsid w:val="003542B0"/>
    <w:rsid w:val="003572F5"/>
    <w:rsid w:val="00365D6C"/>
    <w:rsid w:val="00371D7A"/>
    <w:rsid w:val="00382909"/>
    <w:rsid w:val="00383E2C"/>
    <w:rsid w:val="00386B11"/>
    <w:rsid w:val="00386BD9"/>
    <w:rsid w:val="00386F7B"/>
    <w:rsid w:val="003A306B"/>
    <w:rsid w:val="003C0CD0"/>
    <w:rsid w:val="003C5909"/>
    <w:rsid w:val="003D4F47"/>
    <w:rsid w:val="003D6235"/>
    <w:rsid w:val="003E4221"/>
    <w:rsid w:val="003E65D1"/>
    <w:rsid w:val="003F4303"/>
    <w:rsid w:val="003F4CE2"/>
    <w:rsid w:val="004122C3"/>
    <w:rsid w:val="0041744C"/>
    <w:rsid w:val="00423794"/>
    <w:rsid w:val="00426DB0"/>
    <w:rsid w:val="00427548"/>
    <w:rsid w:val="00430E53"/>
    <w:rsid w:val="00435118"/>
    <w:rsid w:val="00435D05"/>
    <w:rsid w:val="004376D5"/>
    <w:rsid w:val="004410A4"/>
    <w:rsid w:val="00453709"/>
    <w:rsid w:val="0045588D"/>
    <w:rsid w:val="00457C2D"/>
    <w:rsid w:val="004713F0"/>
    <w:rsid w:val="004759DA"/>
    <w:rsid w:val="0047748B"/>
    <w:rsid w:val="00480630"/>
    <w:rsid w:val="0049415F"/>
    <w:rsid w:val="00496747"/>
    <w:rsid w:val="004B6E1B"/>
    <w:rsid w:val="004C05F3"/>
    <w:rsid w:val="004C2E1B"/>
    <w:rsid w:val="004D10C7"/>
    <w:rsid w:val="004D469C"/>
    <w:rsid w:val="004D5AE3"/>
    <w:rsid w:val="004E2147"/>
    <w:rsid w:val="004E43E2"/>
    <w:rsid w:val="004E50AD"/>
    <w:rsid w:val="004F002A"/>
    <w:rsid w:val="00505034"/>
    <w:rsid w:val="00513989"/>
    <w:rsid w:val="0052258D"/>
    <w:rsid w:val="00527DE9"/>
    <w:rsid w:val="005302D5"/>
    <w:rsid w:val="00533787"/>
    <w:rsid w:val="00562B9D"/>
    <w:rsid w:val="005671FD"/>
    <w:rsid w:val="005731AB"/>
    <w:rsid w:val="00577C52"/>
    <w:rsid w:val="005854B0"/>
    <w:rsid w:val="00595E5B"/>
    <w:rsid w:val="0059711B"/>
    <w:rsid w:val="005B3EF7"/>
    <w:rsid w:val="005B647C"/>
    <w:rsid w:val="005C0EC6"/>
    <w:rsid w:val="005C3297"/>
    <w:rsid w:val="005C3C21"/>
    <w:rsid w:val="005C5116"/>
    <w:rsid w:val="005C7A8E"/>
    <w:rsid w:val="005C7FEA"/>
    <w:rsid w:val="005D39E1"/>
    <w:rsid w:val="005E3B56"/>
    <w:rsid w:val="005F35DA"/>
    <w:rsid w:val="00602760"/>
    <w:rsid w:val="00622753"/>
    <w:rsid w:val="00623AE5"/>
    <w:rsid w:val="006362E8"/>
    <w:rsid w:val="00643279"/>
    <w:rsid w:val="00691A3E"/>
    <w:rsid w:val="006A7F90"/>
    <w:rsid w:val="006B0397"/>
    <w:rsid w:val="006B27D7"/>
    <w:rsid w:val="006B2D7F"/>
    <w:rsid w:val="006B4F36"/>
    <w:rsid w:val="006B6F8B"/>
    <w:rsid w:val="006B791C"/>
    <w:rsid w:val="006D704A"/>
    <w:rsid w:val="006E69AE"/>
    <w:rsid w:val="006F02A1"/>
    <w:rsid w:val="006F047D"/>
    <w:rsid w:val="006F4EBD"/>
    <w:rsid w:val="006F5BDF"/>
    <w:rsid w:val="0072087F"/>
    <w:rsid w:val="007538AB"/>
    <w:rsid w:val="00754261"/>
    <w:rsid w:val="00755C9B"/>
    <w:rsid w:val="00757E67"/>
    <w:rsid w:val="007715FE"/>
    <w:rsid w:val="007763D4"/>
    <w:rsid w:val="00786767"/>
    <w:rsid w:val="007919DE"/>
    <w:rsid w:val="00794269"/>
    <w:rsid w:val="00795A86"/>
    <w:rsid w:val="007A3AFC"/>
    <w:rsid w:val="007A4C82"/>
    <w:rsid w:val="007A6AB5"/>
    <w:rsid w:val="007B2857"/>
    <w:rsid w:val="007B5A1D"/>
    <w:rsid w:val="007C3ED8"/>
    <w:rsid w:val="007C6EB6"/>
    <w:rsid w:val="007C7F14"/>
    <w:rsid w:val="007D5B06"/>
    <w:rsid w:val="007E1B8F"/>
    <w:rsid w:val="007E5176"/>
    <w:rsid w:val="00802E7F"/>
    <w:rsid w:val="00814661"/>
    <w:rsid w:val="0081744B"/>
    <w:rsid w:val="00817A01"/>
    <w:rsid w:val="00826A60"/>
    <w:rsid w:val="008275CB"/>
    <w:rsid w:val="0084455F"/>
    <w:rsid w:val="0084592B"/>
    <w:rsid w:val="00845B40"/>
    <w:rsid w:val="00854880"/>
    <w:rsid w:val="008579C5"/>
    <w:rsid w:val="008637EE"/>
    <w:rsid w:val="00866B68"/>
    <w:rsid w:val="0087281E"/>
    <w:rsid w:val="0088231B"/>
    <w:rsid w:val="0088364D"/>
    <w:rsid w:val="008857F6"/>
    <w:rsid w:val="00895899"/>
    <w:rsid w:val="008A0AC5"/>
    <w:rsid w:val="008A50F1"/>
    <w:rsid w:val="008A6B32"/>
    <w:rsid w:val="008D6FAE"/>
    <w:rsid w:val="008E10CB"/>
    <w:rsid w:val="008E4A5E"/>
    <w:rsid w:val="008F4D34"/>
    <w:rsid w:val="008F5970"/>
    <w:rsid w:val="008F68A3"/>
    <w:rsid w:val="00900438"/>
    <w:rsid w:val="00906E74"/>
    <w:rsid w:val="00906F75"/>
    <w:rsid w:val="009207D7"/>
    <w:rsid w:val="00921CA3"/>
    <w:rsid w:val="00923E16"/>
    <w:rsid w:val="009253E1"/>
    <w:rsid w:val="009314FE"/>
    <w:rsid w:val="00931F57"/>
    <w:rsid w:val="009336F1"/>
    <w:rsid w:val="00933C7F"/>
    <w:rsid w:val="009449AB"/>
    <w:rsid w:val="00952767"/>
    <w:rsid w:val="00953CF3"/>
    <w:rsid w:val="0096218F"/>
    <w:rsid w:val="009642B7"/>
    <w:rsid w:val="00977139"/>
    <w:rsid w:val="00982504"/>
    <w:rsid w:val="0099392A"/>
    <w:rsid w:val="009A0E9D"/>
    <w:rsid w:val="009A75A9"/>
    <w:rsid w:val="009C1A02"/>
    <w:rsid w:val="009C305A"/>
    <w:rsid w:val="009C6608"/>
    <w:rsid w:val="009F660B"/>
    <w:rsid w:val="009F7D92"/>
    <w:rsid w:val="00A01447"/>
    <w:rsid w:val="00A0401D"/>
    <w:rsid w:val="00A12317"/>
    <w:rsid w:val="00A210F6"/>
    <w:rsid w:val="00A22E91"/>
    <w:rsid w:val="00A2462B"/>
    <w:rsid w:val="00A267F9"/>
    <w:rsid w:val="00A27E48"/>
    <w:rsid w:val="00A33C8E"/>
    <w:rsid w:val="00A3468B"/>
    <w:rsid w:val="00A40877"/>
    <w:rsid w:val="00A44222"/>
    <w:rsid w:val="00A44DE7"/>
    <w:rsid w:val="00A4592C"/>
    <w:rsid w:val="00A50EFF"/>
    <w:rsid w:val="00A53644"/>
    <w:rsid w:val="00A6407F"/>
    <w:rsid w:val="00A65AB5"/>
    <w:rsid w:val="00A70014"/>
    <w:rsid w:val="00A838AF"/>
    <w:rsid w:val="00A838E9"/>
    <w:rsid w:val="00A93C56"/>
    <w:rsid w:val="00A96F03"/>
    <w:rsid w:val="00AA3CE4"/>
    <w:rsid w:val="00AB736C"/>
    <w:rsid w:val="00AC36A9"/>
    <w:rsid w:val="00AC5128"/>
    <w:rsid w:val="00AC6143"/>
    <w:rsid w:val="00AC7691"/>
    <w:rsid w:val="00AD1B0E"/>
    <w:rsid w:val="00AD4550"/>
    <w:rsid w:val="00AD60D5"/>
    <w:rsid w:val="00AD72E9"/>
    <w:rsid w:val="00AE75BE"/>
    <w:rsid w:val="00AF103D"/>
    <w:rsid w:val="00AF2199"/>
    <w:rsid w:val="00AF21CA"/>
    <w:rsid w:val="00AF5132"/>
    <w:rsid w:val="00B01976"/>
    <w:rsid w:val="00B17FB8"/>
    <w:rsid w:val="00B24CCD"/>
    <w:rsid w:val="00B36AF4"/>
    <w:rsid w:val="00B42AC8"/>
    <w:rsid w:val="00B45483"/>
    <w:rsid w:val="00B45E56"/>
    <w:rsid w:val="00B474BB"/>
    <w:rsid w:val="00B549BA"/>
    <w:rsid w:val="00B5522D"/>
    <w:rsid w:val="00B57A50"/>
    <w:rsid w:val="00B70385"/>
    <w:rsid w:val="00B85031"/>
    <w:rsid w:val="00B861C0"/>
    <w:rsid w:val="00B90D90"/>
    <w:rsid w:val="00B9295F"/>
    <w:rsid w:val="00B97313"/>
    <w:rsid w:val="00BA3403"/>
    <w:rsid w:val="00BB27B7"/>
    <w:rsid w:val="00BB6489"/>
    <w:rsid w:val="00BC4865"/>
    <w:rsid w:val="00BD776A"/>
    <w:rsid w:val="00BE29C4"/>
    <w:rsid w:val="00BE613C"/>
    <w:rsid w:val="00BE61A8"/>
    <w:rsid w:val="00BF174C"/>
    <w:rsid w:val="00BF1814"/>
    <w:rsid w:val="00BF1B28"/>
    <w:rsid w:val="00BF47EE"/>
    <w:rsid w:val="00C062D3"/>
    <w:rsid w:val="00C17FF8"/>
    <w:rsid w:val="00C40156"/>
    <w:rsid w:val="00C41101"/>
    <w:rsid w:val="00C57330"/>
    <w:rsid w:val="00C65E4C"/>
    <w:rsid w:val="00C70990"/>
    <w:rsid w:val="00C749BC"/>
    <w:rsid w:val="00C84FBC"/>
    <w:rsid w:val="00C91086"/>
    <w:rsid w:val="00C946F9"/>
    <w:rsid w:val="00C94ED6"/>
    <w:rsid w:val="00CA0817"/>
    <w:rsid w:val="00CA395C"/>
    <w:rsid w:val="00CA5CBB"/>
    <w:rsid w:val="00CA60C3"/>
    <w:rsid w:val="00CA62FF"/>
    <w:rsid w:val="00CB758F"/>
    <w:rsid w:val="00CC38A7"/>
    <w:rsid w:val="00CC53A7"/>
    <w:rsid w:val="00CD0476"/>
    <w:rsid w:val="00CD3359"/>
    <w:rsid w:val="00CE72B4"/>
    <w:rsid w:val="00CE738D"/>
    <w:rsid w:val="00CF0E80"/>
    <w:rsid w:val="00D1765F"/>
    <w:rsid w:val="00D23E86"/>
    <w:rsid w:val="00D25795"/>
    <w:rsid w:val="00D26346"/>
    <w:rsid w:val="00D27492"/>
    <w:rsid w:val="00D27EFB"/>
    <w:rsid w:val="00D47B67"/>
    <w:rsid w:val="00D7041A"/>
    <w:rsid w:val="00D7262B"/>
    <w:rsid w:val="00D8360E"/>
    <w:rsid w:val="00D85CAE"/>
    <w:rsid w:val="00D9072A"/>
    <w:rsid w:val="00D97304"/>
    <w:rsid w:val="00DA3D53"/>
    <w:rsid w:val="00DB127A"/>
    <w:rsid w:val="00DB41AC"/>
    <w:rsid w:val="00DB7BDC"/>
    <w:rsid w:val="00DD0213"/>
    <w:rsid w:val="00DD464C"/>
    <w:rsid w:val="00DE016F"/>
    <w:rsid w:val="00DE51C3"/>
    <w:rsid w:val="00DE63FC"/>
    <w:rsid w:val="00DF7058"/>
    <w:rsid w:val="00E01AF4"/>
    <w:rsid w:val="00E03BAE"/>
    <w:rsid w:val="00E04F06"/>
    <w:rsid w:val="00E0617B"/>
    <w:rsid w:val="00E0703D"/>
    <w:rsid w:val="00E102F7"/>
    <w:rsid w:val="00E17254"/>
    <w:rsid w:val="00E1753F"/>
    <w:rsid w:val="00E26AEE"/>
    <w:rsid w:val="00E56F93"/>
    <w:rsid w:val="00E576B3"/>
    <w:rsid w:val="00E66161"/>
    <w:rsid w:val="00E71E87"/>
    <w:rsid w:val="00E731DC"/>
    <w:rsid w:val="00E751D1"/>
    <w:rsid w:val="00E9154A"/>
    <w:rsid w:val="00E91A81"/>
    <w:rsid w:val="00E955EE"/>
    <w:rsid w:val="00EA4723"/>
    <w:rsid w:val="00EA6A4A"/>
    <w:rsid w:val="00EB099A"/>
    <w:rsid w:val="00EC5716"/>
    <w:rsid w:val="00ED1C43"/>
    <w:rsid w:val="00ED2A64"/>
    <w:rsid w:val="00EE1BED"/>
    <w:rsid w:val="00EE3825"/>
    <w:rsid w:val="00EE656A"/>
    <w:rsid w:val="00F126C2"/>
    <w:rsid w:val="00F14838"/>
    <w:rsid w:val="00F1695D"/>
    <w:rsid w:val="00F230E6"/>
    <w:rsid w:val="00F239FC"/>
    <w:rsid w:val="00F32ADC"/>
    <w:rsid w:val="00F378DF"/>
    <w:rsid w:val="00F550B8"/>
    <w:rsid w:val="00F64FF1"/>
    <w:rsid w:val="00F711C1"/>
    <w:rsid w:val="00F84F3E"/>
    <w:rsid w:val="00F904EB"/>
    <w:rsid w:val="00FA42E5"/>
    <w:rsid w:val="00FA4D04"/>
    <w:rsid w:val="00FB4194"/>
    <w:rsid w:val="00FC349B"/>
    <w:rsid w:val="00FC6757"/>
    <w:rsid w:val="00FC7BA5"/>
    <w:rsid w:val="00FD44BD"/>
    <w:rsid w:val="00FD6697"/>
    <w:rsid w:val="00FD67E9"/>
    <w:rsid w:val="00FF0BCB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9"/>
  </w:style>
  <w:style w:type="paragraph" w:styleId="1">
    <w:name w:val="heading 1"/>
    <w:basedOn w:val="a"/>
    <w:next w:val="a"/>
    <w:link w:val="10"/>
    <w:uiPriority w:val="9"/>
    <w:qFormat/>
    <w:rsid w:val="006B7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B59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B5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B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B5906"/>
    <w:rPr>
      <w:b/>
      <w:bCs/>
    </w:rPr>
  </w:style>
  <w:style w:type="character" w:styleId="a7">
    <w:name w:val="Hyperlink"/>
    <w:basedOn w:val="a0"/>
    <w:uiPriority w:val="99"/>
    <w:unhideWhenUsed/>
    <w:rsid w:val="002B590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E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16F"/>
  </w:style>
  <w:style w:type="paragraph" w:styleId="aa">
    <w:name w:val="footer"/>
    <w:basedOn w:val="a"/>
    <w:link w:val="ab"/>
    <w:uiPriority w:val="99"/>
    <w:unhideWhenUsed/>
    <w:rsid w:val="00DE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16F"/>
  </w:style>
  <w:style w:type="paragraph" w:styleId="ac">
    <w:name w:val="Balloon Text"/>
    <w:basedOn w:val="a"/>
    <w:link w:val="ad"/>
    <w:uiPriority w:val="99"/>
    <w:semiHidden/>
    <w:unhideWhenUsed/>
    <w:rsid w:val="00A34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468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B7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List Paragraph"/>
    <w:basedOn w:val="a"/>
    <w:uiPriority w:val="34"/>
    <w:qFormat/>
    <w:rsid w:val="000F7C01"/>
    <w:pPr>
      <w:ind w:left="720"/>
      <w:contextualSpacing/>
    </w:pPr>
  </w:style>
  <w:style w:type="character" w:customStyle="1" w:styleId="apple-converted-space">
    <w:name w:val="apple-converted-space"/>
    <w:basedOn w:val="a0"/>
    <w:rsid w:val="00854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events/president/news/51142" TargetMode="External"/><Relationship Id="rId13" Type="http://schemas.openxmlformats.org/officeDocument/2006/relationships/hyperlink" Target="http://ru.calameo.com/read/000303270e02b018982f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pskov.ru/kosmos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pskov.ru/tvardovskiy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bliopskov.ru/pskov181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vel.vesti.ru/article_15993" TargetMode="External"/><Relationship Id="rId14" Type="http://schemas.openxmlformats.org/officeDocument/2006/relationships/hyperlink" Target="https://vk.com/event384124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02A-4B48-47E7-AB8D-2E7F416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28</Pages>
  <Words>5917</Words>
  <Characters>3372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ayrix</Company>
  <LinksUpToDate>false</LinksUpToDate>
  <CharactersWithSpaces>3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0</cp:revision>
  <cp:lastPrinted>2016-10-10T05:55:00Z</cp:lastPrinted>
  <dcterms:created xsi:type="dcterms:W3CDTF">2016-09-16T09:14:00Z</dcterms:created>
  <dcterms:modified xsi:type="dcterms:W3CDTF">2016-10-10T05:57:00Z</dcterms:modified>
</cp:coreProperties>
</file>